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48" w:rsidRDefault="00FB5948" w:rsidP="00FB5948">
      <w:pPr>
        <w:pStyle w:val="10"/>
        <w:keepNext/>
        <w:keepLines/>
        <w:shd w:val="clear" w:color="auto" w:fill="auto"/>
        <w:spacing w:after="0" w:line="240" w:lineRule="auto"/>
        <w:rPr>
          <w:lang w:val="en-US"/>
        </w:rPr>
      </w:pPr>
    </w:p>
    <w:p w:rsidR="00965894" w:rsidRDefault="00965894" w:rsidP="00965894">
      <w:pPr>
        <w:pStyle w:val="ConsPlusTitle"/>
        <w:widowControl/>
        <w:ind w:left="3119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таробобовичская сельская администрация   </w:t>
      </w:r>
    </w:p>
    <w:p w:rsidR="00965894" w:rsidRDefault="00965894" w:rsidP="00965894">
      <w:pPr>
        <w:pStyle w:val="ConsPlusTitle"/>
        <w:widowControl/>
        <w:ind w:left="3119" w:hanging="3119"/>
        <w:rPr>
          <w:rFonts w:ascii="Times New Roman" w:hAnsi="Times New Roman" w:cs="Times New Roman"/>
          <w:sz w:val="28"/>
          <w:szCs w:val="28"/>
        </w:rPr>
      </w:pPr>
    </w:p>
    <w:p w:rsidR="00965894" w:rsidRDefault="00965894" w:rsidP="00965894">
      <w:pPr>
        <w:pStyle w:val="ConsPlusTitle"/>
        <w:widowControl/>
        <w:ind w:left="3119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ЕНИЕ </w:t>
      </w:r>
    </w:p>
    <w:p w:rsidR="00965894" w:rsidRDefault="00965894" w:rsidP="00965894">
      <w:pPr>
        <w:pStyle w:val="ConsPlusTitle"/>
        <w:widowControl/>
        <w:ind w:left="3119" w:hanging="3119"/>
        <w:rPr>
          <w:rFonts w:ascii="Times New Roman" w:hAnsi="Times New Roman" w:cs="Times New Roman"/>
          <w:sz w:val="28"/>
          <w:szCs w:val="28"/>
        </w:rPr>
      </w:pPr>
    </w:p>
    <w:p w:rsidR="00965894" w:rsidRDefault="00965894" w:rsidP="00965894">
      <w:pPr>
        <w:pStyle w:val="ConsPlusTitle"/>
        <w:widowControl/>
        <w:ind w:left="3119" w:hanging="3119"/>
        <w:rPr>
          <w:rFonts w:ascii="Times New Roman" w:hAnsi="Times New Roman" w:cs="Times New Roman"/>
          <w:sz w:val="28"/>
          <w:szCs w:val="28"/>
        </w:rPr>
      </w:pPr>
    </w:p>
    <w:p w:rsidR="00965894" w:rsidRDefault="00965894" w:rsidP="00FB594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B5948" w:rsidRDefault="00FB5948" w:rsidP="00FB594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«  </w:t>
      </w:r>
      <w:r w:rsidR="00965894">
        <w:rPr>
          <w:rFonts w:ascii="Times New Roman" w:hAnsi="Times New Roman" w:cs="Times New Roman"/>
          <w:b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»  февраля 2014 года                                                                                  №</w:t>
      </w:r>
      <w:r w:rsidR="00965894">
        <w:rPr>
          <w:rFonts w:ascii="Times New Roman" w:hAnsi="Times New Roman" w:cs="Times New Roman"/>
          <w:b w:val="0"/>
          <w:sz w:val="24"/>
          <w:szCs w:val="24"/>
        </w:rPr>
        <w:t xml:space="preserve"> 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5948" w:rsidRDefault="00FB5948" w:rsidP="00FB5948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FB5948" w:rsidRDefault="00965894" w:rsidP="00FB59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. Старые Бобовичи </w:t>
      </w:r>
    </w:p>
    <w:p w:rsidR="00965894" w:rsidRDefault="00965894" w:rsidP="00FB59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5948" w:rsidRDefault="00FB5948" w:rsidP="00FB5948">
      <w:pPr>
        <w:pStyle w:val="a4"/>
        <w:tabs>
          <w:tab w:val="left" w:pos="-993"/>
        </w:tabs>
        <w:ind w:right="15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 утверждении «Плана мероприятий </w:t>
      </w:r>
    </w:p>
    <w:p w:rsidR="00FB5948" w:rsidRDefault="00FB5948" w:rsidP="00FB5948">
      <w:pPr>
        <w:pStyle w:val="a4"/>
        <w:tabs>
          <w:tab w:val="left" w:pos="-993"/>
        </w:tabs>
        <w:ind w:right="15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профилактике проявлений терроризма </w:t>
      </w:r>
    </w:p>
    <w:p w:rsidR="00FB5948" w:rsidRDefault="00FB5948" w:rsidP="00FB5948">
      <w:pPr>
        <w:pStyle w:val="a4"/>
        <w:tabs>
          <w:tab w:val="left" w:pos="-993"/>
        </w:tabs>
        <w:ind w:right="15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 экстремизма на территории </w:t>
      </w:r>
    </w:p>
    <w:p w:rsidR="00FB5948" w:rsidRDefault="00965894" w:rsidP="00FB5948">
      <w:pPr>
        <w:pStyle w:val="a4"/>
        <w:tabs>
          <w:tab w:val="left" w:pos="-993"/>
        </w:tabs>
        <w:ind w:right="15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аробобовичского сельского поселения </w:t>
      </w:r>
      <w:r w:rsidR="00FB5948">
        <w:rPr>
          <w:bCs/>
          <w:sz w:val="24"/>
          <w:szCs w:val="24"/>
        </w:rPr>
        <w:t>» (2014-2016 годы)</w:t>
      </w:r>
    </w:p>
    <w:p w:rsidR="00FB5948" w:rsidRDefault="00FB5948" w:rsidP="00FB5948">
      <w:pPr>
        <w:pStyle w:val="31"/>
        <w:ind w:firstLine="0"/>
        <w:rPr>
          <w:spacing w:val="-2"/>
          <w:sz w:val="24"/>
          <w:szCs w:val="24"/>
        </w:rPr>
      </w:pPr>
    </w:p>
    <w:p w:rsidR="00FB5948" w:rsidRPr="00CC3693" w:rsidRDefault="00FB5948" w:rsidP="00FB594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B5948" w:rsidRPr="00CC3693" w:rsidRDefault="00FB5948" w:rsidP="00FB5948">
      <w:pPr>
        <w:pStyle w:val="a3"/>
        <w:spacing w:before="0" w:beforeAutospacing="0" w:after="0" w:afterAutospacing="0"/>
        <w:ind w:firstLine="709"/>
        <w:jc w:val="both"/>
        <w:rPr>
          <w:spacing w:val="-12"/>
        </w:rPr>
      </w:pPr>
      <w:r w:rsidRPr="00CC3693">
        <w:t>В соответствии с Федеральными законами РФ от 06.10.2003 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казом Президента РФ от 15.02.2006 № 116 «О мерах по противодействию терроризму», во исполнение Комплексного плана противодействия идеологии терроризма в Российской</w:t>
      </w:r>
      <w:r w:rsidRPr="00CC3693">
        <w:tab/>
        <w:t xml:space="preserve"> Федерации на 2013-2018 годы,</w:t>
      </w:r>
      <w:r>
        <w:t xml:space="preserve"> утвержденного Президентом РФ 26.04.2013г. № Пр-1069</w:t>
      </w:r>
      <w:r w:rsidRPr="00CC3693">
        <w:t xml:space="preserve"> </w:t>
      </w:r>
    </w:p>
    <w:p w:rsidR="00FB5948" w:rsidRPr="00CC3693" w:rsidRDefault="00FB5948" w:rsidP="00FB59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FB5948" w:rsidRPr="00CC3693" w:rsidRDefault="00FB5948" w:rsidP="00FB5948">
      <w:pPr>
        <w:pStyle w:val="a3"/>
        <w:shd w:val="clear" w:color="auto" w:fill="FFFFFF"/>
        <w:spacing w:before="0" w:beforeAutospacing="0" w:after="0" w:afterAutospacing="0"/>
        <w:ind w:firstLine="709"/>
      </w:pPr>
      <w:r w:rsidRPr="00CC3693">
        <w:br/>
        <w:t>ПОСТАНОВЛЯЮ:</w:t>
      </w:r>
    </w:p>
    <w:p w:rsidR="00FB5948" w:rsidRPr="00CC3693" w:rsidRDefault="00FB5948" w:rsidP="00FB594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FB5948" w:rsidRPr="00A114E0" w:rsidRDefault="00FB5948" w:rsidP="00FB5948">
      <w:pPr>
        <w:pStyle w:val="a4"/>
        <w:numPr>
          <w:ilvl w:val="0"/>
          <w:numId w:val="2"/>
        </w:numPr>
        <w:tabs>
          <w:tab w:val="left" w:pos="-993"/>
        </w:tabs>
        <w:ind w:left="284" w:hanging="284"/>
        <w:jc w:val="both"/>
        <w:rPr>
          <w:bCs/>
          <w:sz w:val="24"/>
          <w:szCs w:val="24"/>
        </w:rPr>
      </w:pPr>
      <w:r w:rsidRPr="00A114E0">
        <w:rPr>
          <w:sz w:val="24"/>
          <w:szCs w:val="24"/>
        </w:rPr>
        <w:t xml:space="preserve">Утвердить прилагаемый  </w:t>
      </w:r>
      <w:r w:rsidRPr="00A114E0">
        <w:rPr>
          <w:bCs/>
          <w:sz w:val="24"/>
          <w:szCs w:val="24"/>
        </w:rPr>
        <w:t xml:space="preserve">План мероприятий по профилактике проявлений терроризма и экстремизма на территории </w:t>
      </w:r>
      <w:r w:rsidR="00965894">
        <w:rPr>
          <w:bCs/>
          <w:sz w:val="24"/>
          <w:szCs w:val="24"/>
        </w:rPr>
        <w:t xml:space="preserve"> Старобобовичского сельского поселения </w:t>
      </w:r>
      <w:r w:rsidRPr="00A114E0">
        <w:rPr>
          <w:bCs/>
          <w:sz w:val="24"/>
          <w:szCs w:val="24"/>
        </w:rPr>
        <w:t>(2014-2016 годы).</w:t>
      </w:r>
    </w:p>
    <w:p w:rsidR="00965894" w:rsidRPr="00965894" w:rsidRDefault="00965894" w:rsidP="00965894">
      <w:pPr>
        <w:pStyle w:val="a4"/>
        <w:tabs>
          <w:tab w:val="left" w:pos="-993"/>
        </w:tabs>
        <w:ind w:left="360"/>
        <w:jc w:val="both"/>
        <w:rPr>
          <w:bCs/>
          <w:sz w:val="24"/>
          <w:szCs w:val="24"/>
        </w:rPr>
      </w:pPr>
    </w:p>
    <w:p w:rsidR="00FB5948" w:rsidRPr="00A114E0" w:rsidRDefault="00FB5948" w:rsidP="00FB5948">
      <w:pPr>
        <w:pStyle w:val="a4"/>
        <w:numPr>
          <w:ilvl w:val="0"/>
          <w:numId w:val="2"/>
        </w:numPr>
        <w:tabs>
          <w:tab w:val="left" w:pos="-993"/>
        </w:tabs>
        <w:ind w:left="284" w:hanging="284"/>
        <w:jc w:val="both"/>
        <w:rPr>
          <w:bCs/>
          <w:sz w:val="24"/>
          <w:szCs w:val="24"/>
        </w:rPr>
      </w:pPr>
      <w:r w:rsidRPr="00A114E0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B5948" w:rsidRPr="00A114E0" w:rsidRDefault="00FB5948" w:rsidP="00FB5948">
      <w:pPr>
        <w:pStyle w:val="text2cl"/>
        <w:spacing w:before="0" w:beforeAutospacing="0" w:after="0" w:afterAutospacing="0"/>
      </w:pPr>
    </w:p>
    <w:p w:rsidR="00FB5948" w:rsidRPr="00CC3693" w:rsidRDefault="00FB5948" w:rsidP="00FB5948">
      <w:pPr>
        <w:pStyle w:val="text2cl"/>
        <w:spacing w:before="0" w:beforeAutospacing="0" w:after="0" w:afterAutospacing="0"/>
      </w:pPr>
    </w:p>
    <w:p w:rsidR="00FB5948" w:rsidRPr="00CC3693" w:rsidRDefault="00FB5948" w:rsidP="00FB5948">
      <w:pPr>
        <w:pStyle w:val="text2cl"/>
        <w:spacing w:before="0" w:beforeAutospacing="0" w:after="0" w:afterAutospacing="0"/>
      </w:pPr>
    </w:p>
    <w:p w:rsidR="00FB5948" w:rsidRPr="00CC3693" w:rsidRDefault="00FB5948" w:rsidP="00FB5948">
      <w:pPr>
        <w:pStyle w:val="text2cl"/>
        <w:spacing w:before="0" w:beforeAutospacing="0" w:after="0" w:afterAutospacing="0"/>
      </w:pPr>
    </w:p>
    <w:p w:rsidR="00FB5948" w:rsidRDefault="00FB5948" w:rsidP="008D1CA7">
      <w:pPr>
        <w:pStyle w:val="10"/>
        <w:keepNext/>
        <w:keepLines/>
        <w:shd w:val="clear" w:color="auto" w:fill="auto"/>
        <w:spacing w:after="0" w:line="240" w:lineRule="auto"/>
      </w:pPr>
    </w:p>
    <w:p w:rsidR="00FB5948" w:rsidRDefault="00FB5948" w:rsidP="008D1CA7">
      <w:pPr>
        <w:pStyle w:val="10"/>
        <w:keepNext/>
        <w:keepLines/>
        <w:shd w:val="clear" w:color="auto" w:fill="auto"/>
        <w:spacing w:after="0" w:line="240" w:lineRule="auto"/>
      </w:pPr>
    </w:p>
    <w:p w:rsidR="00965894" w:rsidRDefault="00965894" w:rsidP="00965894">
      <w:pPr>
        <w:tabs>
          <w:tab w:val="left" w:pos="6712"/>
        </w:tabs>
      </w:pPr>
      <w:r>
        <w:t xml:space="preserve">Глава поселения </w:t>
      </w:r>
      <w:r>
        <w:tab/>
        <w:t xml:space="preserve">М.М. Заболоцкий </w:t>
      </w:r>
    </w:p>
    <w:p w:rsidR="00965894" w:rsidRPr="00965894" w:rsidRDefault="00965894" w:rsidP="00965894"/>
    <w:p w:rsidR="00965894" w:rsidRPr="00965894" w:rsidRDefault="00965894" w:rsidP="00965894"/>
    <w:p w:rsidR="00965894" w:rsidRPr="00965894" w:rsidRDefault="00965894" w:rsidP="00965894"/>
    <w:p w:rsidR="00965894" w:rsidRPr="00965894" w:rsidRDefault="00965894" w:rsidP="00965894"/>
    <w:p w:rsidR="00965894" w:rsidRPr="00965894" w:rsidRDefault="00965894" w:rsidP="00965894"/>
    <w:p w:rsidR="00965894" w:rsidRPr="00965894" w:rsidRDefault="00965894" w:rsidP="00965894"/>
    <w:p w:rsidR="00965894" w:rsidRPr="00965894" w:rsidRDefault="00965894" w:rsidP="00965894"/>
    <w:p w:rsidR="00965894" w:rsidRPr="00965894" w:rsidRDefault="00965894" w:rsidP="00965894"/>
    <w:p w:rsidR="00965894" w:rsidRPr="00965894" w:rsidRDefault="00965894" w:rsidP="00965894"/>
    <w:p w:rsidR="00965894" w:rsidRPr="00965894" w:rsidRDefault="00965894" w:rsidP="00965894"/>
    <w:p w:rsidR="00965894" w:rsidRPr="00965894" w:rsidRDefault="00965894" w:rsidP="00965894"/>
    <w:p w:rsidR="0067152A" w:rsidRDefault="00965894" w:rsidP="00965894">
      <w:r>
        <w:t xml:space="preserve">Исп. Пугачева Е.А. </w:t>
      </w:r>
    </w:p>
    <w:p w:rsidR="00965894" w:rsidRDefault="00965894" w:rsidP="00965894">
      <w:r>
        <w:t>92-4-44</w:t>
      </w:r>
    </w:p>
    <w:p w:rsidR="00054A7E" w:rsidRDefault="00054A7E" w:rsidP="00965894"/>
    <w:p w:rsidR="00054A7E" w:rsidRDefault="00054A7E" w:rsidP="00054A7E">
      <w:pPr>
        <w:jc w:val="right"/>
      </w:pPr>
      <w:r>
        <w:t xml:space="preserve">        </w:t>
      </w:r>
    </w:p>
    <w:p w:rsidR="00054A7E" w:rsidRDefault="00054A7E" w:rsidP="00054A7E">
      <w:pPr>
        <w:ind w:left="10206"/>
        <w:jc w:val="center"/>
      </w:pPr>
      <w:r>
        <w:t xml:space="preserve">Утвержден </w:t>
      </w:r>
    </w:p>
    <w:p w:rsidR="00054A7E" w:rsidRDefault="00054A7E" w:rsidP="00054A7E">
      <w:pPr>
        <w:ind w:left="10206"/>
        <w:jc w:val="center"/>
      </w:pPr>
      <w:r>
        <w:t>постановлением Старобобовичской сельской адми</w:t>
      </w:r>
      <w:r>
        <w:lastRenderedPageBreak/>
        <w:t xml:space="preserve">нистрации </w:t>
      </w:r>
    </w:p>
    <w:p w:rsidR="00054A7E" w:rsidRDefault="00054A7E" w:rsidP="00054A7E">
      <w:pPr>
        <w:ind w:left="10206"/>
        <w:jc w:val="center"/>
      </w:pPr>
      <w:r>
        <w:t>от «   17  » февраля 2014 года №  16</w:t>
      </w:r>
    </w:p>
    <w:p w:rsidR="00054A7E" w:rsidRDefault="00054A7E" w:rsidP="00054A7E">
      <w:pPr>
        <w:jc w:val="center"/>
        <w:rPr>
          <w:b/>
        </w:rPr>
      </w:pPr>
    </w:p>
    <w:p w:rsidR="00054A7E" w:rsidRDefault="00054A7E" w:rsidP="00054A7E">
      <w:pPr>
        <w:jc w:val="center"/>
        <w:rPr>
          <w:b/>
        </w:rPr>
      </w:pPr>
    </w:p>
    <w:p w:rsidR="00054A7E" w:rsidRDefault="00054A7E" w:rsidP="00054A7E">
      <w:pPr>
        <w:jc w:val="center"/>
        <w:rPr>
          <w:b/>
        </w:rPr>
      </w:pPr>
      <w:r>
        <w:rPr>
          <w:b/>
        </w:rPr>
        <w:t>План</w:t>
      </w:r>
    </w:p>
    <w:p w:rsidR="00054A7E" w:rsidRDefault="00054A7E" w:rsidP="00054A7E">
      <w:pPr>
        <w:jc w:val="center"/>
        <w:rPr>
          <w:b/>
        </w:rPr>
      </w:pPr>
      <w:r>
        <w:rPr>
          <w:b/>
        </w:rPr>
        <w:t>мероприятий по профилактике проявлений терроризма и экстремизма</w:t>
      </w:r>
    </w:p>
    <w:p w:rsidR="00054A7E" w:rsidRDefault="00054A7E" w:rsidP="00054A7E">
      <w:pPr>
        <w:jc w:val="center"/>
        <w:rPr>
          <w:b/>
        </w:rPr>
      </w:pPr>
      <w:r>
        <w:rPr>
          <w:b/>
        </w:rPr>
        <w:t xml:space="preserve">на территории Старобобовичского сельского поселения. </w:t>
      </w:r>
    </w:p>
    <w:p w:rsidR="00054A7E" w:rsidRDefault="00054A7E" w:rsidP="00054A7E">
      <w:pPr>
        <w:jc w:val="center"/>
        <w:rPr>
          <w:b/>
        </w:rPr>
      </w:pPr>
      <w:r>
        <w:rPr>
          <w:b/>
        </w:rPr>
        <w:t xml:space="preserve"> (2014-2016 годы)</w:t>
      </w:r>
    </w:p>
    <w:p w:rsidR="00054A7E" w:rsidRDefault="00054A7E" w:rsidP="00054A7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815"/>
        <w:gridCol w:w="2532"/>
        <w:gridCol w:w="1299"/>
        <w:gridCol w:w="2622"/>
      </w:tblGrid>
      <w:tr w:rsidR="00054A7E" w:rsidTr="00054A7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054A7E" w:rsidRDefault="00054A7E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  <w:rPr>
                <w:b/>
              </w:rPr>
            </w:pPr>
            <w:r>
              <w:rPr>
                <w:b/>
              </w:rPr>
              <w:t>Содержание мероприяти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  <w:rPr>
                <w:b/>
              </w:rPr>
            </w:pPr>
            <w:r>
              <w:rPr>
                <w:b/>
              </w:rPr>
              <w:t>Ожидаемые</w:t>
            </w:r>
          </w:p>
          <w:p w:rsidR="00054A7E" w:rsidRDefault="00054A7E">
            <w:pPr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054A7E" w:rsidTr="00054A7E">
        <w:tc>
          <w:tcPr>
            <w:tcW w:w="1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 w:rsidP="00054A7E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Мероприятия общей профилактики экстремистских и террористических проявлений в масштабах</w:t>
            </w:r>
          </w:p>
          <w:p w:rsidR="00054A7E" w:rsidRDefault="00054A7E">
            <w:pPr>
              <w:ind w:left="360"/>
              <w:jc w:val="center"/>
            </w:pPr>
            <w:r>
              <w:rPr>
                <w:b/>
              </w:rPr>
              <w:t>Новозыбковского района и сельских поселений</w:t>
            </w:r>
          </w:p>
        </w:tc>
      </w:tr>
      <w:tr w:rsidR="00054A7E" w:rsidTr="00054A7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1.2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роведение мониторинга в целях изучения:</w:t>
            </w:r>
          </w:p>
          <w:p w:rsidR="00054A7E" w:rsidRDefault="00054A7E">
            <w:pPr>
              <w:jc w:val="center"/>
            </w:pPr>
            <w:r>
              <w:lastRenderedPageBreak/>
              <w:t>- практики предупреждения, раскрытия и расследования отдельных видов преступлений, направленных против жизни и здоровья граждан, личного имущества и собственности юридических лиц;</w:t>
            </w:r>
          </w:p>
          <w:p w:rsidR="00054A7E" w:rsidRDefault="00054A7E">
            <w:pPr>
              <w:jc w:val="center"/>
            </w:pPr>
            <w:r>
              <w:t>- наркотической ситуации в районе;</w:t>
            </w:r>
          </w:p>
          <w:p w:rsidR="00054A7E" w:rsidRDefault="00054A7E">
            <w:pPr>
              <w:jc w:val="center"/>
            </w:pPr>
            <w:r>
              <w:t>- досуга молодежи и несовершеннолетних;</w:t>
            </w:r>
          </w:p>
          <w:p w:rsidR="00054A7E" w:rsidRDefault="00054A7E">
            <w:pPr>
              <w:jc w:val="center"/>
            </w:pPr>
            <w:r>
              <w:t>- создание рабочих мест и занятости населения.</w:t>
            </w:r>
          </w:p>
          <w:p w:rsidR="00054A7E" w:rsidRDefault="00054A7E">
            <w:pPr>
              <w:jc w:val="center"/>
            </w:pPr>
            <w:r>
              <w:t xml:space="preserve">Обеспечить на базе оценки и анализа складывающейся ситуации выработку решений </w:t>
            </w:r>
          </w:p>
          <w:p w:rsidR="00054A7E" w:rsidRDefault="00054A7E">
            <w:pPr>
              <w:jc w:val="center"/>
            </w:pPr>
            <w:r>
              <w:t>о совершенствовании форм и методов профилактики правонарушений, внесении корректив в проводимую работу и нормативные правовые ак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lastRenderedPageBreak/>
              <w:t>УФСБ РФ по Брянской области</w:t>
            </w:r>
          </w:p>
          <w:p w:rsidR="00054A7E" w:rsidRDefault="00054A7E">
            <w:pPr>
              <w:jc w:val="center"/>
            </w:pPr>
            <w:r>
              <w:t xml:space="preserve">г. Клинцы (по </w:t>
            </w:r>
            <w:r>
              <w:lastRenderedPageBreak/>
              <w:t xml:space="preserve">согласованию), </w:t>
            </w:r>
          </w:p>
          <w:p w:rsidR="00054A7E" w:rsidRDefault="00054A7E">
            <w:pPr>
              <w:jc w:val="center"/>
            </w:pPr>
            <w:r>
              <w:t>МО МВД России «Новозыбковский»</w:t>
            </w:r>
          </w:p>
          <w:p w:rsidR="00054A7E" w:rsidRDefault="00054A7E">
            <w:pPr>
              <w:jc w:val="center"/>
            </w:pPr>
            <w:r>
              <w:t>(по согласованию),</w:t>
            </w:r>
          </w:p>
          <w:p w:rsidR="00054A7E" w:rsidRDefault="00054A7E">
            <w:pPr>
              <w:jc w:val="center"/>
            </w:pPr>
            <w:r>
              <w:t>управление Федеральной службы РФ по контролю за оборотом наркотиков по Брянской области</w:t>
            </w:r>
          </w:p>
          <w:p w:rsidR="00054A7E" w:rsidRDefault="00054A7E">
            <w:pPr>
              <w:jc w:val="center"/>
            </w:pPr>
            <w:r>
              <w:t>и Новозыбковскому МРО</w:t>
            </w:r>
          </w:p>
          <w:p w:rsidR="00054A7E" w:rsidRDefault="00054A7E">
            <w:pPr>
              <w:jc w:val="center"/>
            </w:pPr>
            <w:r>
              <w:t>(по согласованию),</w:t>
            </w:r>
          </w:p>
          <w:p w:rsidR="00054A7E" w:rsidRDefault="00054A7E">
            <w:pPr>
              <w:jc w:val="center"/>
            </w:pPr>
            <w:r>
              <w:t>Новозыбковский таможенный пост</w:t>
            </w:r>
          </w:p>
          <w:p w:rsidR="00054A7E" w:rsidRDefault="00054A7E">
            <w:pPr>
              <w:jc w:val="center"/>
            </w:pPr>
            <w:r>
              <w:t>(по согласованию),</w:t>
            </w:r>
          </w:p>
          <w:p w:rsidR="00054A7E" w:rsidRDefault="00054A7E">
            <w:pPr>
              <w:jc w:val="center"/>
            </w:pPr>
            <w:r>
              <w:t>межрайонный отдел управления федеральной службы по Брянской области в г. Новозыбкове</w:t>
            </w:r>
          </w:p>
          <w:p w:rsidR="00054A7E" w:rsidRDefault="00054A7E">
            <w:pPr>
              <w:jc w:val="center"/>
            </w:pPr>
            <w:r>
              <w:t>(по согласованию),</w:t>
            </w:r>
          </w:p>
          <w:p w:rsidR="00054A7E" w:rsidRDefault="00054A7E">
            <w:pPr>
              <w:jc w:val="center"/>
            </w:pPr>
            <w:r>
              <w:t xml:space="preserve">отдел экономики администрации района, МУ «Новозыбковский районный отдел образования, МУ «Отдел культуры </w:t>
            </w:r>
          </w:p>
          <w:p w:rsidR="00054A7E" w:rsidRDefault="00054A7E">
            <w:pPr>
              <w:jc w:val="center"/>
            </w:pPr>
            <w:r>
              <w:t>Новозыбковского района»,</w:t>
            </w:r>
          </w:p>
          <w:p w:rsidR="00054A7E" w:rsidRDefault="00054A7E">
            <w:pPr>
              <w:jc w:val="center"/>
            </w:pPr>
            <w:r>
              <w:t>сельские администр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lastRenderedPageBreak/>
              <w:t>постоянно (по отдель-</w:t>
            </w:r>
          </w:p>
          <w:p w:rsidR="00054A7E" w:rsidRDefault="00054A7E">
            <w:pPr>
              <w:jc w:val="center"/>
            </w:pPr>
            <w:r>
              <w:lastRenderedPageBreak/>
              <w:t>ному плану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lastRenderedPageBreak/>
              <w:t xml:space="preserve">Оперативное и своевременное влияние на изменения </w:t>
            </w:r>
            <w:r>
              <w:lastRenderedPageBreak/>
              <w:t>обстановки в сфере обеспечения правопорядка.</w:t>
            </w:r>
          </w:p>
          <w:p w:rsidR="00054A7E" w:rsidRDefault="00054A7E">
            <w:pPr>
              <w:jc w:val="center"/>
            </w:pPr>
            <w:r>
              <w:t xml:space="preserve">Внесение предложений </w:t>
            </w:r>
          </w:p>
          <w:p w:rsidR="00054A7E" w:rsidRDefault="00054A7E">
            <w:pPr>
              <w:jc w:val="center"/>
            </w:pPr>
            <w:r>
              <w:t>по разработке мероприятий,</w:t>
            </w:r>
          </w:p>
          <w:p w:rsidR="00054A7E" w:rsidRDefault="00054A7E">
            <w:pPr>
              <w:jc w:val="center"/>
            </w:pPr>
            <w:r>
              <w:t xml:space="preserve">принятие нормативных  правовых актов, положительно влияющих </w:t>
            </w:r>
          </w:p>
          <w:p w:rsidR="00054A7E" w:rsidRDefault="00054A7E">
            <w:pPr>
              <w:jc w:val="center"/>
            </w:pPr>
            <w:r>
              <w:t>на стабилизацию криминогенной обстановки,</w:t>
            </w:r>
          </w:p>
          <w:p w:rsidR="00054A7E" w:rsidRDefault="00054A7E">
            <w:pPr>
              <w:jc w:val="center"/>
            </w:pPr>
            <w:r>
              <w:t xml:space="preserve">предупреждение отдельных видов </w:t>
            </w:r>
          </w:p>
          <w:p w:rsidR="00054A7E" w:rsidRDefault="00054A7E">
            <w:pPr>
              <w:jc w:val="center"/>
            </w:pPr>
            <w:r>
              <w:t>негативных проявлений</w:t>
            </w:r>
          </w:p>
        </w:tc>
      </w:tr>
      <w:tr w:rsidR="00054A7E" w:rsidTr="00054A7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 xml:space="preserve">Проведение практических занятий </w:t>
            </w:r>
          </w:p>
          <w:p w:rsidR="00054A7E" w:rsidRDefault="00054A7E">
            <w:pPr>
              <w:jc w:val="center"/>
            </w:pPr>
            <w:r>
              <w:t xml:space="preserve">в учреждениях образования района </w:t>
            </w:r>
          </w:p>
          <w:p w:rsidR="00054A7E" w:rsidRDefault="00054A7E">
            <w:pPr>
              <w:jc w:val="center"/>
            </w:pPr>
            <w:r>
              <w:t>с участием работников суда, прокуратуры, других правоохранительных органов</w:t>
            </w:r>
          </w:p>
          <w:p w:rsidR="00054A7E" w:rsidRDefault="00054A7E">
            <w:pPr>
              <w:jc w:val="center"/>
            </w:pPr>
            <w:r>
              <w:t xml:space="preserve">по  проблемам профилактики террористических </w:t>
            </w:r>
          </w:p>
          <w:p w:rsidR="00054A7E" w:rsidRDefault="00054A7E">
            <w:pPr>
              <w:jc w:val="center"/>
            </w:pPr>
            <w:r>
              <w:t>и экстремистских проявлений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МУ «Новозыбковский районный отдел образования,</w:t>
            </w:r>
          </w:p>
          <w:p w:rsidR="00054A7E" w:rsidRDefault="00054A7E">
            <w:pPr>
              <w:jc w:val="center"/>
            </w:pPr>
            <w:r>
              <w:t>МУ «Отдел культуры Новозыбковского района»,</w:t>
            </w:r>
          </w:p>
          <w:p w:rsidR="00054A7E" w:rsidRDefault="00054A7E">
            <w:pPr>
              <w:jc w:val="center"/>
            </w:pPr>
            <w:r>
              <w:t xml:space="preserve">сельские администрации, </w:t>
            </w:r>
          </w:p>
          <w:p w:rsidR="00054A7E" w:rsidRDefault="00054A7E">
            <w:pPr>
              <w:jc w:val="center"/>
            </w:pPr>
            <w:r>
              <w:t xml:space="preserve">правоохранительные органы </w:t>
            </w:r>
          </w:p>
          <w:p w:rsidR="00054A7E" w:rsidRDefault="00054A7E">
            <w:pPr>
              <w:jc w:val="center"/>
            </w:pPr>
            <w:r>
              <w:t>(по согласованию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остоянн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овышение уровня организации профилактической работы.</w:t>
            </w:r>
          </w:p>
          <w:p w:rsidR="00054A7E" w:rsidRDefault="00054A7E">
            <w:pPr>
              <w:jc w:val="center"/>
            </w:pPr>
            <w:r>
              <w:t>Обобщение положительного опыта, решение вопросов координации и</w:t>
            </w:r>
          </w:p>
          <w:p w:rsidR="00054A7E" w:rsidRDefault="00054A7E">
            <w:pPr>
              <w:jc w:val="center"/>
            </w:pPr>
            <w:r>
              <w:t>взаимодействия в совместной деятельности</w:t>
            </w:r>
          </w:p>
        </w:tc>
      </w:tr>
      <w:tr w:rsidR="00054A7E" w:rsidTr="00054A7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1.3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 xml:space="preserve">Принятие мер для устранения причин и условий, способствующих совершению преступлений и правонарушений террористической и экстремистской направленности,  по представлениям, </w:t>
            </w:r>
            <w:r>
              <w:lastRenderedPageBreak/>
              <w:t>внесенным правоохранительными органам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lastRenderedPageBreak/>
              <w:t>Администрация</w:t>
            </w:r>
          </w:p>
          <w:p w:rsidR="00054A7E" w:rsidRDefault="00054A7E">
            <w:pPr>
              <w:jc w:val="center"/>
            </w:pPr>
            <w:r>
              <w:t>Новозыбковского района,</w:t>
            </w:r>
          </w:p>
          <w:p w:rsidR="00054A7E" w:rsidRDefault="00054A7E">
            <w:pPr>
              <w:jc w:val="center"/>
            </w:pPr>
            <w:r>
              <w:t>сельские администр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остоянн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овышение уровня профилактики преступлений и правонарушений, воспитание уважения к закону</w:t>
            </w:r>
          </w:p>
        </w:tc>
      </w:tr>
      <w:tr w:rsidR="00054A7E" w:rsidTr="00054A7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lastRenderedPageBreak/>
              <w:t>1.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Обеспечить постоянное информирование населения о повышении бдительности</w:t>
            </w:r>
          </w:p>
          <w:p w:rsidR="00054A7E" w:rsidRDefault="00054A7E">
            <w:pPr>
              <w:jc w:val="center"/>
            </w:pPr>
            <w:r>
              <w:t xml:space="preserve"> и действиях при угрозе возникновения террористических актов, а также чрезвычайных ситуаций по месту их проживания и на объектах</w:t>
            </w:r>
          </w:p>
          <w:p w:rsidR="00054A7E" w:rsidRDefault="00054A7E">
            <w:pPr>
              <w:jc w:val="center"/>
            </w:pPr>
            <w:r>
              <w:t xml:space="preserve"> с массовым пребыванием граждан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Средства массовой информации,</w:t>
            </w:r>
          </w:p>
          <w:p w:rsidR="00054A7E" w:rsidRDefault="00054A7E">
            <w:pPr>
              <w:jc w:val="center"/>
            </w:pPr>
            <w:r>
              <w:t xml:space="preserve">УФСБ РФ по Брянской области </w:t>
            </w:r>
          </w:p>
          <w:p w:rsidR="00054A7E" w:rsidRDefault="00054A7E">
            <w:pPr>
              <w:jc w:val="center"/>
            </w:pPr>
            <w:r>
              <w:t>г. Клинцы (по согласованию),</w:t>
            </w:r>
          </w:p>
          <w:p w:rsidR="00054A7E" w:rsidRDefault="00054A7E">
            <w:pPr>
              <w:jc w:val="center"/>
            </w:pPr>
            <w:r>
              <w:t>МО МВД России «Новозыбковский»</w:t>
            </w:r>
          </w:p>
          <w:p w:rsidR="00054A7E" w:rsidRDefault="00054A7E">
            <w:pPr>
              <w:jc w:val="center"/>
            </w:pPr>
            <w:r>
              <w:t xml:space="preserve"> (по согласованию),</w:t>
            </w:r>
          </w:p>
          <w:p w:rsidR="00054A7E" w:rsidRDefault="00054A7E">
            <w:pPr>
              <w:jc w:val="center"/>
            </w:pPr>
            <w:r>
              <w:t>сельские администр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остоянн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 xml:space="preserve">Активизация разъяснительной работы среди населения, снижения тяжести последствий </w:t>
            </w:r>
          </w:p>
          <w:p w:rsidR="00054A7E" w:rsidRDefault="00054A7E">
            <w:pPr>
              <w:jc w:val="center"/>
            </w:pPr>
            <w:r>
              <w:t xml:space="preserve">от диверсионно-террористических актов </w:t>
            </w:r>
          </w:p>
          <w:p w:rsidR="00054A7E" w:rsidRDefault="00054A7E">
            <w:pPr>
              <w:jc w:val="center"/>
            </w:pPr>
            <w:r>
              <w:t>и чрезвычайных ситуаций</w:t>
            </w:r>
          </w:p>
        </w:tc>
      </w:tr>
      <w:tr w:rsidR="00054A7E" w:rsidTr="00054A7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1.5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роводить регулярные проверки зданий сельских администраций,</w:t>
            </w:r>
          </w:p>
          <w:p w:rsidR="00054A7E" w:rsidRDefault="00054A7E">
            <w:pPr>
              <w:jc w:val="center"/>
            </w:pPr>
            <w:r>
              <w:t>учреждений образования,  объектов культуры и спорта, жилых многоквартирных домов на предмет их технической укрепленности,</w:t>
            </w:r>
          </w:p>
          <w:p w:rsidR="00054A7E" w:rsidRDefault="00054A7E">
            <w:pPr>
              <w:jc w:val="center"/>
            </w:pPr>
            <w:r>
              <w:t>а также состояния инженерных коммуникаций, подвальных, чердачных и подсобных помещений.</w:t>
            </w:r>
          </w:p>
          <w:p w:rsidR="00054A7E" w:rsidRDefault="00054A7E">
            <w:pPr>
              <w:jc w:val="center"/>
            </w:pPr>
            <w:r>
              <w:t>Выявлять факты сдачи в данных учреждения помещений в аренду различным коммерческим структурам, обратив особое внимание</w:t>
            </w:r>
          </w:p>
          <w:p w:rsidR="00054A7E" w:rsidRDefault="00054A7E">
            <w:pPr>
              <w:jc w:val="center"/>
            </w:pPr>
            <w:r>
              <w:t>на выходцев из Северо-Кавказского региона.</w:t>
            </w:r>
          </w:p>
          <w:p w:rsidR="00054A7E" w:rsidRDefault="00054A7E">
            <w:pPr>
              <w:jc w:val="center"/>
            </w:pPr>
            <w:r>
              <w:t>При выявлении таких фактов осуществлять тщательную проверку соответствия характера фактического использования помещений условиям, указанным в договорах аренды, обоснованность и законность нахождения</w:t>
            </w:r>
          </w:p>
          <w:p w:rsidR="00054A7E" w:rsidRDefault="00054A7E">
            <w:pPr>
              <w:jc w:val="center"/>
            </w:pPr>
            <w:r>
              <w:t>на территории Российской Федерации</w:t>
            </w:r>
          </w:p>
          <w:p w:rsidR="00054A7E" w:rsidRDefault="00054A7E">
            <w:pPr>
              <w:jc w:val="center"/>
            </w:pPr>
            <w:r>
              <w:t>указанных лиц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МО МВД России «Новозыбковский»</w:t>
            </w:r>
          </w:p>
          <w:p w:rsidR="00054A7E" w:rsidRDefault="00054A7E">
            <w:pPr>
              <w:jc w:val="center"/>
            </w:pPr>
            <w:r>
              <w:t xml:space="preserve"> (по согласованию),</w:t>
            </w:r>
          </w:p>
          <w:p w:rsidR="00054A7E" w:rsidRDefault="00054A7E">
            <w:pPr>
              <w:jc w:val="center"/>
            </w:pPr>
            <w:r>
              <w:t xml:space="preserve">МУ «Новозыбковский районный отдел образования, </w:t>
            </w:r>
          </w:p>
          <w:p w:rsidR="00054A7E" w:rsidRDefault="00054A7E">
            <w:pPr>
              <w:jc w:val="center"/>
            </w:pPr>
            <w:r>
              <w:t>МУ «Отдел культуры Новозыбковского района»,</w:t>
            </w:r>
          </w:p>
          <w:p w:rsidR="00054A7E" w:rsidRDefault="00054A7E">
            <w:pPr>
              <w:jc w:val="center"/>
            </w:pPr>
            <w:r>
              <w:t>сельские администрации,</w:t>
            </w:r>
          </w:p>
          <w:p w:rsidR="00054A7E" w:rsidRDefault="00054A7E">
            <w:pPr>
              <w:jc w:val="center"/>
            </w:pPr>
            <w:r>
              <w:t>ООО «Теплон»</w:t>
            </w:r>
          </w:p>
          <w:p w:rsidR="00054A7E" w:rsidRDefault="00054A7E">
            <w:pPr>
              <w:jc w:val="center"/>
            </w:pPr>
            <w:r>
              <w:t>ООО «Управляющая компания»</w:t>
            </w:r>
          </w:p>
          <w:p w:rsidR="00054A7E" w:rsidRDefault="00054A7E">
            <w:pPr>
              <w:jc w:val="center"/>
            </w:pPr>
            <w:r>
              <w:t>ООО «Домком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остоянн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 xml:space="preserve">Повышение уровня антитеррористической укрепленности </w:t>
            </w:r>
          </w:p>
          <w:p w:rsidR="00054A7E" w:rsidRDefault="00054A7E">
            <w:pPr>
              <w:jc w:val="center"/>
            </w:pPr>
            <w:r>
              <w:t>и защищенности объектов.</w:t>
            </w:r>
          </w:p>
          <w:p w:rsidR="00054A7E" w:rsidRDefault="00054A7E">
            <w:pPr>
              <w:jc w:val="center"/>
            </w:pPr>
            <w:r>
              <w:t>Обеспечение защиты</w:t>
            </w:r>
          </w:p>
          <w:p w:rsidR="00054A7E" w:rsidRDefault="00054A7E">
            <w:pPr>
              <w:jc w:val="center"/>
            </w:pPr>
            <w:r>
              <w:t xml:space="preserve"> от несанкционированных проникновений в помещения и использование их</w:t>
            </w:r>
          </w:p>
          <w:p w:rsidR="00054A7E" w:rsidRDefault="00054A7E">
            <w:pPr>
              <w:jc w:val="center"/>
            </w:pPr>
            <w:r>
              <w:t xml:space="preserve"> в качестве объектов диверсионно-террористических актов </w:t>
            </w:r>
          </w:p>
        </w:tc>
      </w:tr>
      <w:tr w:rsidR="00054A7E" w:rsidTr="00054A7E">
        <w:tc>
          <w:tcPr>
            <w:tcW w:w="1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2.Профилактика нарушений законодательства о гражданстве,  предупреждение и </w:t>
            </w:r>
            <w:r>
              <w:rPr>
                <w:b/>
              </w:rPr>
              <w:lastRenderedPageBreak/>
              <w:t>пересечение нелегальной миграции как</w:t>
            </w:r>
          </w:p>
          <w:p w:rsidR="00054A7E" w:rsidRDefault="00054A7E">
            <w:pPr>
              <w:ind w:left="360"/>
              <w:jc w:val="center"/>
            </w:pPr>
            <w:r>
              <w:rPr>
                <w:b/>
              </w:rPr>
              <w:t xml:space="preserve"> канала проникновения членов террористических и экстремистских организаций</w:t>
            </w:r>
          </w:p>
        </w:tc>
      </w:tr>
      <w:tr w:rsidR="00054A7E" w:rsidTr="00054A7E">
        <w:trPr>
          <w:trHeight w:val="2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 xml:space="preserve">Информирование глав сельских поселений </w:t>
            </w:r>
          </w:p>
          <w:p w:rsidR="00054A7E" w:rsidRDefault="00054A7E">
            <w:pPr>
              <w:jc w:val="center"/>
            </w:pPr>
            <w:r>
              <w:t>о состоянии миграционной обстановки, привлечении иностранной рабочей силы</w:t>
            </w:r>
          </w:p>
          <w:p w:rsidR="00054A7E" w:rsidRDefault="00054A7E">
            <w:pPr>
              <w:jc w:val="center"/>
            </w:pPr>
            <w:r>
              <w:t xml:space="preserve"> и выявлении нелегальных мигрантов</w:t>
            </w:r>
          </w:p>
          <w:p w:rsidR="00054A7E" w:rsidRDefault="00054A7E">
            <w:pPr>
              <w:jc w:val="center"/>
            </w:pPr>
            <w:r>
              <w:t xml:space="preserve"> на территории сельских поселений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 xml:space="preserve">Межрайонный отдел управления федеральной миграционной службы по Брянской области </w:t>
            </w:r>
          </w:p>
          <w:p w:rsidR="00054A7E" w:rsidRDefault="00054A7E">
            <w:pPr>
              <w:jc w:val="center"/>
            </w:pPr>
            <w:r>
              <w:t>в г. Новозыбкове (по согласованию),</w:t>
            </w:r>
          </w:p>
          <w:p w:rsidR="00054A7E" w:rsidRDefault="00054A7E">
            <w:pPr>
              <w:jc w:val="center"/>
            </w:pPr>
            <w:r>
              <w:t>МО МВД России «Новозыбковский»</w:t>
            </w:r>
          </w:p>
          <w:p w:rsidR="00054A7E" w:rsidRDefault="00054A7E">
            <w:pPr>
              <w:jc w:val="center"/>
            </w:pPr>
            <w:r>
              <w:t xml:space="preserve"> (по согласованию), </w:t>
            </w:r>
          </w:p>
          <w:p w:rsidR="00054A7E" w:rsidRDefault="00054A7E">
            <w:pPr>
              <w:jc w:val="center"/>
            </w:pPr>
            <w:r>
              <w:t>сельские администр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остоянн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 xml:space="preserve">Доведение информации о состоянии миграционной обстановки </w:t>
            </w:r>
          </w:p>
          <w:p w:rsidR="00054A7E" w:rsidRDefault="00054A7E">
            <w:pPr>
              <w:jc w:val="center"/>
            </w:pPr>
            <w:r>
              <w:t>на территории сельских поселений.</w:t>
            </w:r>
          </w:p>
          <w:p w:rsidR="00054A7E" w:rsidRDefault="00054A7E">
            <w:pPr>
              <w:jc w:val="center"/>
            </w:pPr>
            <w:r>
              <w:t xml:space="preserve">Определение мероприятий </w:t>
            </w:r>
          </w:p>
          <w:p w:rsidR="00054A7E" w:rsidRDefault="00054A7E">
            <w:pPr>
              <w:jc w:val="center"/>
            </w:pPr>
            <w:r>
              <w:t>по реализации</w:t>
            </w:r>
          </w:p>
          <w:p w:rsidR="00054A7E" w:rsidRDefault="00054A7E">
            <w:pPr>
              <w:jc w:val="center"/>
            </w:pPr>
            <w:r>
              <w:t xml:space="preserve"> миграционной политики</w:t>
            </w:r>
          </w:p>
        </w:tc>
      </w:tr>
      <w:tr w:rsidR="00054A7E" w:rsidTr="00054A7E">
        <w:tc>
          <w:tcPr>
            <w:tcW w:w="14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  <w:rPr>
                <w:b/>
              </w:rPr>
            </w:pPr>
            <w:r>
              <w:rPr>
                <w:b/>
              </w:rPr>
              <w:t>3. Социальная профилактика и вовлечение общественности в предупреждение правонарушений</w:t>
            </w:r>
          </w:p>
        </w:tc>
      </w:tr>
      <w:tr w:rsidR="00054A7E" w:rsidTr="00054A7E">
        <w:trPr>
          <w:trHeight w:val="16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r>
              <w:t>3.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родолжить практику заключения соглашений</w:t>
            </w:r>
          </w:p>
          <w:p w:rsidR="00054A7E" w:rsidRDefault="00054A7E">
            <w:pPr>
              <w:jc w:val="center"/>
            </w:pPr>
            <w:r>
              <w:t xml:space="preserve"> с частным охранным предприятиями и службами безопасности, органами внутренних дел, сельскими администрациями для привлечения их сотрудников к участию в охране общественного порядк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МО МВД России «Новозыбковский»</w:t>
            </w:r>
          </w:p>
          <w:p w:rsidR="00054A7E" w:rsidRDefault="00054A7E">
            <w:pPr>
              <w:jc w:val="center"/>
            </w:pPr>
            <w:r>
              <w:t>(по согласованию),</w:t>
            </w:r>
          </w:p>
          <w:p w:rsidR="00054A7E" w:rsidRDefault="00054A7E">
            <w:pPr>
              <w:jc w:val="center"/>
            </w:pPr>
            <w:r>
              <w:t>сельские администр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остоянн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 xml:space="preserve">Снижение количества преступных проявлений </w:t>
            </w:r>
          </w:p>
          <w:p w:rsidR="00054A7E" w:rsidRDefault="00054A7E">
            <w:pPr>
              <w:jc w:val="center"/>
            </w:pPr>
            <w:r>
              <w:t xml:space="preserve">в общественных местах, </w:t>
            </w:r>
          </w:p>
          <w:p w:rsidR="00054A7E" w:rsidRDefault="00054A7E">
            <w:pPr>
              <w:jc w:val="center"/>
            </w:pPr>
            <w:r>
              <w:t>на улицах</w:t>
            </w:r>
          </w:p>
          <w:p w:rsidR="00054A7E" w:rsidRDefault="00054A7E">
            <w:pPr>
              <w:jc w:val="center"/>
            </w:pPr>
            <w:r>
              <w:t xml:space="preserve"> и в местах компактного проживания граждан.</w:t>
            </w:r>
          </w:p>
        </w:tc>
      </w:tr>
      <w:tr w:rsidR="00054A7E" w:rsidTr="00054A7E">
        <w:trPr>
          <w:trHeight w:val="410"/>
        </w:trPr>
        <w:tc>
          <w:tcPr>
            <w:tcW w:w="1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tabs>
                <w:tab w:val="left" w:pos="1464"/>
              </w:tabs>
              <w:jc w:val="center"/>
              <w:rPr>
                <w:b/>
              </w:rPr>
            </w:pPr>
            <w:r>
              <w:rPr>
                <w:b/>
              </w:rPr>
              <w:t>4. Информационно-пропагандистское обеспечение профилактики терроризма и экстремизма</w:t>
            </w:r>
          </w:p>
        </w:tc>
      </w:tr>
      <w:tr w:rsidR="00054A7E" w:rsidTr="00054A7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r>
              <w:t>4.1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Средствами культуры и искусства способствовать организации содержательного досуга населения, направленного на формирование  и развитие личности, достойного поведения детей и молодежи, раскрытие природы экстремизма в любых его проявлениях, на уменьшение риска социальных конфликтов, развитие здоровых нравственно-эстетических качеств и досуговых интересов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 xml:space="preserve">МУ «Новозыбковский районный отдел образования, </w:t>
            </w:r>
          </w:p>
          <w:p w:rsidR="00054A7E" w:rsidRDefault="00054A7E">
            <w:pPr>
              <w:jc w:val="center"/>
            </w:pPr>
            <w:r>
              <w:t xml:space="preserve">МУ «Отдел культуры Новозыбковского района», </w:t>
            </w:r>
          </w:p>
          <w:p w:rsidR="00054A7E" w:rsidRDefault="00054A7E">
            <w:pPr>
              <w:jc w:val="center"/>
            </w:pPr>
            <w:r>
              <w:t>сельские администр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>постоянн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7E" w:rsidRDefault="00054A7E">
            <w:pPr>
              <w:jc w:val="center"/>
            </w:pPr>
            <w:r>
              <w:t xml:space="preserve">Формирование толерантного поведения у детей </w:t>
            </w:r>
          </w:p>
          <w:p w:rsidR="00054A7E" w:rsidRDefault="00054A7E">
            <w:pPr>
              <w:jc w:val="center"/>
            </w:pPr>
            <w:r>
              <w:t xml:space="preserve">и молодежи, </w:t>
            </w:r>
          </w:p>
          <w:p w:rsidR="00054A7E" w:rsidRDefault="00054A7E">
            <w:pPr>
              <w:jc w:val="center"/>
            </w:pPr>
            <w:r>
              <w:t xml:space="preserve">раскрытие природы экстремизма, </w:t>
            </w:r>
          </w:p>
          <w:p w:rsidR="00054A7E" w:rsidRDefault="00054A7E">
            <w:pPr>
              <w:jc w:val="center"/>
            </w:pPr>
            <w:r>
              <w:t xml:space="preserve">уменьшение риска социальных конфликтов, развитие здоровых нравственно-этических качеств </w:t>
            </w:r>
          </w:p>
          <w:p w:rsidR="00054A7E" w:rsidRDefault="00054A7E">
            <w:pPr>
              <w:jc w:val="center"/>
            </w:pPr>
            <w:r>
              <w:t>и досуговых интересов</w:t>
            </w:r>
          </w:p>
        </w:tc>
      </w:tr>
    </w:tbl>
    <w:p w:rsidR="00054A7E" w:rsidRDefault="00054A7E" w:rsidP="00054A7E"/>
    <w:p w:rsidR="00054A7E" w:rsidRDefault="00054A7E" w:rsidP="00054A7E"/>
    <w:p w:rsidR="00054A7E" w:rsidRDefault="00054A7E" w:rsidP="00054A7E"/>
    <w:p w:rsidR="00054A7E" w:rsidRPr="00965894" w:rsidRDefault="00054A7E" w:rsidP="00965894"/>
    <w:sectPr w:rsidR="00054A7E" w:rsidRPr="00965894" w:rsidSect="008D1CA7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8EA"/>
    <w:multiLevelType w:val="hybridMultilevel"/>
    <w:tmpl w:val="B62C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62F1F"/>
    <w:multiLevelType w:val="hybridMultilevel"/>
    <w:tmpl w:val="CFCEC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D57BB"/>
    <w:multiLevelType w:val="hybridMultilevel"/>
    <w:tmpl w:val="F7007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65F21"/>
    <w:multiLevelType w:val="hybridMultilevel"/>
    <w:tmpl w:val="85081352"/>
    <w:lvl w:ilvl="0" w:tplc="AC6645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7774"/>
    <w:multiLevelType w:val="hybridMultilevel"/>
    <w:tmpl w:val="85081352"/>
    <w:lvl w:ilvl="0" w:tplc="AC6645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D0649"/>
    <w:multiLevelType w:val="hybridMultilevel"/>
    <w:tmpl w:val="5380E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8D1CA7"/>
    <w:rsid w:val="000002EC"/>
    <w:rsid w:val="00000336"/>
    <w:rsid w:val="000003B7"/>
    <w:rsid w:val="00000452"/>
    <w:rsid w:val="000007DC"/>
    <w:rsid w:val="00000A95"/>
    <w:rsid w:val="00000C3C"/>
    <w:rsid w:val="000012F4"/>
    <w:rsid w:val="00001D60"/>
    <w:rsid w:val="00003553"/>
    <w:rsid w:val="0000367A"/>
    <w:rsid w:val="00003F24"/>
    <w:rsid w:val="00004293"/>
    <w:rsid w:val="000043F2"/>
    <w:rsid w:val="00004803"/>
    <w:rsid w:val="000048D3"/>
    <w:rsid w:val="00005A91"/>
    <w:rsid w:val="00005FFC"/>
    <w:rsid w:val="000067C6"/>
    <w:rsid w:val="00006B3B"/>
    <w:rsid w:val="00006FF6"/>
    <w:rsid w:val="0000714A"/>
    <w:rsid w:val="00007380"/>
    <w:rsid w:val="000078CE"/>
    <w:rsid w:val="00007F87"/>
    <w:rsid w:val="00010C64"/>
    <w:rsid w:val="000115B8"/>
    <w:rsid w:val="000116CF"/>
    <w:rsid w:val="00011D80"/>
    <w:rsid w:val="00012716"/>
    <w:rsid w:val="000128AE"/>
    <w:rsid w:val="00013487"/>
    <w:rsid w:val="000148EF"/>
    <w:rsid w:val="00014E57"/>
    <w:rsid w:val="000152A3"/>
    <w:rsid w:val="0001544E"/>
    <w:rsid w:val="00015E4B"/>
    <w:rsid w:val="00015F94"/>
    <w:rsid w:val="0001638F"/>
    <w:rsid w:val="000165D3"/>
    <w:rsid w:val="00016AE3"/>
    <w:rsid w:val="00016EEE"/>
    <w:rsid w:val="0001709C"/>
    <w:rsid w:val="000205EA"/>
    <w:rsid w:val="00021390"/>
    <w:rsid w:val="000216CE"/>
    <w:rsid w:val="0002187D"/>
    <w:rsid w:val="00021AEF"/>
    <w:rsid w:val="000226AB"/>
    <w:rsid w:val="000227C5"/>
    <w:rsid w:val="0002327E"/>
    <w:rsid w:val="0002334E"/>
    <w:rsid w:val="0002372E"/>
    <w:rsid w:val="00023A5F"/>
    <w:rsid w:val="00023E3E"/>
    <w:rsid w:val="00023E91"/>
    <w:rsid w:val="00024069"/>
    <w:rsid w:val="000243B4"/>
    <w:rsid w:val="00024406"/>
    <w:rsid w:val="000249A2"/>
    <w:rsid w:val="00024B85"/>
    <w:rsid w:val="00025F2B"/>
    <w:rsid w:val="00026B3C"/>
    <w:rsid w:val="00026F99"/>
    <w:rsid w:val="00027170"/>
    <w:rsid w:val="00027667"/>
    <w:rsid w:val="00030283"/>
    <w:rsid w:val="00030997"/>
    <w:rsid w:val="00030ADC"/>
    <w:rsid w:val="00030D58"/>
    <w:rsid w:val="00030E53"/>
    <w:rsid w:val="00030F15"/>
    <w:rsid w:val="00030F70"/>
    <w:rsid w:val="00031523"/>
    <w:rsid w:val="00032339"/>
    <w:rsid w:val="00032595"/>
    <w:rsid w:val="00032674"/>
    <w:rsid w:val="00032805"/>
    <w:rsid w:val="0003296A"/>
    <w:rsid w:val="00032C2D"/>
    <w:rsid w:val="00032C8A"/>
    <w:rsid w:val="00032E14"/>
    <w:rsid w:val="0003300F"/>
    <w:rsid w:val="00033191"/>
    <w:rsid w:val="000332D4"/>
    <w:rsid w:val="000335F1"/>
    <w:rsid w:val="00033986"/>
    <w:rsid w:val="0003412D"/>
    <w:rsid w:val="000342A0"/>
    <w:rsid w:val="00034CAA"/>
    <w:rsid w:val="00034CF9"/>
    <w:rsid w:val="000350B5"/>
    <w:rsid w:val="000353E7"/>
    <w:rsid w:val="0003548B"/>
    <w:rsid w:val="00035CB9"/>
    <w:rsid w:val="00035E2B"/>
    <w:rsid w:val="00036870"/>
    <w:rsid w:val="00036985"/>
    <w:rsid w:val="00037116"/>
    <w:rsid w:val="00037411"/>
    <w:rsid w:val="0003789A"/>
    <w:rsid w:val="00037A39"/>
    <w:rsid w:val="00037AD2"/>
    <w:rsid w:val="00040021"/>
    <w:rsid w:val="00040263"/>
    <w:rsid w:val="000402B9"/>
    <w:rsid w:val="00040525"/>
    <w:rsid w:val="00040D3B"/>
    <w:rsid w:val="00040DF2"/>
    <w:rsid w:val="00040E38"/>
    <w:rsid w:val="00041059"/>
    <w:rsid w:val="00041C8C"/>
    <w:rsid w:val="000423B2"/>
    <w:rsid w:val="000425EF"/>
    <w:rsid w:val="0004285A"/>
    <w:rsid w:val="00043537"/>
    <w:rsid w:val="00043759"/>
    <w:rsid w:val="00043A4D"/>
    <w:rsid w:val="00043C08"/>
    <w:rsid w:val="00043F9A"/>
    <w:rsid w:val="00044288"/>
    <w:rsid w:val="00044F77"/>
    <w:rsid w:val="000450B1"/>
    <w:rsid w:val="00045408"/>
    <w:rsid w:val="000466AD"/>
    <w:rsid w:val="000466F5"/>
    <w:rsid w:val="00046A2F"/>
    <w:rsid w:val="00047F58"/>
    <w:rsid w:val="00051E49"/>
    <w:rsid w:val="00052306"/>
    <w:rsid w:val="00052D80"/>
    <w:rsid w:val="00053C42"/>
    <w:rsid w:val="00053D07"/>
    <w:rsid w:val="00054183"/>
    <w:rsid w:val="00054667"/>
    <w:rsid w:val="00054722"/>
    <w:rsid w:val="00054A7E"/>
    <w:rsid w:val="00054CE5"/>
    <w:rsid w:val="000557D5"/>
    <w:rsid w:val="00055DEB"/>
    <w:rsid w:val="0005733C"/>
    <w:rsid w:val="00057D37"/>
    <w:rsid w:val="00057D53"/>
    <w:rsid w:val="00057EEA"/>
    <w:rsid w:val="00060671"/>
    <w:rsid w:val="00060817"/>
    <w:rsid w:val="00060C7C"/>
    <w:rsid w:val="000614CC"/>
    <w:rsid w:val="000615A1"/>
    <w:rsid w:val="00061D25"/>
    <w:rsid w:val="00062727"/>
    <w:rsid w:val="0006277A"/>
    <w:rsid w:val="0006364A"/>
    <w:rsid w:val="000636CB"/>
    <w:rsid w:val="00063CBD"/>
    <w:rsid w:val="00063E92"/>
    <w:rsid w:val="00063EDA"/>
    <w:rsid w:val="000641C8"/>
    <w:rsid w:val="00064C0F"/>
    <w:rsid w:val="000652E3"/>
    <w:rsid w:val="0006576E"/>
    <w:rsid w:val="00065811"/>
    <w:rsid w:val="00065D8E"/>
    <w:rsid w:val="00066048"/>
    <w:rsid w:val="00066DB1"/>
    <w:rsid w:val="000671FA"/>
    <w:rsid w:val="00067621"/>
    <w:rsid w:val="000678AA"/>
    <w:rsid w:val="00067A62"/>
    <w:rsid w:val="00067DFE"/>
    <w:rsid w:val="00071615"/>
    <w:rsid w:val="0007196D"/>
    <w:rsid w:val="00072032"/>
    <w:rsid w:val="00072174"/>
    <w:rsid w:val="00072388"/>
    <w:rsid w:val="00073607"/>
    <w:rsid w:val="00073ADF"/>
    <w:rsid w:val="000747D5"/>
    <w:rsid w:val="000748F6"/>
    <w:rsid w:val="00074A37"/>
    <w:rsid w:val="00074CFF"/>
    <w:rsid w:val="00074D2F"/>
    <w:rsid w:val="000751B1"/>
    <w:rsid w:val="000759DD"/>
    <w:rsid w:val="00075ADC"/>
    <w:rsid w:val="00077281"/>
    <w:rsid w:val="00077B29"/>
    <w:rsid w:val="00077B9E"/>
    <w:rsid w:val="00080024"/>
    <w:rsid w:val="000804E8"/>
    <w:rsid w:val="0008102B"/>
    <w:rsid w:val="0008114B"/>
    <w:rsid w:val="00081709"/>
    <w:rsid w:val="00082087"/>
    <w:rsid w:val="000826CA"/>
    <w:rsid w:val="00082C61"/>
    <w:rsid w:val="0008322F"/>
    <w:rsid w:val="000844CC"/>
    <w:rsid w:val="00085EF1"/>
    <w:rsid w:val="00086FE1"/>
    <w:rsid w:val="00087893"/>
    <w:rsid w:val="00087A70"/>
    <w:rsid w:val="00087F75"/>
    <w:rsid w:val="000908AE"/>
    <w:rsid w:val="00090BBA"/>
    <w:rsid w:val="00091543"/>
    <w:rsid w:val="00091794"/>
    <w:rsid w:val="00091805"/>
    <w:rsid w:val="00091851"/>
    <w:rsid w:val="00091C7C"/>
    <w:rsid w:val="00091DCF"/>
    <w:rsid w:val="000923C7"/>
    <w:rsid w:val="00092720"/>
    <w:rsid w:val="00093A86"/>
    <w:rsid w:val="00094227"/>
    <w:rsid w:val="000943EF"/>
    <w:rsid w:val="00094AB4"/>
    <w:rsid w:val="00095054"/>
    <w:rsid w:val="0009508F"/>
    <w:rsid w:val="000951AC"/>
    <w:rsid w:val="000952B3"/>
    <w:rsid w:val="000952C8"/>
    <w:rsid w:val="00095697"/>
    <w:rsid w:val="00095750"/>
    <w:rsid w:val="00096E5A"/>
    <w:rsid w:val="000971B0"/>
    <w:rsid w:val="0009721E"/>
    <w:rsid w:val="00097696"/>
    <w:rsid w:val="0009786D"/>
    <w:rsid w:val="000A065D"/>
    <w:rsid w:val="000A0FC0"/>
    <w:rsid w:val="000A10C7"/>
    <w:rsid w:val="000A14C2"/>
    <w:rsid w:val="000A1892"/>
    <w:rsid w:val="000A1927"/>
    <w:rsid w:val="000A2436"/>
    <w:rsid w:val="000A2BE7"/>
    <w:rsid w:val="000A37AE"/>
    <w:rsid w:val="000A381B"/>
    <w:rsid w:val="000A468D"/>
    <w:rsid w:val="000A46A8"/>
    <w:rsid w:val="000A479C"/>
    <w:rsid w:val="000A4B3E"/>
    <w:rsid w:val="000A4DCA"/>
    <w:rsid w:val="000A4FD0"/>
    <w:rsid w:val="000A593C"/>
    <w:rsid w:val="000A616B"/>
    <w:rsid w:val="000A6304"/>
    <w:rsid w:val="000A6C92"/>
    <w:rsid w:val="000A6D3C"/>
    <w:rsid w:val="000A6F18"/>
    <w:rsid w:val="000A7AFB"/>
    <w:rsid w:val="000B016E"/>
    <w:rsid w:val="000B0239"/>
    <w:rsid w:val="000B0BCD"/>
    <w:rsid w:val="000B1442"/>
    <w:rsid w:val="000B1F32"/>
    <w:rsid w:val="000B2DBF"/>
    <w:rsid w:val="000B2F2F"/>
    <w:rsid w:val="000B3AD0"/>
    <w:rsid w:val="000B4560"/>
    <w:rsid w:val="000B5347"/>
    <w:rsid w:val="000B5871"/>
    <w:rsid w:val="000B5BE2"/>
    <w:rsid w:val="000B5F10"/>
    <w:rsid w:val="000B6168"/>
    <w:rsid w:val="000B6353"/>
    <w:rsid w:val="000B6973"/>
    <w:rsid w:val="000B6B25"/>
    <w:rsid w:val="000B6B8F"/>
    <w:rsid w:val="000B72C4"/>
    <w:rsid w:val="000B7655"/>
    <w:rsid w:val="000B76E8"/>
    <w:rsid w:val="000B796B"/>
    <w:rsid w:val="000B7CC8"/>
    <w:rsid w:val="000C00FD"/>
    <w:rsid w:val="000C06CF"/>
    <w:rsid w:val="000C0749"/>
    <w:rsid w:val="000C0B1E"/>
    <w:rsid w:val="000C0D5E"/>
    <w:rsid w:val="000C0E39"/>
    <w:rsid w:val="000C2217"/>
    <w:rsid w:val="000C2218"/>
    <w:rsid w:val="000C34F2"/>
    <w:rsid w:val="000C3EB4"/>
    <w:rsid w:val="000C413E"/>
    <w:rsid w:val="000C444E"/>
    <w:rsid w:val="000C45F8"/>
    <w:rsid w:val="000C4963"/>
    <w:rsid w:val="000C4C57"/>
    <w:rsid w:val="000C4FD3"/>
    <w:rsid w:val="000C516E"/>
    <w:rsid w:val="000C5A48"/>
    <w:rsid w:val="000C5DB7"/>
    <w:rsid w:val="000C5EA0"/>
    <w:rsid w:val="000C5EE2"/>
    <w:rsid w:val="000C615E"/>
    <w:rsid w:val="000C6B4F"/>
    <w:rsid w:val="000C6D20"/>
    <w:rsid w:val="000D0126"/>
    <w:rsid w:val="000D03A5"/>
    <w:rsid w:val="000D03C0"/>
    <w:rsid w:val="000D040D"/>
    <w:rsid w:val="000D046B"/>
    <w:rsid w:val="000D04C1"/>
    <w:rsid w:val="000D11F2"/>
    <w:rsid w:val="000D13CC"/>
    <w:rsid w:val="000D15F7"/>
    <w:rsid w:val="000D196C"/>
    <w:rsid w:val="000D1B7A"/>
    <w:rsid w:val="000D1F02"/>
    <w:rsid w:val="000D1FDB"/>
    <w:rsid w:val="000D25C7"/>
    <w:rsid w:val="000D2694"/>
    <w:rsid w:val="000D3A4E"/>
    <w:rsid w:val="000D3BE6"/>
    <w:rsid w:val="000D3D14"/>
    <w:rsid w:val="000D3EF0"/>
    <w:rsid w:val="000D41C1"/>
    <w:rsid w:val="000D43FA"/>
    <w:rsid w:val="000D451B"/>
    <w:rsid w:val="000D5491"/>
    <w:rsid w:val="000D5679"/>
    <w:rsid w:val="000D56BF"/>
    <w:rsid w:val="000D5C28"/>
    <w:rsid w:val="000D6186"/>
    <w:rsid w:val="000D61C4"/>
    <w:rsid w:val="000D7035"/>
    <w:rsid w:val="000D717B"/>
    <w:rsid w:val="000D71D8"/>
    <w:rsid w:val="000D7447"/>
    <w:rsid w:val="000D759E"/>
    <w:rsid w:val="000D7C95"/>
    <w:rsid w:val="000D7D9B"/>
    <w:rsid w:val="000D7F32"/>
    <w:rsid w:val="000E02AE"/>
    <w:rsid w:val="000E0D10"/>
    <w:rsid w:val="000E19E1"/>
    <w:rsid w:val="000E1EBE"/>
    <w:rsid w:val="000E2986"/>
    <w:rsid w:val="000E2ABC"/>
    <w:rsid w:val="000E2C16"/>
    <w:rsid w:val="000E2D08"/>
    <w:rsid w:val="000E2EED"/>
    <w:rsid w:val="000E34D7"/>
    <w:rsid w:val="000E38D7"/>
    <w:rsid w:val="000E3DC2"/>
    <w:rsid w:val="000E4F3A"/>
    <w:rsid w:val="000E5473"/>
    <w:rsid w:val="000E5481"/>
    <w:rsid w:val="000E5B74"/>
    <w:rsid w:val="000E5E20"/>
    <w:rsid w:val="000E6326"/>
    <w:rsid w:val="000E6669"/>
    <w:rsid w:val="000E7846"/>
    <w:rsid w:val="000F00AA"/>
    <w:rsid w:val="000F00B9"/>
    <w:rsid w:val="000F00F5"/>
    <w:rsid w:val="000F0969"/>
    <w:rsid w:val="000F10B0"/>
    <w:rsid w:val="000F14D0"/>
    <w:rsid w:val="000F207D"/>
    <w:rsid w:val="000F239F"/>
    <w:rsid w:val="000F311A"/>
    <w:rsid w:val="000F322E"/>
    <w:rsid w:val="000F3273"/>
    <w:rsid w:val="000F3288"/>
    <w:rsid w:val="000F3395"/>
    <w:rsid w:val="000F3449"/>
    <w:rsid w:val="000F3C83"/>
    <w:rsid w:val="000F3F3C"/>
    <w:rsid w:val="000F4CCD"/>
    <w:rsid w:val="000F4FB2"/>
    <w:rsid w:val="000F52D3"/>
    <w:rsid w:val="000F53D7"/>
    <w:rsid w:val="000F5580"/>
    <w:rsid w:val="000F5744"/>
    <w:rsid w:val="000F5AC6"/>
    <w:rsid w:val="000F5F38"/>
    <w:rsid w:val="000F5F4D"/>
    <w:rsid w:val="000F6081"/>
    <w:rsid w:val="000F658A"/>
    <w:rsid w:val="000F6A60"/>
    <w:rsid w:val="000F6BC5"/>
    <w:rsid w:val="000F73A2"/>
    <w:rsid w:val="000F79E8"/>
    <w:rsid w:val="00100686"/>
    <w:rsid w:val="001006FA"/>
    <w:rsid w:val="0010084C"/>
    <w:rsid w:val="00100ACA"/>
    <w:rsid w:val="00100B66"/>
    <w:rsid w:val="00100D0C"/>
    <w:rsid w:val="00100E24"/>
    <w:rsid w:val="00101028"/>
    <w:rsid w:val="001014AD"/>
    <w:rsid w:val="0010165A"/>
    <w:rsid w:val="001018E5"/>
    <w:rsid w:val="00101915"/>
    <w:rsid w:val="00101D77"/>
    <w:rsid w:val="0010294B"/>
    <w:rsid w:val="00102D8D"/>
    <w:rsid w:val="00102EDD"/>
    <w:rsid w:val="001032F8"/>
    <w:rsid w:val="00104C02"/>
    <w:rsid w:val="001051F0"/>
    <w:rsid w:val="001053E8"/>
    <w:rsid w:val="00106A6F"/>
    <w:rsid w:val="00106D3E"/>
    <w:rsid w:val="00107458"/>
    <w:rsid w:val="001078C5"/>
    <w:rsid w:val="00107C0C"/>
    <w:rsid w:val="00107DAB"/>
    <w:rsid w:val="0011063F"/>
    <w:rsid w:val="00110FBD"/>
    <w:rsid w:val="00111054"/>
    <w:rsid w:val="00112091"/>
    <w:rsid w:val="00112FD0"/>
    <w:rsid w:val="00113754"/>
    <w:rsid w:val="00113D5B"/>
    <w:rsid w:val="001140EF"/>
    <w:rsid w:val="00114167"/>
    <w:rsid w:val="00114496"/>
    <w:rsid w:val="00115200"/>
    <w:rsid w:val="00115504"/>
    <w:rsid w:val="00115D96"/>
    <w:rsid w:val="0011608F"/>
    <w:rsid w:val="00117C7C"/>
    <w:rsid w:val="00117E29"/>
    <w:rsid w:val="00120270"/>
    <w:rsid w:val="00120287"/>
    <w:rsid w:val="0012040B"/>
    <w:rsid w:val="00120D95"/>
    <w:rsid w:val="00120E19"/>
    <w:rsid w:val="00120F06"/>
    <w:rsid w:val="001213FB"/>
    <w:rsid w:val="0012168A"/>
    <w:rsid w:val="00122D71"/>
    <w:rsid w:val="00122F4B"/>
    <w:rsid w:val="001234B8"/>
    <w:rsid w:val="00123840"/>
    <w:rsid w:val="00123A13"/>
    <w:rsid w:val="00123DAB"/>
    <w:rsid w:val="00124351"/>
    <w:rsid w:val="00124C37"/>
    <w:rsid w:val="00125213"/>
    <w:rsid w:val="00125682"/>
    <w:rsid w:val="001262E5"/>
    <w:rsid w:val="0012701D"/>
    <w:rsid w:val="0012730F"/>
    <w:rsid w:val="001273E9"/>
    <w:rsid w:val="00127428"/>
    <w:rsid w:val="0012779B"/>
    <w:rsid w:val="00127836"/>
    <w:rsid w:val="00127A2A"/>
    <w:rsid w:val="00127B08"/>
    <w:rsid w:val="00127CA0"/>
    <w:rsid w:val="0013001E"/>
    <w:rsid w:val="0013030D"/>
    <w:rsid w:val="00131C6F"/>
    <w:rsid w:val="001328D6"/>
    <w:rsid w:val="00133214"/>
    <w:rsid w:val="00133519"/>
    <w:rsid w:val="0013386D"/>
    <w:rsid w:val="00134B09"/>
    <w:rsid w:val="00134D54"/>
    <w:rsid w:val="001353E4"/>
    <w:rsid w:val="00135610"/>
    <w:rsid w:val="001358C0"/>
    <w:rsid w:val="0013593C"/>
    <w:rsid w:val="00136B05"/>
    <w:rsid w:val="00136DE7"/>
    <w:rsid w:val="001378E4"/>
    <w:rsid w:val="00137C75"/>
    <w:rsid w:val="00137E11"/>
    <w:rsid w:val="00140893"/>
    <w:rsid w:val="00141297"/>
    <w:rsid w:val="00141739"/>
    <w:rsid w:val="00141A5C"/>
    <w:rsid w:val="00141B4D"/>
    <w:rsid w:val="00141E50"/>
    <w:rsid w:val="00142E8C"/>
    <w:rsid w:val="00143145"/>
    <w:rsid w:val="0014334F"/>
    <w:rsid w:val="00143740"/>
    <w:rsid w:val="00143856"/>
    <w:rsid w:val="00143A53"/>
    <w:rsid w:val="00144591"/>
    <w:rsid w:val="00144C56"/>
    <w:rsid w:val="00145057"/>
    <w:rsid w:val="00145269"/>
    <w:rsid w:val="00145449"/>
    <w:rsid w:val="00145E0D"/>
    <w:rsid w:val="0014633C"/>
    <w:rsid w:val="001466D5"/>
    <w:rsid w:val="00146B1F"/>
    <w:rsid w:val="00146C08"/>
    <w:rsid w:val="00146C0C"/>
    <w:rsid w:val="00146E30"/>
    <w:rsid w:val="00147EBA"/>
    <w:rsid w:val="00150302"/>
    <w:rsid w:val="00150953"/>
    <w:rsid w:val="00150B53"/>
    <w:rsid w:val="00151282"/>
    <w:rsid w:val="00151D0D"/>
    <w:rsid w:val="00151E3C"/>
    <w:rsid w:val="00151F22"/>
    <w:rsid w:val="00151FA4"/>
    <w:rsid w:val="001521E0"/>
    <w:rsid w:val="001527FD"/>
    <w:rsid w:val="00152D98"/>
    <w:rsid w:val="0015393F"/>
    <w:rsid w:val="00153BBF"/>
    <w:rsid w:val="00154099"/>
    <w:rsid w:val="00155B6F"/>
    <w:rsid w:val="00156957"/>
    <w:rsid w:val="001569DE"/>
    <w:rsid w:val="00156A1B"/>
    <w:rsid w:val="00156A50"/>
    <w:rsid w:val="00156B7F"/>
    <w:rsid w:val="00156CC9"/>
    <w:rsid w:val="00156FFD"/>
    <w:rsid w:val="001570DF"/>
    <w:rsid w:val="00157120"/>
    <w:rsid w:val="001571B6"/>
    <w:rsid w:val="001575E9"/>
    <w:rsid w:val="00157669"/>
    <w:rsid w:val="00157CB4"/>
    <w:rsid w:val="00160691"/>
    <w:rsid w:val="001609D5"/>
    <w:rsid w:val="00160BC1"/>
    <w:rsid w:val="00160ED3"/>
    <w:rsid w:val="00160F7D"/>
    <w:rsid w:val="00161C18"/>
    <w:rsid w:val="00161C49"/>
    <w:rsid w:val="00161F9E"/>
    <w:rsid w:val="001633E8"/>
    <w:rsid w:val="001638BA"/>
    <w:rsid w:val="00163C0E"/>
    <w:rsid w:val="00163D38"/>
    <w:rsid w:val="00163E3A"/>
    <w:rsid w:val="00163EDE"/>
    <w:rsid w:val="001641B2"/>
    <w:rsid w:val="001648F2"/>
    <w:rsid w:val="00164A4B"/>
    <w:rsid w:val="00164C08"/>
    <w:rsid w:val="00164C93"/>
    <w:rsid w:val="001654A9"/>
    <w:rsid w:val="0016564F"/>
    <w:rsid w:val="00165EDF"/>
    <w:rsid w:val="001662A4"/>
    <w:rsid w:val="0016639D"/>
    <w:rsid w:val="00166C95"/>
    <w:rsid w:val="00170707"/>
    <w:rsid w:val="001707D7"/>
    <w:rsid w:val="0017084F"/>
    <w:rsid w:val="00170E5B"/>
    <w:rsid w:val="001710FA"/>
    <w:rsid w:val="00171214"/>
    <w:rsid w:val="0017121E"/>
    <w:rsid w:val="001719A1"/>
    <w:rsid w:val="00171B72"/>
    <w:rsid w:val="00171E97"/>
    <w:rsid w:val="0017266D"/>
    <w:rsid w:val="00172F41"/>
    <w:rsid w:val="00172FA2"/>
    <w:rsid w:val="001732C4"/>
    <w:rsid w:val="001734B5"/>
    <w:rsid w:val="00173E4F"/>
    <w:rsid w:val="00173FD6"/>
    <w:rsid w:val="001742CB"/>
    <w:rsid w:val="0017439D"/>
    <w:rsid w:val="0017453A"/>
    <w:rsid w:val="00174AE7"/>
    <w:rsid w:val="00175000"/>
    <w:rsid w:val="001753FB"/>
    <w:rsid w:val="00175A0B"/>
    <w:rsid w:val="00175A65"/>
    <w:rsid w:val="00175FD7"/>
    <w:rsid w:val="001760D2"/>
    <w:rsid w:val="00176137"/>
    <w:rsid w:val="00176543"/>
    <w:rsid w:val="00176580"/>
    <w:rsid w:val="001768CD"/>
    <w:rsid w:val="001770CC"/>
    <w:rsid w:val="001770E8"/>
    <w:rsid w:val="00177251"/>
    <w:rsid w:val="00177DF2"/>
    <w:rsid w:val="0018030E"/>
    <w:rsid w:val="00180F84"/>
    <w:rsid w:val="00180FE5"/>
    <w:rsid w:val="0018114D"/>
    <w:rsid w:val="001815B0"/>
    <w:rsid w:val="001816A6"/>
    <w:rsid w:val="001816B6"/>
    <w:rsid w:val="00181E71"/>
    <w:rsid w:val="00182324"/>
    <w:rsid w:val="00182489"/>
    <w:rsid w:val="0018318E"/>
    <w:rsid w:val="001841B6"/>
    <w:rsid w:val="00184328"/>
    <w:rsid w:val="00184425"/>
    <w:rsid w:val="00184447"/>
    <w:rsid w:val="00184A1A"/>
    <w:rsid w:val="00184B56"/>
    <w:rsid w:val="00184EBF"/>
    <w:rsid w:val="00185032"/>
    <w:rsid w:val="001851C3"/>
    <w:rsid w:val="00185491"/>
    <w:rsid w:val="00185AB3"/>
    <w:rsid w:val="00185D3E"/>
    <w:rsid w:val="001862A2"/>
    <w:rsid w:val="001864C9"/>
    <w:rsid w:val="00186AE2"/>
    <w:rsid w:val="00186B15"/>
    <w:rsid w:val="00186D8C"/>
    <w:rsid w:val="0018737C"/>
    <w:rsid w:val="00187DB1"/>
    <w:rsid w:val="00187DD5"/>
    <w:rsid w:val="00187ED6"/>
    <w:rsid w:val="0019051F"/>
    <w:rsid w:val="00190738"/>
    <w:rsid w:val="00191292"/>
    <w:rsid w:val="00191450"/>
    <w:rsid w:val="0019156F"/>
    <w:rsid w:val="00191774"/>
    <w:rsid w:val="00191CA4"/>
    <w:rsid w:val="00192713"/>
    <w:rsid w:val="00192A2C"/>
    <w:rsid w:val="00192F02"/>
    <w:rsid w:val="001936F7"/>
    <w:rsid w:val="001937CC"/>
    <w:rsid w:val="00193F25"/>
    <w:rsid w:val="001942AB"/>
    <w:rsid w:val="001946B5"/>
    <w:rsid w:val="00194847"/>
    <w:rsid w:val="00194BBB"/>
    <w:rsid w:val="0019570F"/>
    <w:rsid w:val="0019577E"/>
    <w:rsid w:val="00195CC8"/>
    <w:rsid w:val="00195E72"/>
    <w:rsid w:val="0019608F"/>
    <w:rsid w:val="00196417"/>
    <w:rsid w:val="001970DD"/>
    <w:rsid w:val="00197551"/>
    <w:rsid w:val="00197625"/>
    <w:rsid w:val="00197AAA"/>
    <w:rsid w:val="001A00F2"/>
    <w:rsid w:val="001A0C51"/>
    <w:rsid w:val="001A18CF"/>
    <w:rsid w:val="001A1FCD"/>
    <w:rsid w:val="001A2028"/>
    <w:rsid w:val="001A2FF6"/>
    <w:rsid w:val="001A311B"/>
    <w:rsid w:val="001A337D"/>
    <w:rsid w:val="001A4654"/>
    <w:rsid w:val="001A4E85"/>
    <w:rsid w:val="001A5610"/>
    <w:rsid w:val="001A59A7"/>
    <w:rsid w:val="001A5D3D"/>
    <w:rsid w:val="001A5EC6"/>
    <w:rsid w:val="001A6240"/>
    <w:rsid w:val="001A6430"/>
    <w:rsid w:val="001A67AC"/>
    <w:rsid w:val="001A6F1C"/>
    <w:rsid w:val="001A7EFA"/>
    <w:rsid w:val="001B06FF"/>
    <w:rsid w:val="001B085B"/>
    <w:rsid w:val="001B0BDF"/>
    <w:rsid w:val="001B12AD"/>
    <w:rsid w:val="001B173D"/>
    <w:rsid w:val="001B1C8F"/>
    <w:rsid w:val="001B2375"/>
    <w:rsid w:val="001B2693"/>
    <w:rsid w:val="001B27E7"/>
    <w:rsid w:val="001B3074"/>
    <w:rsid w:val="001B30CB"/>
    <w:rsid w:val="001B3BD6"/>
    <w:rsid w:val="001B3BF2"/>
    <w:rsid w:val="001B4060"/>
    <w:rsid w:val="001B5334"/>
    <w:rsid w:val="001B56CD"/>
    <w:rsid w:val="001B58A5"/>
    <w:rsid w:val="001B5C33"/>
    <w:rsid w:val="001B5C54"/>
    <w:rsid w:val="001B60B8"/>
    <w:rsid w:val="001B60BC"/>
    <w:rsid w:val="001B62A9"/>
    <w:rsid w:val="001B6BEA"/>
    <w:rsid w:val="001B7229"/>
    <w:rsid w:val="001B72E5"/>
    <w:rsid w:val="001B7484"/>
    <w:rsid w:val="001B7DF6"/>
    <w:rsid w:val="001B7EBF"/>
    <w:rsid w:val="001C04D4"/>
    <w:rsid w:val="001C0A77"/>
    <w:rsid w:val="001C0B45"/>
    <w:rsid w:val="001C0D3B"/>
    <w:rsid w:val="001C1001"/>
    <w:rsid w:val="001C12AC"/>
    <w:rsid w:val="001C16CA"/>
    <w:rsid w:val="001C16D6"/>
    <w:rsid w:val="001C176A"/>
    <w:rsid w:val="001C27B6"/>
    <w:rsid w:val="001C2F36"/>
    <w:rsid w:val="001C3574"/>
    <w:rsid w:val="001C4102"/>
    <w:rsid w:val="001C4412"/>
    <w:rsid w:val="001C45F0"/>
    <w:rsid w:val="001C4770"/>
    <w:rsid w:val="001C4F34"/>
    <w:rsid w:val="001C5BFA"/>
    <w:rsid w:val="001C6209"/>
    <w:rsid w:val="001C65EC"/>
    <w:rsid w:val="001C69AE"/>
    <w:rsid w:val="001C73FA"/>
    <w:rsid w:val="001C77F8"/>
    <w:rsid w:val="001D113C"/>
    <w:rsid w:val="001D1663"/>
    <w:rsid w:val="001D34AD"/>
    <w:rsid w:val="001D3942"/>
    <w:rsid w:val="001D39F5"/>
    <w:rsid w:val="001D3AE4"/>
    <w:rsid w:val="001D404D"/>
    <w:rsid w:val="001D40EA"/>
    <w:rsid w:val="001D4257"/>
    <w:rsid w:val="001D43A0"/>
    <w:rsid w:val="001D4B4A"/>
    <w:rsid w:val="001D6EA0"/>
    <w:rsid w:val="001E041D"/>
    <w:rsid w:val="001E0E7A"/>
    <w:rsid w:val="001E0EF5"/>
    <w:rsid w:val="001E0F3D"/>
    <w:rsid w:val="001E1394"/>
    <w:rsid w:val="001E1AD0"/>
    <w:rsid w:val="001E1B3F"/>
    <w:rsid w:val="001E1E93"/>
    <w:rsid w:val="001E21FE"/>
    <w:rsid w:val="001E2568"/>
    <w:rsid w:val="001E26AC"/>
    <w:rsid w:val="001E26E3"/>
    <w:rsid w:val="001E36FC"/>
    <w:rsid w:val="001E480B"/>
    <w:rsid w:val="001E5041"/>
    <w:rsid w:val="001E5184"/>
    <w:rsid w:val="001E5C2B"/>
    <w:rsid w:val="001E6150"/>
    <w:rsid w:val="001E637D"/>
    <w:rsid w:val="001E7599"/>
    <w:rsid w:val="001E7B66"/>
    <w:rsid w:val="001F02DD"/>
    <w:rsid w:val="001F0404"/>
    <w:rsid w:val="001F083B"/>
    <w:rsid w:val="001F098A"/>
    <w:rsid w:val="001F11BA"/>
    <w:rsid w:val="001F180D"/>
    <w:rsid w:val="001F1847"/>
    <w:rsid w:val="001F1A46"/>
    <w:rsid w:val="001F1DDD"/>
    <w:rsid w:val="001F287D"/>
    <w:rsid w:val="001F30B6"/>
    <w:rsid w:val="001F35F6"/>
    <w:rsid w:val="001F38AA"/>
    <w:rsid w:val="001F4299"/>
    <w:rsid w:val="001F4392"/>
    <w:rsid w:val="001F4C5B"/>
    <w:rsid w:val="001F4D2E"/>
    <w:rsid w:val="001F5C1D"/>
    <w:rsid w:val="001F5CDE"/>
    <w:rsid w:val="001F5D2E"/>
    <w:rsid w:val="001F6135"/>
    <w:rsid w:val="001F63B6"/>
    <w:rsid w:val="001F67AB"/>
    <w:rsid w:val="001F7093"/>
    <w:rsid w:val="001F73BE"/>
    <w:rsid w:val="001F740E"/>
    <w:rsid w:val="001F79C6"/>
    <w:rsid w:val="001F7FA7"/>
    <w:rsid w:val="002000E6"/>
    <w:rsid w:val="0020039E"/>
    <w:rsid w:val="00200A25"/>
    <w:rsid w:val="00200AB7"/>
    <w:rsid w:val="00200F78"/>
    <w:rsid w:val="00201088"/>
    <w:rsid w:val="0020147A"/>
    <w:rsid w:val="00201791"/>
    <w:rsid w:val="0020233A"/>
    <w:rsid w:val="0020236A"/>
    <w:rsid w:val="002030CF"/>
    <w:rsid w:val="00203200"/>
    <w:rsid w:val="002032E5"/>
    <w:rsid w:val="00204569"/>
    <w:rsid w:val="002053F2"/>
    <w:rsid w:val="002055DC"/>
    <w:rsid w:val="0020585D"/>
    <w:rsid w:val="00205BBD"/>
    <w:rsid w:val="00205EA2"/>
    <w:rsid w:val="00206556"/>
    <w:rsid w:val="0020681E"/>
    <w:rsid w:val="002068BC"/>
    <w:rsid w:val="00207919"/>
    <w:rsid w:val="00207A8D"/>
    <w:rsid w:val="00207AEA"/>
    <w:rsid w:val="00210638"/>
    <w:rsid w:val="00212638"/>
    <w:rsid w:val="002126AC"/>
    <w:rsid w:val="00213443"/>
    <w:rsid w:val="00214384"/>
    <w:rsid w:val="00214F9A"/>
    <w:rsid w:val="002154E5"/>
    <w:rsid w:val="0021594F"/>
    <w:rsid w:val="00215985"/>
    <w:rsid w:val="00216632"/>
    <w:rsid w:val="0021671E"/>
    <w:rsid w:val="0021697D"/>
    <w:rsid w:val="002171C2"/>
    <w:rsid w:val="002222CE"/>
    <w:rsid w:val="00222D20"/>
    <w:rsid w:val="00222E26"/>
    <w:rsid w:val="00222E92"/>
    <w:rsid w:val="00223359"/>
    <w:rsid w:val="00223400"/>
    <w:rsid w:val="0022348A"/>
    <w:rsid w:val="002239E9"/>
    <w:rsid w:val="00224053"/>
    <w:rsid w:val="002240BD"/>
    <w:rsid w:val="00225030"/>
    <w:rsid w:val="00225EA3"/>
    <w:rsid w:val="00226641"/>
    <w:rsid w:val="00226E07"/>
    <w:rsid w:val="00227592"/>
    <w:rsid w:val="002309BD"/>
    <w:rsid w:val="00231DD3"/>
    <w:rsid w:val="00231E74"/>
    <w:rsid w:val="00231E8E"/>
    <w:rsid w:val="00231EDD"/>
    <w:rsid w:val="0023201B"/>
    <w:rsid w:val="0023223D"/>
    <w:rsid w:val="00232D4F"/>
    <w:rsid w:val="00232E53"/>
    <w:rsid w:val="00232FEF"/>
    <w:rsid w:val="0023335E"/>
    <w:rsid w:val="0023346E"/>
    <w:rsid w:val="00233D5F"/>
    <w:rsid w:val="00234235"/>
    <w:rsid w:val="0023444A"/>
    <w:rsid w:val="00234AB6"/>
    <w:rsid w:val="0023520F"/>
    <w:rsid w:val="00235318"/>
    <w:rsid w:val="002354B6"/>
    <w:rsid w:val="002355C8"/>
    <w:rsid w:val="00235C66"/>
    <w:rsid w:val="00235F14"/>
    <w:rsid w:val="002400EB"/>
    <w:rsid w:val="0024021A"/>
    <w:rsid w:val="0024044D"/>
    <w:rsid w:val="00240BF1"/>
    <w:rsid w:val="00240C34"/>
    <w:rsid w:val="00241214"/>
    <w:rsid w:val="0024127B"/>
    <w:rsid w:val="00241B80"/>
    <w:rsid w:val="00241EF7"/>
    <w:rsid w:val="002421BD"/>
    <w:rsid w:val="002423C6"/>
    <w:rsid w:val="00242840"/>
    <w:rsid w:val="00242949"/>
    <w:rsid w:val="00242A5E"/>
    <w:rsid w:val="00242CAC"/>
    <w:rsid w:val="00243244"/>
    <w:rsid w:val="00243A18"/>
    <w:rsid w:val="00243EE0"/>
    <w:rsid w:val="00244756"/>
    <w:rsid w:val="00244C07"/>
    <w:rsid w:val="00244FCB"/>
    <w:rsid w:val="00244FCD"/>
    <w:rsid w:val="00245193"/>
    <w:rsid w:val="002456AC"/>
    <w:rsid w:val="00245810"/>
    <w:rsid w:val="00245998"/>
    <w:rsid w:val="00246436"/>
    <w:rsid w:val="00246707"/>
    <w:rsid w:val="00246D30"/>
    <w:rsid w:val="00247409"/>
    <w:rsid w:val="002478DA"/>
    <w:rsid w:val="00247932"/>
    <w:rsid w:val="00247C1A"/>
    <w:rsid w:val="00247E3C"/>
    <w:rsid w:val="00247E58"/>
    <w:rsid w:val="00250141"/>
    <w:rsid w:val="00250A7E"/>
    <w:rsid w:val="00251889"/>
    <w:rsid w:val="00251A72"/>
    <w:rsid w:val="00251C32"/>
    <w:rsid w:val="00252533"/>
    <w:rsid w:val="002525E5"/>
    <w:rsid w:val="002530C7"/>
    <w:rsid w:val="00253632"/>
    <w:rsid w:val="00253C85"/>
    <w:rsid w:val="0025480D"/>
    <w:rsid w:val="00254D64"/>
    <w:rsid w:val="00255696"/>
    <w:rsid w:val="002563EA"/>
    <w:rsid w:val="002576D2"/>
    <w:rsid w:val="002600F5"/>
    <w:rsid w:val="002606C7"/>
    <w:rsid w:val="00260FD1"/>
    <w:rsid w:val="00261086"/>
    <w:rsid w:val="0026122D"/>
    <w:rsid w:val="002612B1"/>
    <w:rsid w:val="002619A8"/>
    <w:rsid w:val="002637E6"/>
    <w:rsid w:val="00263B6F"/>
    <w:rsid w:val="00263CA6"/>
    <w:rsid w:val="00263E58"/>
    <w:rsid w:val="00264454"/>
    <w:rsid w:val="002646C2"/>
    <w:rsid w:val="00264EFF"/>
    <w:rsid w:val="00265757"/>
    <w:rsid w:val="00265A21"/>
    <w:rsid w:val="002660E7"/>
    <w:rsid w:val="002665D9"/>
    <w:rsid w:val="002672B9"/>
    <w:rsid w:val="0026786D"/>
    <w:rsid w:val="00267895"/>
    <w:rsid w:val="00267995"/>
    <w:rsid w:val="00267C6B"/>
    <w:rsid w:val="00267EBC"/>
    <w:rsid w:val="00270217"/>
    <w:rsid w:val="00270515"/>
    <w:rsid w:val="00270C48"/>
    <w:rsid w:val="0027176B"/>
    <w:rsid w:val="002726CA"/>
    <w:rsid w:val="00272ADB"/>
    <w:rsid w:val="00273062"/>
    <w:rsid w:val="00273475"/>
    <w:rsid w:val="002740A6"/>
    <w:rsid w:val="002741DE"/>
    <w:rsid w:val="00274236"/>
    <w:rsid w:val="002742AC"/>
    <w:rsid w:val="0027461E"/>
    <w:rsid w:val="002748DE"/>
    <w:rsid w:val="00274C96"/>
    <w:rsid w:val="00274EC3"/>
    <w:rsid w:val="0027582D"/>
    <w:rsid w:val="00275BCF"/>
    <w:rsid w:val="00276105"/>
    <w:rsid w:val="00276137"/>
    <w:rsid w:val="002779E4"/>
    <w:rsid w:val="0028017E"/>
    <w:rsid w:val="0028078E"/>
    <w:rsid w:val="00280FD4"/>
    <w:rsid w:val="0028110F"/>
    <w:rsid w:val="00281293"/>
    <w:rsid w:val="002816BA"/>
    <w:rsid w:val="002816BD"/>
    <w:rsid w:val="00281719"/>
    <w:rsid w:val="00281840"/>
    <w:rsid w:val="00281889"/>
    <w:rsid w:val="0028220F"/>
    <w:rsid w:val="00282463"/>
    <w:rsid w:val="002824FA"/>
    <w:rsid w:val="00282858"/>
    <w:rsid w:val="00282907"/>
    <w:rsid w:val="00282D78"/>
    <w:rsid w:val="002849D3"/>
    <w:rsid w:val="002849E9"/>
    <w:rsid w:val="00284A06"/>
    <w:rsid w:val="00284E38"/>
    <w:rsid w:val="002852AA"/>
    <w:rsid w:val="00285300"/>
    <w:rsid w:val="00285566"/>
    <w:rsid w:val="0028617D"/>
    <w:rsid w:val="0028658F"/>
    <w:rsid w:val="00286DDE"/>
    <w:rsid w:val="00286F13"/>
    <w:rsid w:val="00286FD0"/>
    <w:rsid w:val="002872E4"/>
    <w:rsid w:val="00287BEF"/>
    <w:rsid w:val="00290947"/>
    <w:rsid w:val="00290CF1"/>
    <w:rsid w:val="00290FB9"/>
    <w:rsid w:val="002917AD"/>
    <w:rsid w:val="00292107"/>
    <w:rsid w:val="00292240"/>
    <w:rsid w:val="00292626"/>
    <w:rsid w:val="00293161"/>
    <w:rsid w:val="00293A19"/>
    <w:rsid w:val="0029488D"/>
    <w:rsid w:val="00294F8D"/>
    <w:rsid w:val="00295055"/>
    <w:rsid w:val="002952FB"/>
    <w:rsid w:val="00295369"/>
    <w:rsid w:val="0029666B"/>
    <w:rsid w:val="002970C4"/>
    <w:rsid w:val="0029734F"/>
    <w:rsid w:val="00297702"/>
    <w:rsid w:val="002A00AD"/>
    <w:rsid w:val="002A0B6A"/>
    <w:rsid w:val="002A0CA2"/>
    <w:rsid w:val="002A1005"/>
    <w:rsid w:val="002A1A25"/>
    <w:rsid w:val="002A1C1F"/>
    <w:rsid w:val="002A1C25"/>
    <w:rsid w:val="002A1D74"/>
    <w:rsid w:val="002A1F49"/>
    <w:rsid w:val="002A2297"/>
    <w:rsid w:val="002A2927"/>
    <w:rsid w:val="002A2A0B"/>
    <w:rsid w:val="002A2C07"/>
    <w:rsid w:val="002A33EC"/>
    <w:rsid w:val="002A34C4"/>
    <w:rsid w:val="002A3B7C"/>
    <w:rsid w:val="002A3CE1"/>
    <w:rsid w:val="002A413F"/>
    <w:rsid w:val="002A5102"/>
    <w:rsid w:val="002A5332"/>
    <w:rsid w:val="002A5514"/>
    <w:rsid w:val="002A64EE"/>
    <w:rsid w:val="002A6877"/>
    <w:rsid w:val="002A6946"/>
    <w:rsid w:val="002A76FE"/>
    <w:rsid w:val="002A7922"/>
    <w:rsid w:val="002A7A39"/>
    <w:rsid w:val="002A7D6D"/>
    <w:rsid w:val="002B01AB"/>
    <w:rsid w:val="002B0DCB"/>
    <w:rsid w:val="002B10AE"/>
    <w:rsid w:val="002B1741"/>
    <w:rsid w:val="002B1D32"/>
    <w:rsid w:val="002B1D67"/>
    <w:rsid w:val="002B22D6"/>
    <w:rsid w:val="002B2888"/>
    <w:rsid w:val="002B3D84"/>
    <w:rsid w:val="002B4188"/>
    <w:rsid w:val="002B4FEB"/>
    <w:rsid w:val="002B5C6A"/>
    <w:rsid w:val="002B6216"/>
    <w:rsid w:val="002B64A3"/>
    <w:rsid w:val="002B6713"/>
    <w:rsid w:val="002B7522"/>
    <w:rsid w:val="002B78EE"/>
    <w:rsid w:val="002C0BC7"/>
    <w:rsid w:val="002C13CF"/>
    <w:rsid w:val="002C1442"/>
    <w:rsid w:val="002C15B2"/>
    <w:rsid w:val="002C1883"/>
    <w:rsid w:val="002C1CDA"/>
    <w:rsid w:val="002C1FC2"/>
    <w:rsid w:val="002C2271"/>
    <w:rsid w:val="002C2692"/>
    <w:rsid w:val="002C26C8"/>
    <w:rsid w:val="002C2842"/>
    <w:rsid w:val="002C296B"/>
    <w:rsid w:val="002C2D1C"/>
    <w:rsid w:val="002C3851"/>
    <w:rsid w:val="002C3991"/>
    <w:rsid w:val="002C3EA6"/>
    <w:rsid w:val="002C3FB7"/>
    <w:rsid w:val="002C4197"/>
    <w:rsid w:val="002C42BF"/>
    <w:rsid w:val="002C446B"/>
    <w:rsid w:val="002C5E3D"/>
    <w:rsid w:val="002C5F0A"/>
    <w:rsid w:val="002C63FA"/>
    <w:rsid w:val="002C6E0F"/>
    <w:rsid w:val="002C7213"/>
    <w:rsid w:val="002C72FC"/>
    <w:rsid w:val="002C75F5"/>
    <w:rsid w:val="002C7DC1"/>
    <w:rsid w:val="002D0069"/>
    <w:rsid w:val="002D042A"/>
    <w:rsid w:val="002D0471"/>
    <w:rsid w:val="002D0E61"/>
    <w:rsid w:val="002D0EDC"/>
    <w:rsid w:val="002D156F"/>
    <w:rsid w:val="002D2AA4"/>
    <w:rsid w:val="002D3ACB"/>
    <w:rsid w:val="002D3D63"/>
    <w:rsid w:val="002D47DF"/>
    <w:rsid w:val="002D497A"/>
    <w:rsid w:val="002D5158"/>
    <w:rsid w:val="002D51C8"/>
    <w:rsid w:val="002D572F"/>
    <w:rsid w:val="002D5F13"/>
    <w:rsid w:val="002D5FD9"/>
    <w:rsid w:val="002D61B4"/>
    <w:rsid w:val="002D6288"/>
    <w:rsid w:val="002D6400"/>
    <w:rsid w:val="002D7698"/>
    <w:rsid w:val="002D78B0"/>
    <w:rsid w:val="002D792B"/>
    <w:rsid w:val="002D7CE4"/>
    <w:rsid w:val="002D7E1A"/>
    <w:rsid w:val="002E0432"/>
    <w:rsid w:val="002E0699"/>
    <w:rsid w:val="002E0978"/>
    <w:rsid w:val="002E0D07"/>
    <w:rsid w:val="002E139F"/>
    <w:rsid w:val="002E16A3"/>
    <w:rsid w:val="002E17C8"/>
    <w:rsid w:val="002E1D42"/>
    <w:rsid w:val="002E2490"/>
    <w:rsid w:val="002E2C7F"/>
    <w:rsid w:val="002E2D1B"/>
    <w:rsid w:val="002E2D4B"/>
    <w:rsid w:val="002E2FFB"/>
    <w:rsid w:val="002E32A5"/>
    <w:rsid w:val="002E3367"/>
    <w:rsid w:val="002E3540"/>
    <w:rsid w:val="002E3F6C"/>
    <w:rsid w:val="002E41A5"/>
    <w:rsid w:val="002E44FE"/>
    <w:rsid w:val="002E47AF"/>
    <w:rsid w:val="002E4D7E"/>
    <w:rsid w:val="002E50E0"/>
    <w:rsid w:val="002E577C"/>
    <w:rsid w:val="002E5B32"/>
    <w:rsid w:val="002E668B"/>
    <w:rsid w:val="002E6958"/>
    <w:rsid w:val="002E7278"/>
    <w:rsid w:val="002E7572"/>
    <w:rsid w:val="002E76DE"/>
    <w:rsid w:val="002E7797"/>
    <w:rsid w:val="002E7B2D"/>
    <w:rsid w:val="002E7E01"/>
    <w:rsid w:val="002E7EE4"/>
    <w:rsid w:val="002E7F17"/>
    <w:rsid w:val="002F07D2"/>
    <w:rsid w:val="002F1A3C"/>
    <w:rsid w:val="002F1ADB"/>
    <w:rsid w:val="002F1DD6"/>
    <w:rsid w:val="002F22A2"/>
    <w:rsid w:val="002F258F"/>
    <w:rsid w:val="002F269C"/>
    <w:rsid w:val="002F3293"/>
    <w:rsid w:val="002F3CA0"/>
    <w:rsid w:val="002F3D74"/>
    <w:rsid w:val="002F4000"/>
    <w:rsid w:val="002F4A8C"/>
    <w:rsid w:val="002F5210"/>
    <w:rsid w:val="002F5A7F"/>
    <w:rsid w:val="002F5FD1"/>
    <w:rsid w:val="002F625C"/>
    <w:rsid w:val="002F6A78"/>
    <w:rsid w:val="002F6E1F"/>
    <w:rsid w:val="002F754B"/>
    <w:rsid w:val="002F78D7"/>
    <w:rsid w:val="00300212"/>
    <w:rsid w:val="0030025F"/>
    <w:rsid w:val="003004C0"/>
    <w:rsid w:val="00300916"/>
    <w:rsid w:val="00300CB5"/>
    <w:rsid w:val="00301032"/>
    <w:rsid w:val="003010E8"/>
    <w:rsid w:val="00301B82"/>
    <w:rsid w:val="00301E34"/>
    <w:rsid w:val="0030215B"/>
    <w:rsid w:val="00302219"/>
    <w:rsid w:val="003031C7"/>
    <w:rsid w:val="003031E6"/>
    <w:rsid w:val="00303246"/>
    <w:rsid w:val="00303278"/>
    <w:rsid w:val="003040B4"/>
    <w:rsid w:val="003042EE"/>
    <w:rsid w:val="00305579"/>
    <w:rsid w:val="00305A2C"/>
    <w:rsid w:val="00305E8A"/>
    <w:rsid w:val="00305EBB"/>
    <w:rsid w:val="00306001"/>
    <w:rsid w:val="003070BC"/>
    <w:rsid w:val="00307442"/>
    <w:rsid w:val="0030760A"/>
    <w:rsid w:val="00307C20"/>
    <w:rsid w:val="00307C25"/>
    <w:rsid w:val="00310655"/>
    <w:rsid w:val="003106EC"/>
    <w:rsid w:val="00310ECD"/>
    <w:rsid w:val="003117FF"/>
    <w:rsid w:val="00311853"/>
    <w:rsid w:val="0031188F"/>
    <w:rsid w:val="00311F0A"/>
    <w:rsid w:val="0031240D"/>
    <w:rsid w:val="0031301D"/>
    <w:rsid w:val="00313EB8"/>
    <w:rsid w:val="00313F8F"/>
    <w:rsid w:val="003140BF"/>
    <w:rsid w:val="003146FE"/>
    <w:rsid w:val="00315014"/>
    <w:rsid w:val="003158A6"/>
    <w:rsid w:val="0031599A"/>
    <w:rsid w:val="00315CCF"/>
    <w:rsid w:val="00315DF7"/>
    <w:rsid w:val="003165CB"/>
    <w:rsid w:val="0031663F"/>
    <w:rsid w:val="0031666A"/>
    <w:rsid w:val="00316700"/>
    <w:rsid w:val="00316957"/>
    <w:rsid w:val="00316E60"/>
    <w:rsid w:val="0031741B"/>
    <w:rsid w:val="003178A1"/>
    <w:rsid w:val="00317BDA"/>
    <w:rsid w:val="00320274"/>
    <w:rsid w:val="00320397"/>
    <w:rsid w:val="0032111C"/>
    <w:rsid w:val="003211C3"/>
    <w:rsid w:val="0032223D"/>
    <w:rsid w:val="003229B0"/>
    <w:rsid w:val="00322D47"/>
    <w:rsid w:val="0032312E"/>
    <w:rsid w:val="00323446"/>
    <w:rsid w:val="00324119"/>
    <w:rsid w:val="00324492"/>
    <w:rsid w:val="00324DB2"/>
    <w:rsid w:val="00325082"/>
    <w:rsid w:val="003250CF"/>
    <w:rsid w:val="0032531B"/>
    <w:rsid w:val="003254B0"/>
    <w:rsid w:val="003255FB"/>
    <w:rsid w:val="00325EC1"/>
    <w:rsid w:val="00326271"/>
    <w:rsid w:val="00326352"/>
    <w:rsid w:val="0032658E"/>
    <w:rsid w:val="00326B14"/>
    <w:rsid w:val="00326C07"/>
    <w:rsid w:val="00327318"/>
    <w:rsid w:val="00327379"/>
    <w:rsid w:val="003273C4"/>
    <w:rsid w:val="0032796B"/>
    <w:rsid w:val="00327A14"/>
    <w:rsid w:val="00327D25"/>
    <w:rsid w:val="00327E77"/>
    <w:rsid w:val="003307B7"/>
    <w:rsid w:val="0033091E"/>
    <w:rsid w:val="00330D4E"/>
    <w:rsid w:val="003316D1"/>
    <w:rsid w:val="00331B9D"/>
    <w:rsid w:val="00331CBA"/>
    <w:rsid w:val="00332307"/>
    <w:rsid w:val="00332E3E"/>
    <w:rsid w:val="00333156"/>
    <w:rsid w:val="003333D6"/>
    <w:rsid w:val="003336CE"/>
    <w:rsid w:val="00333BCB"/>
    <w:rsid w:val="00334014"/>
    <w:rsid w:val="0033430E"/>
    <w:rsid w:val="00334F0B"/>
    <w:rsid w:val="00334F42"/>
    <w:rsid w:val="0033535D"/>
    <w:rsid w:val="00335C68"/>
    <w:rsid w:val="00335DA1"/>
    <w:rsid w:val="00335DCD"/>
    <w:rsid w:val="00335F79"/>
    <w:rsid w:val="0033614E"/>
    <w:rsid w:val="003363F8"/>
    <w:rsid w:val="003372C9"/>
    <w:rsid w:val="003372D4"/>
    <w:rsid w:val="00337302"/>
    <w:rsid w:val="003373C8"/>
    <w:rsid w:val="00337445"/>
    <w:rsid w:val="00337A5F"/>
    <w:rsid w:val="00337B6F"/>
    <w:rsid w:val="00340371"/>
    <w:rsid w:val="00340388"/>
    <w:rsid w:val="00340ABA"/>
    <w:rsid w:val="00341356"/>
    <w:rsid w:val="00341CC4"/>
    <w:rsid w:val="00341E8B"/>
    <w:rsid w:val="00341E9B"/>
    <w:rsid w:val="0034258C"/>
    <w:rsid w:val="00342B00"/>
    <w:rsid w:val="00343069"/>
    <w:rsid w:val="0034336A"/>
    <w:rsid w:val="0034408D"/>
    <w:rsid w:val="0034425D"/>
    <w:rsid w:val="003449AE"/>
    <w:rsid w:val="00346128"/>
    <w:rsid w:val="0034627B"/>
    <w:rsid w:val="00346AB8"/>
    <w:rsid w:val="00346C47"/>
    <w:rsid w:val="0034751B"/>
    <w:rsid w:val="003508AD"/>
    <w:rsid w:val="00350AF7"/>
    <w:rsid w:val="003512BF"/>
    <w:rsid w:val="0035246D"/>
    <w:rsid w:val="00353857"/>
    <w:rsid w:val="003538EB"/>
    <w:rsid w:val="00353C16"/>
    <w:rsid w:val="00353E1C"/>
    <w:rsid w:val="003543DB"/>
    <w:rsid w:val="0035448E"/>
    <w:rsid w:val="003547C6"/>
    <w:rsid w:val="0035487D"/>
    <w:rsid w:val="00354EA1"/>
    <w:rsid w:val="00354FD1"/>
    <w:rsid w:val="00356037"/>
    <w:rsid w:val="0035641F"/>
    <w:rsid w:val="003568A4"/>
    <w:rsid w:val="0035701B"/>
    <w:rsid w:val="00357B11"/>
    <w:rsid w:val="00360654"/>
    <w:rsid w:val="00360DE8"/>
    <w:rsid w:val="003613EA"/>
    <w:rsid w:val="00361543"/>
    <w:rsid w:val="00361D50"/>
    <w:rsid w:val="00362246"/>
    <w:rsid w:val="003626B0"/>
    <w:rsid w:val="00363619"/>
    <w:rsid w:val="0036379A"/>
    <w:rsid w:val="00364381"/>
    <w:rsid w:val="0036455C"/>
    <w:rsid w:val="00364759"/>
    <w:rsid w:val="00364EB3"/>
    <w:rsid w:val="00364FB2"/>
    <w:rsid w:val="00365661"/>
    <w:rsid w:val="003657C1"/>
    <w:rsid w:val="003665D4"/>
    <w:rsid w:val="003666A2"/>
    <w:rsid w:val="00366990"/>
    <w:rsid w:val="00367D08"/>
    <w:rsid w:val="00367E85"/>
    <w:rsid w:val="00367E8F"/>
    <w:rsid w:val="00370A63"/>
    <w:rsid w:val="003710C6"/>
    <w:rsid w:val="003714DD"/>
    <w:rsid w:val="00371993"/>
    <w:rsid w:val="00371E41"/>
    <w:rsid w:val="00372944"/>
    <w:rsid w:val="0037360F"/>
    <w:rsid w:val="003737C9"/>
    <w:rsid w:val="003739F3"/>
    <w:rsid w:val="00373A0B"/>
    <w:rsid w:val="0037496C"/>
    <w:rsid w:val="00375710"/>
    <w:rsid w:val="003757D4"/>
    <w:rsid w:val="00375A76"/>
    <w:rsid w:val="00376818"/>
    <w:rsid w:val="00376FA0"/>
    <w:rsid w:val="003771F2"/>
    <w:rsid w:val="00377C51"/>
    <w:rsid w:val="00380112"/>
    <w:rsid w:val="00380284"/>
    <w:rsid w:val="003805D7"/>
    <w:rsid w:val="0038100E"/>
    <w:rsid w:val="003810A5"/>
    <w:rsid w:val="003813AA"/>
    <w:rsid w:val="00381F6B"/>
    <w:rsid w:val="00382303"/>
    <w:rsid w:val="0038235C"/>
    <w:rsid w:val="00382AF1"/>
    <w:rsid w:val="00382AF2"/>
    <w:rsid w:val="00382E7D"/>
    <w:rsid w:val="00383379"/>
    <w:rsid w:val="00384016"/>
    <w:rsid w:val="00385368"/>
    <w:rsid w:val="00385B14"/>
    <w:rsid w:val="00385E30"/>
    <w:rsid w:val="00385F13"/>
    <w:rsid w:val="00385FD1"/>
    <w:rsid w:val="003870FB"/>
    <w:rsid w:val="00387236"/>
    <w:rsid w:val="0038734D"/>
    <w:rsid w:val="003874F2"/>
    <w:rsid w:val="00387873"/>
    <w:rsid w:val="00387FF4"/>
    <w:rsid w:val="00390ECC"/>
    <w:rsid w:val="00391158"/>
    <w:rsid w:val="00391165"/>
    <w:rsid w:val="003913B9"/>
    <w:rsid w:val="00391951"/>
    <w:rsid w:val="00391995"/>
    <w:rsid w:val="0039236E"/>
    <w:rsid w:val="00392748"/>
    <w:rsid w:val="00392F78"/>
    <w:rsid w:val="0039364B"/>
    <w:rsid w:val="00393D38"/>
    <w:rsid w:val="00393E06"/>
    <w:rsid w:val="00394130"/>
    <w:rsid w:val="003941E0"/>
    <w:rsid w:val="0039428F"/>
    <w:rsid w:val="00394373"/>
    <w:rsid w:val="0039444F"/>
    <w:rsid w:val="003945E4"/>
    <w:rsid w:val="003948FE"/>
    <w:rsid w:val="00395278"/>
    <w:rsid w:val="003953FA"/>
    <w:rsid w:val="00395411"/>
    <w:rsid w:val="00395FE8"/>
    <w:rsid w:val="003961D9"/>
    <w:rsid w:val="0039620B"/>
    <w:rsid w:val="00396986"/>
    <w:rsid w:val="003975E5"/>
    <w:rsid w:val="00397A5C"/>
    <w:rsid w:val="003A0022"/>
    <w:rsid w:val="003A00C6"/>
    <w:rsid w:val="003A0CC7"/>
    <w:rsid w:val="003A118A"/>
    <w:rsid w:val="003A11A9"/>
    <w:rsid w:val="003A224E"/>
    <w:rsid w:val="003A276D"/>
    <w:rsid w:val="003A30EC"/>
    <w:rsid w:val="003A3A53"/>
    <w:rsid w:val="003A3BAE"/>
    <w:rsid w:val="003A3C0D"/>
    <w:rsid w:val="003A3C62"/>
    <w:rsid w:val="003A3DFC"/>
    <w:rsid w:val="003A40F0"/>
    <w:rsid w:val="003A45BF"/>
    <w:rsid w:val="003A4792"/>
    <w:rsid w:val="003A4C4B"/>
    <w:rsid w:val="003A50AE"/>
    <w:rsid w:val="003A539A"/>
    <w:rsid w:val="003A6213"/>
    <w:rsid w:val="003A632F"/>
    <w:rsid w:val="003A65B5"/>
    <w:rsid w:val="003A67FF"/>
    <w:rsid w:val="003A723E"/>
    <w:rsid w:val="003A72E8"/>
    <w:rsid w:val="003B00BC"/>
    <w:rsid w:val="003B00E8"/>
    <w:rsid w:val="003B05F2"/>
    <w:rsid w:val="003B08F8"/>
    <w:rsid w:val="003B09EF"/>
    <w:rsid w:val="003B0DBA"/>
    <w:rsid w:val="003B1098"/>
    <w:rsid w:val="003B110A"/>
    <w:rsid w:val="003B1A6B"/>
    <w:rsid w:val="003B1D7D"/>
    <w:rsid w:val="003B1E95"/>
    <w:rsid w:val="003B2696"/>
    <w:rsid w:val="003B26FE"/>
    <w:rsid w:val="003B2B59"/>
    <w:rsid w:val="003B3FE5"/>
    <w:rsid w:val="003B43B1"/>
    <w:rsid w:val="003B4ECE"/>
    <w:rsid w:val="003B50DF"/>
    <w:rsid w:val="003B553B"/>
    <w:rsid w:val="003B61F1"/>
    <w:rsid w:val="003B68A2"/>
    <w:rsid w:val="003B7ABF"/>
    <w:rsid w:val="003B7F18"/>
    <w:rsid w:val="003C0565"/>
    <w:rsid w:val="003C0EE8"/>
    <w:rsid w:val="003C0F71"/>
    <w:rsid w:val="003C15FB"/>
    <w:rsid w:val="003C1658"/>
    <w:rsid w:val="003C1A16"/>
    <w:rsid w:val="003C1D88"/>
    <w:rsid w:val="003C1DF7"/>
    <w:rsid w:val="003C24F1"/>
    <w:rsid w:val="003C2A00"/>
    <w:rsid w:val="003C3165"/>
    <w:rsid w:val="003C37B2"/>
    <w:rsid w:val="003C4250"/>
    <w:rsid w:val="003C4696"/>
    <w:rsid w:val="003C5786"/>
    <w:rsid w:val="003C58AD"/>
    <w:rsid w:val="003C5E69"/>
    <w:rsid w:val="003C5F5B"/>
    <w:rsid w:val="003C6FBB"/>
    <w:rsid w:val="003C7635"/>
    <w:rsid w:val="003D0138"/>
    <w:rsid w:val="003D039A"/>
    <w:rsid w:val="003D049C"/>
    <w:rsid w:val="003D0F85"/>
    <w:rsid w:val="003D1220"/>
    <w:rsid w:val="003D1B61"/>
    <w:rsid w:val="003D1FFC"/>
    <w:rsid w:val="003D24CF"/>
    <w:rsid w:val="003D2658"/>
    <w:rsid w:val="003D2780"/>
    <w:rsid w:val="003D2C33"/>
    <w:rsid w:val="003D308C"/>
    <w:rsid w:val="003D31D4"/>
    <w:rsid w:val="003D3292"/>
    <w:rsid w:val="003D45A5"/>
    <w:rsid w:val="003D4A50"/>
    <w:rsid w:val="003D5382"/>
    <w:rsid w:val="003D5E17"/>
    <w:rsid w:val="003D6326"/>
    <w:rsid w:val="003D6CC7"/>
    <w:rsid w:val="003D758E"/>
    <w:rsid w:val="003E07E4"/>
    <w:rsid w:val="003E0848"/>
    <w:rsid w:val="003E08C5"/>
    <w:rsid w:val="003E09B6"/>
    <w:rsid w:val="003E1406"/>
    <w:rsid w:val="003E1FFD"/>
    <w:rsid w:val="003E299D"/>
    <w:rsid w:val="003E2FE0"/>
    <w:rsid w:val="003E32B8"/>
    <w:rsid w:val="003E4425"/>
    <w:rsid w:val="003E45C0"/>
    <w:rsid w:val="003E4E40"/>
    <w:rsid w:val="003E51C7"/>
    <w:rsid w:val="003E57BC"/>
    <w:rsid w:val="003E58F5"/>
    <w:rsid w:val="003E5F7A"/>
    <w:rsid w:val="003E650B"/>
    <w:rsid w:val="003E70B0"/>
    <w:rsid w:val="003E7C88"/>
    <w:rsid w:val="003F1BF5"/>
    <w:rsid w:val="003F2A5E"/>
    <w:rsid w:val="003F2B47"/>
    <w:rsid w:val="003F2E80"/>
    <w:rsid w:val="003F30C7"/>
    <w:rsid w:val="003F3647"/>
    <w:rsid w:val="003F36D0"/>
    <w:rsid w:val="003F3C1E"/>
    <w:rsid w:val="003F3FEC"/>
    <w:rsid w:val="003F411F"/>
    <w:rsid w:val="003F43AB"/>
    <w:rsid w:val="003F4D10"/>
    <w:rsid w:val="003F5164"/>
    <w:rsid w:val="003F58E5"/>
    <w:rsid w:val="003F6096"/>
    <w:rsid w:val="003F60D2"/>
    <w:rsid w:val="003F65CD"/>
    <w:rsid w:val="003F6626"/>
    <w:rsid w:val="003F6B91"/>
    <w:rsid w:val="003F73D8"/>
    <w:rsid w:val="003F75A8"/>
    <w:rsid w:val="003F76A7"/>
    <w:rsid w:val="003F7A52"/>
    <w:rsid w:val="003F7EB0"/>
    <w:rsid w:val="003F7F03"/>
    <w:rsid w:val="0040023C"/>
    <w:rsid w:val="0040051C"/>
    <w:rsid w:val="004005F8"/>
    <w:rsid w:val="004006C1"/>
    <w:rsid w:val="00400821"/>
    <w:rsid w:val="004009B8"/>
    <w:rsid w:val="004012E7"/>
    <w:rsid w:val="00401B0F"/>
    <w:rsid w:val="00401D41"/>
    <w:rsid w:val="004022F5"/>
    <w:rsid w:val="004023D4"/>
    <w:rsid w:val="004024EC"/>
    <w:rsid w:val="00402741"/>
    <w:rsid w:val="00402CB3"/>
    <w:rsid w:val="00403079"/>
    <w:rsid w:val="0040334E"/>
    <w:rsid w:val="004034D9"/>
    <w:rsid w:val="0040394A"/>
    <w:rsid w:val="00404238"/>
    <w:rsid w:val="004047CC"/>
    <w:rsid w:val="00404C22"/>
    <w:rsid w:val="00404FD4"/>
    <w:rsid w:val="00405186"/>
    <w:rsid w:val="0040542A"/>
    <w:rsid w:val="00405CA0"/>
    <w:rsid w:val="004067E1"/>
    <w:rsid w:val="00406C5F"/>
    <w:rsid w:val="00406D2A"/>
    <w:rsid w:val="00407276"/>
    <w:rsid w:val="0040772B"/>
    <w:rsid w:val="00407950"/>
    <w:rsid w:val="00410108"/>
    <w:rsid w:val="00410651"/>
    <w:rsid w:val="00410C79"/>
    <w:rsid w:val="004113CA"/>
    <w:rsid w:val="004113D2"/>
    <w:rsid w:val="004127A2"/>
    <w:rsid w:val="00412844"/>
    <w:rsid w:val="00412E0D"/>
    <w:rsid w:val="00413054"/>
    <w:rsid w:val="00413403"/>
    <w:rsid w:val="004134D8"/>
    <w:rsid w:val="00414270"/>
    <w:rsid w:val="00414507"/>
    <w:rsid w:val="00414C76"/>
    <w:rsid w:val="00415682"/>
    <w:rsid w:val="00415D33"/>
    <w:rsid w:val="00416207"/>
    <w:rsid w:val="004165B2"/>
    <w:rsid w:val="00416D5B"/>
    <w:rsid w:val="0041756C"/>
    <w:rsid w:val="00417785"/>
    <w:rsid w:val="00417C25"/>
    <w:rsid w:val="00417C49"/>
    <w:rsid w:val="004204C2"/>
    <w:rsid w:val="00420590"/>
    <w:rsid w:val="004205B1"/>
    <w:rsid w:val="004206DD"/>
    <w:rsid w:val="00420E08"/>
    <w:rsid w:val="00420E5D"/>
    <w:rsid w:val="00421ED9"/>
    <w:rsid w:val="00421F5B"/>
    <w:rsid w:val="004223CD"/>
    <w:rsid w:val="0042248D"/>
    <w:rsid w:val="00422547"/>
    <w:rsid w:val="0042292E"/>
    <w:rsid w:val="00422B73"/>
    <w:rsid w:val="0042348A"/>
    <w:rsid w:val="004236A9"/>
    <w:rsid w:val="004236AC"/>
    <w:rsid w:val="004238CD"/>
    <w:rsid w:val="00423B9A"/>
    <w:rsid w:val="00424C32"/>
    <w:rsid w:val="00425414"/>
    <w:rsid w:val="00425846"/>
    <w:rsid w:val="00425DF4"/>
    <w:rsid w:val="00425FB3"/>
    <w:rsid w:val="00426282"/>
    <w:rsid w:val="004262E0"/>
    <w:rsid w:val="0042661C"/>
    <w:rsid w:val="004268C1"/>
    <w:rsid w:val="00426C9B"/>
    <w:rsid w:val="0042761A"/>
    <w:rsid w:val="00427E03"/>
    <w:rsid w:val="0043014D"/>
    <w:rsid w:val="004302A4"/>
    <w:rsid w:val="004304D7"/>
    <w:rsid w:val="00430AD1"/>
    <w:rsid w:val="00431128"/>
    <w:rsid w:val="004312CA"/>
    <w:rsid w:val="00431357"/>
    <w:rsid w:val="00431675"/>
    <w:rsid w:val="00431782"/>
    <w:rsid w:val="004317D1"/>
    <w:rsid w:val="00433062"/>
    <w:rsid w:val="00433442"/>
    <w:rsid w:val="004340BF"/>
    <w:rsid w:val="004342F3"/>
    <w:rsid w:val="00434935"/>
    <w:rsid w:val="00434A03"/>
    <w:rsid w:val="00434BCF"/>
    <w:rsid w:val="00434C95"/>
    <w:rsid w:val="00434D97"/>
    <w:rsid w:val="00434FF1"/>
    <w:rsid w:val="00435C01"/>
    <w:rsid w:val="00435FD2"/>
    <w:rsid w:val="00436332"/>
    <w:rsid w:val="004365FE"/>
    <w:rsid w:val="00436DC1"/>
    <w:rsid w:val="00436E1C"/>
    <w:rsid w:val="0043761E"/>
    <w:rsid w:val="00437679"/>
    <w:rsid w:val="004379AD"/>
    <w:rsid w:val="00437A09"/>
    <w:rsid w:val="00437B45"/>
    <w:rsid w:val="0044079C"/>
    <w:rsid w:val="00440F22"/>
    <w:rsid w:val="004414FF"/>
    <w:rsid w:val="00441D0F"/>
    <w:rsid w:val="004424FF"/>
    <w:rsid w:val="00442625"/>
    <w:rsid w:val="004429E7"/>
    <w:rsid w:val="00442F06"/>
    <w:rsid w:val="0044346E"/>
    <w:rsid w:val="00443613"/>
    <w:rsid w:val="00444ADF"/>
    <w:rsid w:val="00444B22"/>
    <w:rsid w:val="0044556E"/>
    <w:rsid w:val="004455BE"/>
    <w:rsid w:val="004458F7"/>
    <w:rsid w:val="004459E7"/>
    <w:rsid w:val="00445AD9"/>
    <w:rsid w:val="00445E3B"/>
    <w:rsid w:val="0044653A"/>
    <w:rsid w:val="00446758"/>
    <w:rsid w:val="0044681F"/>
    <w:rsid w:val="004473C8"/>
    <w:rsid w:val="004476A5"/>
    <w:rsid w:val="00450391"/>
    <w:rsid w:val="004503B1"/>
    <w:rsid w:val="00450B5A"/>
    <w:rsid w:val="00450F1B"/>
    <w:rsid w:val="004511B4"/>
    <w:rsid w:val="004511BB"/>
    <w:rsid w:val="004517A3"/>
    <w:rsid w:val="0045180D"/>
    <w:rsid w:val="00451B7A"/>
    <w:rsid w:val="00451DD1"/>
    <w:rsid w:val="00451F9D"/>
    <w:rsid w:val="0045250A"/>
    <w:rsid w:val="00452EAD"/>
    <w:rsid w:val="004534C0"/>
    <w:rsid w:val="004538CE"/>
    <w:rsid w:val="00453B27"/>
    <w:rsid w:val="00453C4A"/>
    <w:rsid w:val="00454521"/>
    <w:rsid w:val="00454666"/>
    <w:rsid w:val="00454DC8"/>
    <w:rsid w:val="00454FA5"/>
    <w:rsid w:val="0045551F"/>
    <w:rsid w:val="00455800"/>
    <w:rsid w:val="00455B93"/>
    <w:rsid w:val="00455DD6"/>
    <w:rsid w:val="004566D9"/>
    <w:rsid w:val="004569A3"/>
    <w:rsid w:val="00456C6E"/>
    <w:rsid w:val="00456FD0"/>
    <w:rsid w:val="004574F4"/>
    <w:rsid w:val="00457C95"/>
    <w:rsid w:val="00460C68"/>
    <w:rsid w:val="00461939"/>
    <w:rsid w:val="00461D7B"/>
    <w:rsid w:val="0046291C"/>
    <w:rsid w:val="00462EC8"/>
    <w:rsid w:val="00463369"/>
    <w:rsid w:val="00463431"/>
    <w:rsid w:val="00463572"/>
    <w:rsid w:val="00463643"/>
    <w:rsid w:val="0046447F"/>
    <w:rsid w:val="004644CA"/>
    <w:rsid w:val="00464681"/>
    <w:rsid w:val="00464AA9"/>
    <w:rsid w:val="00465F2C"/>
    <w:rsid w:val="00466089"/>
    <w:rsid w:val="00466A89"/>
    <w:rsid w:val="00466AA1"/>
    <w:rsid w:val="0046715A"/>
    <w:rsid w:val="0047012A"/>
    <w:rsid w:val="00470515"/>
    <w:rsid w:val="00470BD2"/>
    <w:rsid w:val="00470D73"/>
    <w:rsid w:val="0047151C"/>
    <w:rsid w:val="00471C01"/>
    <w:rsid w:val="0047200F"/>
    <w:rsid w:val="0047258F"/>
    <w:rsid w:val="0047295A"/>
    <w:rsid w:val="0047299B"/>
    <w:rsid w:val="00472F4C"/>
    <w:rsid w:val="00472F8E"/>
    <w:rsid w:val="0047344B"/>
    <w:rsid w:val="00473D6A"/>
    <w:rsid w:val="00473FDB"/>
    <w:rsid w:val="0047413B"/>
    <w:rsid w:val="004744AF"/>
    <w:rsid w:val="004745D6"/>
    <w:rsid w:val="00474747"/>
    <w:rsid w:val="00474D2B"/>
    <w:rsid w:val="00474E45"/>
    <w:rsid w:val="004759F1"/>
    <w:rsid w:val="00475E84"/>
    <w:rsid w:val="004762E6"/>
    <w:rsid w:val="004764F3"/>
    <w:rsid w:val="004764F6"/>
    <w:rsid w:val="00476B73"/>
    <w:rsid w:val="00476B80"/>
    <w:rsid w:val="00476CD0"/>
    <w:rsid w:val="0047711C"/>
    <w:rsid w:val="00480291"/>
    <w:rsid w:val="004805A9"/>
    <w:rsid w:val="0048084D"/>
    <w:rsid w:val="00481601"/>
    <w:rsid w:val="004817B5"/>
    <w:rsid w:val="00482A25"/>
    <w:rsid w:val="00482A81"/>
    <w:rsid w:val="00483018"/>
    <w:rsid w:val="004831F2"/>
    <w:rsid w:val="004832FD"/>
    <w:rsid w:val="00483346"/>
    <w:rsid w:val="0048358D"/>
    <w:rsid w:val="00483874"/>
    <w:rsid w:val="00483BDC"/>
    <w:rsid w:val="0048427C"/>
    <w:rsid w:val="0048450A"/>
    <w:rsid w:val="00484896"/>
    <w:rsid w:val="00484F52"/>
    <w:rsid w:val="004859D7"/>
    <w:rsid w:val="004870E8"/>
    <w:rsid w:val="00487270"/>
    <w:rsid w:val="004873F1"/>
    <w:rsid w:val="004877D3"/>
    <w:rsid w:val="004878B8"/>
    <w:rsid w:val="004903AD"/>
    <w:rsid w:val="00490879"/>
    <w:rsid w:val="00490CD9"/>
    <w:rsid w:val="00490EAF"/>
    <w:rsid w:val="00491209"/>
    <w:rsid w:val="004912BC"/>
    <w:rsid w:val="004923E4"/>
    <w:rsid w:val="0049282D"/>
    <w:rsid w:val="00492AD4"/>
    <w:rsid w:val="00492B32"/>
    <w:rsid w:val="0049324A"/>
    <w:rsid w:val="004934AE"/>
    <w:rsid w:val="00493D52"/>
    <w:rsid w:val="00494673"/>
    <w:rsid w:val="00494F8A"/>
    <w:rsid w:val="004952E9"/>
    <w:rsid w:val="0049563A"/>
    <w:rsid w:val="00495A13"/>
    <w:rsid w:val="00495C6A"/>
    <w:rsid w:val="00497584"/>
    <w:rsid w:val="0049789E"/>
    <w:rsid w:val="00497FDE"/>
    <w:rsid w:val="004A1B29"/>
    <w:rsid w:val="004A1FD5"/>
    <w:rsid w:val="004A2ABA"/>
    <w:rsid w:val="004A37F2"/>
    <w:rsid w:val="004A39FF"/>
    <w:rsid w:val="004A4262"/>
    <w:rsid w:val="004A47C7"/>
    <w:rsid w:val="004A518A"/>
    <w:rsid w:val="004A5B3D"/>
    <w:rsid w:val="004A676A"/>
    <w:rsid w:val="004A6BE9"/>
    <w:rsid w:val="004A775D"/>
    <w:rsid w:val="004A7778"/>
    <w:rsid w:val="004B0570"/>
    <w:rsid w:val="004B0A2B"/>
    <w:rsid w:val="004B12E8"/>
    <w:rsid w:val="004B20C0"/>
    <w:rsid w:val="004B26B7"/>
    <w:rsid w:val="004B2E20"/>
    <w:rsid w:val="004B31D3"/>
    <w:rsid w:val="004B3234"/>
    <w:rsid w:val="004B5188"/>
    <w:rsid w:val="004B5462"/>
    <w:rsid w:val="004B5502"/>
    <w:rsid w:val="004B550F"/>
    <w:rsid w:val="004B5BCA"/>
    <w:rsid w:val="004B64AE"/>
    <w:rsid w:val="004B65DE"/>
    <w:rsid w:val="004B677A"/>
    <w:rsid w:val="004B67A4"/>
    <w:rsid w:val="004B7669"/>
    <w:rsid w:val="004B7F94"/>
    <w:rsid w:val="004C070F"/>
    <w:rsid w:val="004C0807"/>
    <w:rsid w:val="004C11E9"/>
    <w:rsid w:val="004C1396"/>
    <w:rsid w:val="004C1547"/>
    <w:rsid w:val="004C1786"/>
    <w:rsid w:val="004C18F3"/>
    <w:rsid w:val="004C193B"/>
    <w:rsid w:val="004C25BA"/>
    <w:rsid w:val="004C2B3D"/>
    <w:rsid w:val="004C2F02"/>
    <w:rsid w:val="004C2F07"/>
    <w:rsid w:val="004C3196"/>
    <w:rsid w:val="004C3740"/>
    <w:rsid w:val="004C38E7"/>
    <w:rsid w:val="004C39C8"/>
    <w:rsid w:val="004C3BFC"/>
    <w:rsid w:val="004C408C"/>
    <w:rsid w:val="004C4141"/>
    <w:rsid w:val="004C4165"/>
    <w:rsid w:val="004C47D0"/>
    <w:rsid w:val="004C4AB9"/>
    <w:rsid w:val="004C4DAF"/>
    <w:rsid w:val="004C5224"/>
    <w:rsid w:val="004C5815"/>
    <w:rsid w:val="004C5D7C"/>
    <w:rsid w:val="004C60BA"/>
    <w:rsid w:val="004C62A7"/>
    <w:rsid w:val="004C6541"/>
    <w:rsid w:val="004C6736"/>
    <w:rsid w:val="004C68FC"/>
    <w:rsid w:val="004C6D39"/>
    <w:rsid w:val="004C6FE7"/>
    <w:rsid w:val="004C7819"/>
    <w:rsid w:val="004D04F3"/>
    <w:rsid w:val="004D0936"/>
    <w:rsid w:val="004D0B72"/>
    <w:rsid w:val="004D0E6E"/>
    <w:rsid w:val="004D0F71"/>
    <w:rsid w:val="004D11EC"/>
    <w:rsid w:val="004D19C4"/>
    <w:rsid w:val="004D1E77"/>
    <w:rsid w:val="004D2073"/>
    <w:rsid w:val="004D2129"/>
    <w:rsid w:val="004D22FC"/>
    <w:rsid w:val="004D25BA"/>
    <w:rsid w:val="004D31A4"/>
    <w:rsid w:val="004D38F8"/>
    <w:rsid w:val="004D3ACA"/>
    <w:rsid w:val="004D3F43"/>
    <w:rsid w:val="004D4151"/>
    <w:rsid w:val="004D4775"/>
    <w:rsid w:val="004D54A7"/>
    <w:rsid w:val="004D5D51"/>
    <w:rsid w:val="004D5F61"/>
    <w:rsid w:val="004D68B3"/>
    <w:rsid w:val="004D71E3"/>
    <w:rsid w:val="004D738C"/>
    <w:rsid w:val="004D7C1D"/>
    <w:rsid w:val="004D7D92"/>
    <w:rsid w:val="004E02BA"/>
    <w:rsid w:val="004E06A0"/>
    <w:rsid w:val="004E0A73"/>
    <w:rsid w:val="004E13C3"/>
    <w:rsid w:val="004E14E3"/>
    <w:rsid w:val="004E1D71"/>
    <w:rsid w:val="004E1F09"/>
    <w:rsid w:val="004E233C"/>
    <w:rsid w:val="004E2375"/>
    <w:rsid w:val="004E24D8"/>
    <w:rsid w:val="004E25F0"/>
    <w:rsid w:val="004E2751"/>
    <w:rsid w:val="004E27D7"/>
    <w:rsid w:val="004E2B67"/>
    <w:rsid w:val="004E2E6A"/>
    <w:rsid w:val="004E3162"/>
    <w:rsid w:val="004E3A94"/>
    <w:rsid w:val="004E3C9E"/>
    <w:rsid w:val="004E3CD2"/>
    <w:rsid w:val="004E478F"/>
    <w:rsid w:val="004E47C4"/>
    <w:rsid w:val="004E4C6B"/>
    <w:rsid w:val="004E548A"/>
    <w:rsid w:val="004E5882"/>
    <w:rsid w:val="004E60BE"/>
    <w:rsid w:val="004E6193"/>
    <w:rsid w:val="004E62C9"/>
    <w:rsid w:val="004E647F"/>
    <w:rsid w:val="004E6481"/>
    <w:rsid w:val="004E7400"/>
    <w:rsid w:val="004E7499"/>
    <w:rsid w:val="004E7F4F"/>
    <w:rsid w:val="004F00FF"/>
    <w:rsid w:val="004F0163"/>
    <w:rsid w:val="004F03C9"/>
    <w:rsid w:val="004F1037"/>
    <w:rsid w:val="004F1156"/>
    <w:rsid w:val="004F12C8"/>
    <w:rsid w:val="004F26A2"/>
    <w:rsid w:val="004F2792"/>
    <w:rsid w:val="004F285E"/>
    <w:rsid w:val="004F2888"/>
    <w:rsid w:val="004F2D48"/>
    <w:rsid w:val="004F2D66"/>
    <w:rsid w:val="004F2E78"/>
    <w:rsid w:val="004F3051"/>
    <w:rsid w:val="004F343B"/>
    <w:rsid w:val="004F39FF"/>
    <w:rsid w:val="004F3E6B"/>
    <w:rsid w:val="004F4358"/>
    <w:rsid w:val="004F4E89"/>
    <w:rsid w:val="004F574E"/>
    <w:rsid w:val="004F58C4"/>
    <w:rsid w:val="004F6A74"/>
    <w:rsid w:val="004F71C9"/>
    <w:rsid w:val="004F732F"/>
    <w:rsid w:val="004F7837"/>
    <w:rsid w:val="004F78D0"/>
    <w:rsid w:val="004F7D45"/>
    <w:rsid w:val="00500316"/>
    <w:rsid w:val="005003B6"/>
    <w:rsid w:val="005004DF"/>
    <w:rsid w:val="005004F5"/>
    <w:rsid w:val="0050083C"/>
    <w:rsid w:val="00500AF9"/>
    <w:rsid w:val="00500AFE"/>
    <w:rsid w:val="00500BB7"/>
    <w:rsid w:val="00500E25"/>
    <w:rsid w:val="00500EED"/>
    <w:rsid w:val="00501282"/>
    <w:rsid w:val="00501563"/>
    <w:rsid w:val="00501AEC"/>
    <w:rsid w:val="00501C1A"/>
    <w:rsid w:val="005020C9"/>
    <w:rsid w:val="00502B7B"/>
    <w:rsid w:val="00502DC0"/>
    <w:rsid w:val="00502E9E"/>
    <w:rsid w:val="00503E14"/>
    <w:rsid w:val="00504049"/>
    <w:rsid w:val="0050434E"/>
    <w:rsid w:val="005043AC"/>
    <w:rsid w:val="005046C4"/>
    <w:rsid w:val="00504F03"/>
    <w:rsid w:val="005051F4"/>
    <w:rsid w:val="0050551B"/>
    <w:rsid w:val="005059C0"/>
    <w:rsid w:val="005060DA"/>
    <w:rsid w:val="00507053"/>
    <w:rsid w:val="005074D8"/>
    <w:rsid w:val="00507856"/>
    <w:rsid w:val="005078CC"/>
    <w:rsid w:val="00507FD0"/>
    <w:rsid w:val="0051054A"/>
    <w:rsid w:val="00510BD4"/>
    <w:rsid w:val="00511184"/>
    <w:rsid w:val="00511461"/>
    <w:rsid w:val="00511819"/>
    <w:rsid w:val="00511ED4"/>
    <w:rsid w:val="0051203A"/>
    <w:rsid w:val="00512091"/>
    <w:rsid w:val="00512290"/>
    <w:rsid w:val="005130B1"/>
    <w:rsid w:val="00513493"/>
    <w:rsid w:val="00513983"/>
    <w:rsid w:val="00513BB7"/>
    <w:rsid w:val="00514293"/>
    <w:rsid w:val="005145B0"/>
    <w:rsid w:val="005145F4"/>
    <w:rsid w:val="00514ED3"/>
    <w:rsid w:val="005155BF"/>
    <w:rsid w:val="00515786"/>
    <w:rsid w:val="00515BC4"/>
    <w:rsid w:val="00515E70"/>
    <w:rsid w:val="00516468"/>
    <w:rsid w:val="005167DC"/>
    <w:rsid w:val="005168D8"/>
    <w:rsid w:val="00516E85"/>
    <w:rsid w:val="005170E8"/>
    <w:rsid w:val="0051719A"/>
    <w:rsid w:val="00517223"/>
    <w:rsid w:val="005173B9"/>
    <w:rsid w:val="0051767B"/>
    <w:rsid w:val="00517779"/>
    <w:rsid w:val="00517A73"/>
    <w:rsid w:val="00520818"/>
    <w:rsid w:val="00520A10"/>
    <w:rsid w:val="00520EA6"/>
    <w:rsid w:val="005211FE"/>
    <w:rsid w:val="005217CE"/>
    <w:rsid w:val="00521C03"/>
    <w:rsid w:val="00522422"/>
    <w:rsid w:val="005228F9"/>
    <w:rsid w:val="00522907"/>
    <w:rsid w:val="00522F29"/>
    <w:rsid w:val="005230B6"/>
    <w:rsid w:val="00523AD6"/>
    <w:rsid w:val="00523BE1"/>
    <w:rsid w:val="0052411A"/>
    <w:rsid w:val="005245BB"/>
    <w:rsid w:val="00524A53"/>
    <w:rsid w:val="00525375"/>
    <w:rsid w:val="00525728"/>
    <w:rsid w:val="00525CEA"/>
    <w:rsid w:val="00526E92"/>
    <w:rsid w:val="00527A21"/>
    <w:rsid w:val="00527BDD"/>
    <w:rsid w:val="00527D14"/>
    <w:rsid w:val="00530697"/>
    <w:rsid w:val="00530B68"/>
    <w:rsid w:val="00530E41"/>
    <w:rsid w:val="00531D36"/>
    <w:rsid w:val="00531DA7"/>
    <w:rsid w:val="00531E2D"/>
    <w:rsid w:val="0053290F"/>
    <w:rsid w:val="00532F28"/>
    <w:rsid w:val="00533D40"/>
    <w:rsid w:val="00533FA1"/>
    <w:rsid w:val="00533FBC"/>
    <w:rsid w:val="00534149"/>
    <w:rsid w:val="005350A7"/>
    <w:rsid w:val="005351C9"/>
    <w:rsid w:val="005355E6"/>
    <w:rsid w:val="00535D74"/>
    <w:rsid w:val="005360CD"/>
    <w:rsid w:val="0053642F"/>
    <w:rsid w:val="00536BF1"/>
    <w:rsid w:val="00536FE5"/>
    <w:rsid w:val="00537793"/>
    <w:rsid w:val="00537A64"/>
    <w:rsid w:val="005402F3"/>
    <w:rsid w:val="00540B17"/>
    <w:rsid w:val="005411A2"/>
    <w:rsid w:val="00541670"/>
    <w:rsid w:val="00541E0B"/>
    <w:rsid w:val="00541F0A"/>
    <w:rsid w:val="005427C0"/>
    <w:rsid w:val="00543246"/>
    <w:rsid w:val="005433BC"/>
    <w:rsid w:val="0054343A"/>
    <w:rsid w:val="00543630"/>
    <w:rsid w:val="00543ECE"/>
    <w:rsid w:val="005440CB"/>
    <w:rsid w:val="005440D8"/>
    <w:rsid w:val="005442A2"/>
    <w:rsid w:val="005445C9"/>
    <w:rsid w:val="005447AF"/>
    <w:rsid w:val="00544980"/>
    <w:rsid w:val="00544ABB"/>
    <w:rsid w:val="005455AE"/>
    <w:rsid w:val="00545DB8"/>
    <w:rsid w:val="00546BB1"/>
    <w:rsid w:val="005474C5"/>
    <w:rsid w:val="00547A3E"/>
    <w:rsid w:val="00550BDF"/>
    <w:rsid w:val="00550C7D"/>
    <w:rsid w:val="00550E9A"/>
    <w:rsid w:val="00551192"/>
    <w:rsid w:val="005517AA"/>
    <w:rsid w:val="00551A89"/>
    <w:rsid w:val="00551BCD"/>
    <w:rsid w:val="00551E64"/>
    <w:rsid w:val="0055212F"/>
    <w:rsid w:val="00552689"/>
    <w:rsid w:val="00552EDF"/>
    <w:rsid w:val="00553194"/>
    <w:rsid w:val="00553882"/>
    <w:rsid w:val="00553D2E"/>
    <w:rsid w:val="00553FA0"/>
    <w:rsid w:val="0055413E"/>
    <w:rsid w:val="005545BF"/>
    <w:rsid w:val="00555AD3"/>
    <w:rsid w:val="00555DDD"/>
    <w:rsid w:val="00555F59"/>
    <w:rsid w:val="00556776"/>
    <w:rsid w:val="005573FA"/>
    <w:rsid w:val="00560076"/>
    <w:rsid w:val="005605C8"/>
    <w:rsid w:val="00561AFE"/>
    <w:rsid w:val="00561B1A"/>
    <w:rsid w:val="005629AD"/>
    <w:rsid w:val="00563375"/>
    <w:rsid w:val="00563627"/>
    <w:rsid w:val="00563713"/>
    <w:rsid w:val="00563A03"/>
    <w:rsid w:val="00563A7C"/>
    <w:rsid w:val="00564FCC"/>
    <w:rsid w:val="00566B73"/>
    <w:rsid w:val="00566EF3"/>
    <w:rsid w:val="00567016"/>
    <w:rsid w:val="005673A4"/>
    <w:rsid w:val="0056789C"/>
    <w:rsid w:val="0056796F"/>
    <w:rsid w:val="005708A0"/>
    <w:rsid w:val="00570A5C"/>
    <w:rsid w:val="00570CB2"/>
    <w:rsid w:val="00571E89"/>
    <w:rsid w:val="00572032"/>
    <w:rsid w:val="0057243E"/>
    <w:rsid w:val="0057388E"/>
    <w:rsid w:val="00573B58"/>
    <w:rsid w:val="00573D84"/>
    <w:rsid w:val="00574549"/>
    <w:rsid w:val="005749E0"/>
    <w:rsid w:val="0057505D"/>
    <w:rsid w:val="00575CD0"/>
    <w:rsid w:val="0057657C"/>
    <w:rsid w:val="00577D04"/>
    <w:rsid w:val="00577D96"/>
    <w:rsid w:val="00580377"/>
    <w:rsid w:val="00580769"/>
    <w:rsid w:val="005808A3"/>
    <w:rsid w:val="00581B4E"/>
    <w:rsid w:val="00581E6A"/>
    <w:rsid w:val="00582823"/>
    <w:rsid w:val="00582CDB"/>
    <w:rsid w:val="00583E28"/>
    <w:rsid w:val="005844A9"/>
    <w:rsid w:val="00584836"/>
    <w:rsid w:val="005849E6"/>
    <w:rsid w:val="005857B4"/>
    <w:rsid w:val="00586B4F"/>
    <w:rsid w:val="00586E26"/>
    <w:rsid w:val="00587554"/>
    <w:rsid w:val="0058791E"/>
    <w:rsid w:val="005900D6"/>
    <w:rsid w:val="00590424"/>
    <w:rsid w:val="005904EB"/>
    <w:rsid w:val="00590751"/>
    <w:rsid w:val="00590B8D"/>
    <w:rsid w:val="00590E45"/>
    <w:rsid w:val="00591676"/>
    <w:rsid w:val="00591720"/>
    <w:rsid w:val="00591D6C"/>
    <w:rsid w:val="00591F10"/>
    <w:rsid w:val="005921B8"/>
    <w:rsid w:val="005927D5"/>
    <w:rsid w:val="005939A1"/>
    <w:rsid w:val="005939C7"/>
    <w:rsid w:val="00593B07"/>
    <w:rsid w:val="00593C03"/>
    <w:rsid w:val="00593C63"/>
    <w:rsid w:val="00594094"/>
    <w:rsid w:val="005948EE"/>
    <w:rsid w:val="00594B1E"/>
    <w:rsid w:val="00594BF6"/>
    <w:rsid w:val="00595131"/>
    <w:rsid w:val="005953FF"/>
    <w:rsid w:val="005957CE"/>
    <w:rsid w:val="005958F1"/>
    <w:rsid w:val="005960BB"/>
    <w:rsid w:val="005965F1"/>
    <w:rsid w:val="00596A9C"/>
    <w:rsid w:val="0059740D"/>
    <w:rsid w:val="00597575"/>
    <w:rsid w:val="0059763B"/>
    <w:rsid w:val="005977BA"/>
    <w:rsid w:val="00597BE4"/>
    <w:rsid w:val="00597CAF"/>
    <w:rsid w:val="00597DEE"/>
    <w:rsid w:val="005A048B"/>
    <w:rsid w:val="005A07D3"/>
    <w:rsid w:val="005A10D7"/>
    <w:rsid w:val="005A116C"/>
    <w:rsid w:val="005A1199"/>
    <w:rsid w:val="005A1807"/>
    <w:rsid w:val="005A19B2"/>
    <w:rsid w:val="005A19B9"/>
    <w:rsid w:val="005A2416"/>
    <w:rsid w:val="005A2A4E"/>
    <w:rsid w:val="005A2B5E"/>
    <w:rsid w:val="005A35D0"/>
    <w:rsid w:val="005A3642"/>
    <w:rsid w:val="005A396D"/>
    <w:rsid w:val="005A3CA5"/>
    <w:rsid w:val="005A4184"/>
    <w:rsid w:val="005A4771"/>
    <w:rsid w:val="005A56D8"/>
    <w:rsid w:val="005A5D00"/>
    <w:rsid w:val="005A6699"/>
    <w:rsid w:val="005A68A1"/>
    <w:rsid w:val="005A792C"/>
    <w:rsid w:val="005A7D47"/>
    <w:rsid w:val="005A7DF6"/>
    <w:rsid w:val="005A7E0B"/>
    <w:rsid w:val="005B0B38"/>
    <w:rsid w:val="005B0CAF"/>
    <w:rsid w:val="005B0F0C"/>
    <w:rsid w:val="005B1438"/>
    <w:rsid w:val="005B15B6"/>
    <w:rsid w:val="005B2AB3"/>
    <w:rsid w:val="005B2D4F"/>
    <w:rsid w:val="005B2E83"/>
    <w:rsid w:val="005B320F"/>
    <w:rsid w:val="005B33DB"/>
    <w:rsid w:val="005B38B1"/>
    <w:rsid w:val="005B391B"/>
    <w:rsid w:val="005B3D4D"/>
    <w:rsid w:val="005B42A5"/>
    <w:rsid w:val="005B4EF4"/>
    <w:rsid w:val="005B5948"/>
    <w:rsid w:val="005B6332"/>
    <w:rsid w:val="005B6410"/>
    <w:rsid w:val="005B69DD"/>
    <w:rsid w:val="005B6C1E"/>
    <w:rsid w:val="005B6EFD"/>
    <w:rsid w:val="005B6F54"/>
    <w:rsid w:val="005C14ED"/>
    <w:rsid w:val="005C1930"/>
    <w:rsid w:val="005C2418"/>
    <w:rsid w:val="005C277A"/>
    <w:rsid w:val="005C2F0D"/>
    <w:rsid w:val="005C38A7"/>
    <w:rsid w:val="005C3BFD"/>
    <w:rsid w:val="005C42CE"/>
    <w:rsid w:val="005C4434"/>
    <w:rsid w:val="005C4699"/>
    <w:rsid w:val="005C4F31"/>
    <w:rsid w:val="005C533A"/>
    <w:rsid w:val="005C5A16"/>
    <w:rsid w:val="005C6319"/>
    <w:rsid w:val="005C65E1"/>
    <w:rsid w:val="005C680A"/>
    <w:rsid w:val="005C6C67"/>
    <w:rsid w:val="005C727C"/>
    <w:rsid w:val="005C757B"/>
    <w:rsid w:val="005C7E80"/>
    <w:rsid w:val="005D0462"/>
    <w:rsid w:val="005D07C9"/>
    <w:rsid w:val="005D109F"/>
    <w:rsid w:val="005D19C2"/>
    <w:rsid w:val="005D2B09"/>
    <w:rsid w:val="005D2BA2"/>
    <w:rsid w:val="005D2C5B"/>
    <w:rsid w:val="005D2EE1"/>
    <w:rsid w:val="005D30B2"/>
    <w:rsid w:val="005D3167"/>
    <w:rsid w:val="005D3D6C"/>
    <w:rsid w:val="005D42A8"/>
    <w:rsid w:val="005D44A2"/>
    <w:rsid w:val="005D45CE"/>
    <w:rsid w:val="005D4DA1"/>
    <w:rsid w:val="005D53BF"/>
    <w:rsid w:val="005D5493"/>
    <w:rsid w:val="005D5498"/>
    <w:rsid w:val="005D586A"/>
    <w:rsid w:val="005D628A"/>
    <w:rsid w:val="005D641C"/>
    <w:rsid w:val="005D66B4"/>
    <w:rsid w:val="005D6CDE"/>
    <w:rsid w:val="005D795E"/>
    <w:rsid w:val="005E030B"/>
    <w:rsid w:val="005E118C"/>
    <w:rsid w:val="005E2368"/>
    <w:rsid w:val="005E2555"/>
    <w:rsid w:val="005E256D"/>
    <w:rsid w:val="005E3205"/>
    <w:rsid w:val="005E3CCF"/>
    <w:rsid w:val="005E42B3"/>
    <w:rsid w:val="005E4AAA"/>
    <w:rsid w:val="005E4DB3"/>
    <w:rsid w:val="005E4DFE"/>
    <w:rsid w:val="005E5161"/>
    <w:rsid w:val="005E577A"/>
    <w:rsid w:val="005E5A8C"/>
    <w:rsid w:val="005E6552"/>
    <w:rsid w:val="005E7734"/>
    <w:rsid w:val="005E7B3E"/>
    <w:rsid w:val="005E7E4E"/>
    <w:rsid w:val="005F00E0"/>
    <w:rsid w:val="005F0181"/>
    <w:rsid w:val="005F14EA"/>
    <w:rsid w:val="005F15A9"/>
    <w:rsid w:val="005F176F"/>
    <w:rsid w:val="005F1776"/>
    <w:rsid w:val="005F1BB4"/>
    <w:rsid w:val="005F1BFA"/>
    <w:rsid w:val="005F2248"/>
    <w:rsid w:val="005F2D42"/>
    <w:rsid w:val="005F2D92"/>
    <w:rsid w:val="005F369D"/>
    <w:rsid w:val="005F379B"/>
    <w:rsid w:val="005F37ED"/>
    <w:rsid w:val="005F3C7C"/>
    <w:rsid w:val="005F3D01"/>
    <w:rsid w:val="005F3F6F"/>
    <w:rsid w:val="005F4475"/>
    <w:rsid w:val="005F47AF"/>
    <w:rsid w:val="005F579E"/>
    <w:rsid w:val="005F593F"/>
    <w:rsid w:val="005F5CEB"/>
    <w:rsid w:val="005F60DD"/>
    <w:rsid w:val="005F6211"/>
    <w:rsid w:val="005F6394"/>
    <w:rsid w:val="005F7767"/>
    <w:rsid w:val="005F7FC6"/>
    <w:rsid w:val="006002FB"/>
    <w:rsid w:val="00600655"/>
    <w:rsid w:val="00600CE2"/>
    <w:rsid w:val="00601457"/>
    <w:rsid w:val="006023F7"/>
    <w:rsid w:val="00602CAB"/>
    <w:rsid w:val="00602CC3"/>
    <w:rsid w:val="00602F4D"/>
    <w:rsid w:val="00603B7B"/>
    <w:rsid w:val="00603BD9"/>
    <w:rsid w:val="00603FD5"/>
    <w:rsid w:val="006040F3"/>
    <w:rsid w:val="006042B8"/>
    <w:rsid w:val="00604714"/>
    <w:rsid w:val="00604F73"/>
    <w:rsid w:val="00604FE2"/>
    <w:rsid w:val="00605632"/>
    <w:rsid w:val="0060565C"/>
    <w:rsid w:val="0060668E"/>
    <w:rsid w:val="0060691C"/>
    <w:rsid w:val="006070E9"/>
    <w:rsid w:val="006071E0"/>
    <w:rsid w:val="0060762E"/>
    <w:rsid w:val="00607749"/>
    <w:rsid w:val="00610019"/>
    <w:rsid w:val="006103A6"/>
    <w:rsid w:val="00611C3E"/>
    <w:rsid w:val="00612663"/>
    <w:rsid w:val="00612EE2"/>
    <w:rsid w:val="00613380"/>
    <w:rsid w:val="006133CB"/>
    <w:rsid w:val="00613F0A"/>
    <w:rsid w:val="006145EF"/>
    <w:rsid w:val="0061483F"/>
    <w:rsid w:val="006149FF"/>
    <w:rsid w:val="00614A03"/>
    <w:rsid w:val="00614B8D"/>
    <w:rsid w:val="00614C8B"/>
    <w:rsid w:val="006155BD"/>
    <w:rsid w:val="00615720"/>
    <w:rsid w:val="00615744"/>
    <w:rsid w:val="00615908"/>
    <w:rsid w:val="00615D5F"/>
    <w:rsid w:val="006160A4"/>
    <w:rsid w:val="00616200"/>
    <w:rsid w:val="00616659"/>
    <w:rsid w:val="00616AD2"/>
    <w:rsid w:val="00616B5E"/>
    <w:rsid w:val="00616D9A"/>
    <w:rsid w:val="00617C40"/>
    <w:rsid w:val="0062027C"/>
    <w:rsid w:val="00620489"/>
    <w:rsid w:val="00620E91"/>
    <w:rsid w:val="006212DA"/>
    <w:rsid w:val="0062167C"/>
    <w:rsid w:val="00621EA0"/>
    <w:rsid w:val="006221AE"/>
    <w:rsid w:val="00622230"/>
    <w:rsid w:val="00622422"/>
    <w:rsid w:val="00622927"/>
    <w:rsid w:val="00622A4B"/>
    <w:rsid w:val="00622EB5"/>
    <w:rsid w:val="00622EF8"/>
    <w:rsid w:val="00623327"/>
    <w:rsid w:val="00623716"/>
    <w:rsid w:val="00623DC6"/>
    <w:rsid w:val="006245FE"/>
    <w:rsid w:val="00624A74"/>
    <w:rsid w:val="00624D1C"/>
    <w:rsid w:val="00624FDB"/>
    <w:rsid w:val="00624FDD"/>
    <w:rsid w:val="0062543B"/>
    <w:rsid w:val="00625447"/>
    <w:rsid w:val="006255AD"/>
    <w:rsid w:val="00625687"/>
    <w:rsid w:val="006257FA"/>
    <w:rsid w:val="00625908"/>
    <w:rsid w:val="00625A38"/>
    <w:rsid w:val="00625CB4"/>
    <w:rsid w:val="006263CB"/>
    <w:rsid w:val="00626733"/>
    <w:rsid w:val="006267FF"/>
    <w:rsid w:val="00626835"/>
    <w:rsid w:val="0062711F"/>
    <w:rsid w:val="006271DA"/>
    <w:rsid w:val="0062731B"/>
    <w:rsid w:val="00627FD9"/>
    <w:rsid w:val="00630120"/>
    <w:rsid w:val="00630375"/>
    <w:rsid w:val="006318C4"/>
    <w:rsid w:val="00631B08"/>
    <w:rsid w:val="006322E6"/>
    <w:rsid w:val="006326B6"/>
    <w:rsid w:val="00632DB6"/>
    <w:rsid w:val="0063384A"/>
    <w:rsid w:val="00633AE5"/>
    <w:rsid w:val="00633C9C"/>
    <w:rsid w:val="006349F4"/>
    <w:rsid w:val="00635730"/>
    <w:rsid w:val="00635F16"/>
    <w:rsid w:val="006361C5"/>
    <w:rsid w:val="00636409"/>
    <w:rsid w:val="00636AC9"/>
    <w:rsid w:val="00636EE0"/>
    <w:rsid w:val="0063721C"/>
    <w:rsid w:val="00637241"/>
    <w:rsid w:val="0063740A"/>
    <w:rsid w:val="0063754C"/>
    <w:rsid w:val="00640104"/>
    <w:rsid w:val="006405F4"/>
    <w:rsid w:val="006408AF"/>
    <w:rsid w:val="00641607"/>
    <w:rsid w:val="00641853"/>
    <w:rsid w:val="00641B0E"/>
    <w:rsid w:val="006421F3"/>
    <w:rsid w:val="00642200"/>
    <w:rsid w:val="00642594"/>
    <w:rsid w:val="006429E5"/>
    <w:rsid w:val="006432CC"/>
    <w:rsid w:val="00643802"/>
    <w:rsid w:val="00643950"/>
    <w:rsid w:val="00644055"/>
    <w:rsid w:val="006444F0"/>
    <w:rsid w:val="006446E9"/>
    <w:rsid w:val="006448BE"/>
    <w:rsid w:val="006455F5"/>
    <w:rsid w:val="006456A8"/>
    <w:rsid w:val="006458CD"/>
    <w:rsid w:val="006458F8"/>
    <w:rsid w:val="0064636D"/>
    <w:rsid w:val="00646555"/>
    <w:rsid w:val="006467E0"/>
    <w:rsid w:val="00646CE7"/>
    <w:rsid w:val="00647771"/>
    <w:rsid w:val="00647AB7"/>
    <w:rsid w:val="006500EF"/>
    <w:rsid w:val="006501C4"/>
    <w:rsid w:val="006504B2"/>
    <w:rsid w:val="00650720"/>
    <w:rsid w:val="00650936"/>
    <w:rsid w:val="00650AC7"/>
    <w:rsid w:val="00650E2A"/>
    <w:rsid w:val="00651B29"/>
    <w:rsid w:val="00652EB2"/>
    <w:rsid w:val="006536E7"/>
    <w:rsid w:val="006538C5"/>
    <w:rsid w:val="00653AC5"/>
    <w:rsid w:val="00654090"/>
    <w:rsid w:val="00654141"/>
    <w:rsid w:val="00654486"/>
    <w:rsid w:val="00654809"/>
    <w:rsid w:val="00654F85"/>
    <w:rsid w:val="0065501D"/>
    <w:rsid w:val="006551DA"/>
    <w:rsid w:val="00655441"/>
    <w:rsid w:val="00655498"/>
    <w:rsid w:val="00656305"/>
    <w:rsid w:val="006563AD"/>
    <w:rsid w:val="0065640C"/>
    <w:rsid w:val="006569C8"/>
    <w:rsid w:val="006570A0"/>
    <w:rsid w:val="0065740D"/>
    <w:rsid w:val="006574EE"/>
    <w:rsid w:val="006576D5"/>
    <w:rsid w:val="00657A36"/>
    <w:rsid w:val="00657C1A"/>
    <w:rsid w:val="00657E14"/>
    <w:rsid w:val="00657F29"/>
    <w:rsid w:val="006600AF"/>
    <w:rsid w:val="006607A4"/>
    <w:rsid w:val="00660F2E"/>
    <w:rsid w:val="00661A4C"/>
    <w:rsid w:val="00661DD6"/>
    <w:rsid w:val="00661E08"/>
    <w:rsid w:val="00661FB9"/>
    <w:rsid w:val="00662452"/>
    <w:rsid w:val="0066282E"/>
    <w:rsid w:val="006630E4"/>
    <w:rsid w:val="006635BD"/>
    <w:rsid w:val="0066402A"/>
    <w:rsid w:val="0066414A"/>
    <w:rsid w:val="00664389"/>
    <w:rsid w:val="00664C37"/>
    <w:rsid w:val="00664C7E"/>
    <w:rsid w:val="00665115"/>
    <w:rsid w:val="006656E8"/>
    <w:rsid w:val="00665ACD"/>
    <w:rsid w:val="00665D85"/>
    <w:rsid w:val="00665EDA"/>
    <w:rsid w:val="00666007"/>
    <w:rsid w:val="00666667"/>
    <w:rsid w:val="006666EB"/>
    <w:rsid w:val="00666D2A"/>
    <w:rsid w:val="00667C35"/>
    <w:rsid w:val="00667CAC"/>
    <w:rsid w:val="00670696"/>
    <w:rsid w:val="006706F2"/>
    <w:rsid w:val="006711EF"/>
    <w:rsid w:val="006713C9"/>
    <w:rsid w:val="0067146C"/>
    <w:rsid w:val="00671517"/>
    <w:rsid w:val="0067152A"/>
    <w:rsid w:val="00671ED7"/>
    <w:rsid w:val="00671FCF"/>
    <w:rsid w:val="00672143"/>
    <w:rsid w:val="006726B9"/>
    <w:rsid w:val="006728E9"/>
    <w:rsid w:val="00672A8B"/>
    <w:rsid w:val="00672D63"/>
    <w:rsid w:val="00673044"/>
    <w:rsid w:val="006747CA"/>
    <w:rsid w:val="00674893"/>
    <w:rsid w:val="00674E6C"/>
    <w:rsid w:val="00674FCE"/>
    <w:rsid w:val="00675320"/>
    <w:rsid w:val="00675CC1"/>
    <w:rsid w:val="00676A85"/>
    <w:rsid w:val="006805DB"/>
    <w:rsid w:val="0068077F"/>
    <w:rsid w:val="006807C0"/>
    <w:rsid w:val="00680943"/>
    <w:rsid w:val="00680D98"/>
    <w:rsid w:val="00680E1D"/>
    <w:rsid w:val="006810F2"/>
    <w:rsid w:val="00681669"/>
    <w:rsid w:val="00681C03"/>
    <w:rsid w:val="00681FC8"/>
    <w:rsid w:val="006823B1"/>
    <w:rsid w:val="00682569"/>
    <w:rsid w:val="0068264E"/>
    <w:rsid w:val="00682F14"/>
    <w:rsid w:val="0068303E"/>
    <w:rsid w:val="00683D97"/>
    <w:rsid w:val="0068457E"/>
    <w:rsid w:val="006845CD"/>
    <w:rsid w:val="00684D6F"/>
    <w:rsid w:val="006854D1"/>
    <w:rsid w:val="00685599"/>
    <w:rsid w:val="00685622"/>
    <w:rsid w:val="00685C4C"/>
    <w:rsid w:val="00685C93"/>
    <w:rsid w:val="00685E6E"/>
    <w:rsid w:val="00686354"/>
    <w:rsid w:val="0068636D"/>
    <w:rsid w:val="006864FC"/>
    <w:rsid w:val="00686A16"/>
    <w:rsid w:val="00686AC7"/>
    <w:rsid w:val="006876A2"/>
    <w:rsid w:val="00687994"/>
    <w:rsid w:val="00687C46"/>
    <w:rsid w:val="00687EF3"/>
    <w:rsid w:val="0069048E"/>
    <w:rsid w:val="006905DD"/>
    <w:rsid w:val="00690857"/>
    <w:rsid w:val="00690B5C"/>
    <w:rsid w:val="00690F78"/>
    <w:rsid w:val="0069243A"/>
    <w:rsid w:val="00692645"/>
    <w:rsid w:val="00692C5F"/>
    <w:rsid w:val="00692F4B"/>
    <w:rsid w:val="00693408"/>
    <w:rsid w:val="0069398A"/>
    <w:rsid w:val="00693BEE"/>
    <w:rsid w:val="00693FCC"/>
    <w:rsid w:val="00693FF6"/>
    <w:rsid w:val="006947C1"/>
    <w:rsid w:val="00694989"/>
    <w:rsid w:val="00694A7C"/>
    <w:rsid w:val="00695067"/>
    <w:rsid w:val="00695524"/>
    <w:rsid w:val="006955B8"/>
    <w:rsid w:val="0069571A"/>
    <w:rsid w:val="0069589C"/>
    <w:rsid w:val="00695F53"/>
    <w:rsid w:val="00696569"/>
    <w:rsid w:val="00697053"/>
    <w:rsid w:val="00697071"/>
    <w:rsid w:val="00697658"/>
    <w:rsid w:val="006976EE"/>
    <w:rsid w:val="006978D8"/>
    <w:rsid w:val="006A01A6"/>
    <w:rsid w:val="006A0576"/>
    <w:rsid w:val="006A0DB0"/>
    <w:rsid w:val="006A200D"/>
    <w:rsid w:val="006A214C"/>
    <w:rsid w:val="006A221A"/>
    <w:rsid w:val="006A24F4"/>
    <w:rsid w:val="006A2ACB"/>
    <w:rsid w:val="006A2B0B"/>
    <w:rsid w:val="006A2CDC"/>
    <w:rsid w:val="006A2EF0"/>
    <w:rsid w:val="006A338B"/>
    <w:rsid w:val="006A33B7"/>
    <w:rsid w:val="006A467D"/>
    <w:rsid w:val="006A495E"/>
    <w:rsid w:val="006A4A5B"/>
    <w:rsid w:val="006A4CDE"/>
    <w:rsid w:val="006A4DEE"/>
    <w:rsid w:val="006A53CB"/>
    <w:rsid w:val="006A5B95"/>
    <w:rsid w:val="006A5EF6"/>
    <w:rsid w:val="006A628E"/>
    <w:rsid w:val="006A664F"/>
    <w:rsid w:val="006A6864"/>
    <w:rsid w:val="006A6935"/>
    <w:rsid w:val="006A6A6F"/>
    <w:rsid w:val="006A6B0F"/>
    <w:rsid w:val="006A6C74"/>
    <w:rsid w:val="006A73DB"/>
    <w:rsid w:val="006A74C6"/>
    <w:rsid w:val="006A75A2"/>
    <w:rsid w:val="006A7657"/>
    <w:rsid w:val="006A78B4"/>
    <w:rsid w:val="006A7C36"/>
    <w:rsid w:val="006A7E18"/>
    <w:rsid w:val="006B02EC"/>
    <w:rsid w:val="006B0405"/>
    <w:rsid w:val="006B05C4"/>
    <w:rsid w:val="006B064D"/>
    <w:rsid w:val="006B0DC9"/>
    <w:rsid w:val="006B17EF"/>
    <w:rsid w:val="006B1803"/>
    <w:rsid w:val="006B1804"/>
    <w:rsid w:val="006B227F"/>
    <w:rsid w:val="006B2316"/>
    <w:rsid w:val="006B2763"/>
    <w:rsid w:val="006B37F7"/>
    <w:rsid w:val="006B4831"/>
    <w:rsid w:val="006B4941"/>
    <w:rsid w:val="006B4A4E"/>
    <w:rsid w:val="006B4B21"/>
    <w:rsid w:val="006B4BDB"/>
    <w:rsid w:val="006B4FBD"/>
    <w:rsid w:val="006B5A7A"/>
    <w:rsid w:val="006B6721"/>
    <w:rsid w:val="006B689F"/>
    <w:rsid w:val="006B68B5"/>
    <w:rsid w:val="006B6C6E"/>
    <w:rsid w:val="006B7649"/>
    <w:rsid w:val="006B7A66"/>
    <w:rsid w:val="006B7F0C"/>
    <w:rsid w:val="006C054C"/>
    <w:rsid w:val="006C0571"/>
    <w:rsid w:val="006C08A0"/>
    <w:rsid w:val="006C08B9"/>
    <w:rsid w:val="006C0A8E"/>
    <w:rsid w:val="006C0BB4"/>
    <w:rsid w:val="006C0CEA"/>
    <w:rsid w:val="006C0D75"/>
    <w:rsid w:val="006C11A6"/>
    <w:rsid w:val="006C11D5"/>
    <w:rsid w:val="006C138D"/>
    <w:rsid w:val="006C2404"/>
    <w:rsid w:val="006C24BA"/>
    <w:rsid w:val="006C2B5B"/>
    <w:rsid w:val="006C3333"/>
    <w:rsid w:val="006C3D8E"/>
    <w:rsid w:val="006C4443"/>
    <w:rsid w:val="006C483E"/>
    <w:rsid w:val="006C4C63"/>
    <w:rsid w:val="006C7354"/>
    <w:rsid w:val="006C789E"/>
    <w:rsid w:val="006C7AF2"/>
    <w:rsid w:val="006C7B61"/>
    <w:rsid w:val="006C7EB2"/>
    <w:rsid w:val="006D0168"/>
    <w:rsid w:val="006D08D1"/>
    <w:rsid w:val="006D0CC9"/>
    <w:rsid w:val="006D1177"/>
    <w:rsid w:val="006D1F67"/>
    <w:rsid w:val="006D2F0A"/>
    <w:rsid w:val="006D2F72"/>
    <w:rsid w:val="006D32B7"/>
    <w:rsid w:val="006D333F"/>
    <w:rsid w:val="006D34B0"/>
    <w:rsid w:val="006D42CD"/>
    <w:rsid w:val="006D5C93"/>
    <w:rsid w:val="006D630D"/>
    <w:rsid w:val="006D6D22"/>
    <w:rsid w:val="006D6D34"/>
    <w:rsid w:val="006D7114"/>
    <w:rsid w:val="006D7955"/>
    <w:rsid w:val="006D7C82"/>
    <w:rsid w:val="006E090A"/>
    <w:rsid w:val="006E093D"/>
    <w:rsid w:val="006E0D78"/>
    <w:rsid w:val="006E0E08"/>
    <w:rsid w:val="006E0E81"/>
    <w:rsid w:val="006E0F91"/>
    <w:rsid w:val="006E1D7E"/>
    <w:rsid w:val="006E1E35"/>
    <w:rsid w:val="006E2202"/>
    <w:rsid w:val="006E237F"/>
    <w:rsid w:val="006E2A96"/>
    <w:rsid w:val="006E2E1F"/>
    <w:rsid w:val="006E3690"/>
    <w:rsid w:val="006E3A18"/>
    <w:rsid w:val="006E40A1"/>
    <w:rsid w:val="006E40FE"/>
    <w:rsid w:val="006E4111"/>
    <w:rsid w:val="006E4589"/>
    <w:rsid w:val="006E57E6"/>
    <w:rsid w:val="006E58A8"/>
    <w:rsid w:val="006E5AAF"/>
    <w:rsid w:val="006E5E13"/>
    <w:rsid w:val="006E6110"/>
    <w:rsid w:val="006E61CF"/>
    <w:rsid w:val="006E61FE"/>
    <w:rsid w:val="006E6666"/>
    <w:rsid w:val="006E6B4E"/>
    <w:rsid w:val="006E6F24"/>
    <w:rsid w:val="006E7DB4"/>
    <w:rsid w:val="006F011B"/>
    <w:rsid w:val="006F0310"/>
    <w:rsid w:val="006F082E"/>
    <w:rsid w:val="006F0966"/>
    <w:rsid w:val="006F0C0C"/>
    <w:rsid w:val="006F174D"/>
    <w:rsid w:val="006F1881"/>
    <w:rsid w:val="006F1927"/>
    <w:rsid w:val="006F1F75"/>
    <w:rsid w:val="006F2272"/>
    <w:rsid w:val="006F2689"/>
    <w:rsid w:val="006F28CF"/>
    <w:rsid w:val="006F2FA9"/>
    <w:rsid w:val="006F3271"/>
    <w:rsid w:val="006F3847"/>
    <w:rsid w:val="006F3B8D"/>
    <w:rsid w:val="006F4F90"/>
    <w:rsid w:val="006F57C0"/>
    <w:rsid w:val="006F585E"/>
    <w:rsid w:val="006F58E7"/>
    <w:rsid w:val="006F5ABD"/>
    <w:rsid w:val="006F5AE8"/>
    <w:rsid w:val="006F5CAA"/>
    <w:rsid w:val="006F5F87"/>
    <w:rsid w:val="006F645C"/>
    <w:rsid w:val="006F66B0"/>
    <w:rsid w:val="006F69C4"/>
    <w:rsid w:val="006F71CC"/>
    <w:rsid w:val="006F734E"/>
    <w:rsid w:val="006F7702"/>
    <w:rsid w:val="006F7B22"/>
    <w:rsid w:val="006F7B2A"/>
    <w:rsid w:val="0070013E"/>
    <w:rsid w:val="0070032E"/>
    <w:rsid w:val="007003F6"/>
    <w:rsid w:val="00700C76"/>
    <w:rsid w:val="00701CBB"/>
    <w:rsid w:val="00702412"/>
    <w:rsid w:val="00702B64"/>
    <w:rsid w:val="007048ED"/>
    <w:rsid w:val="00704E83"/>
    <w:rsid w:val="00705C8C"/>
    <w:rsid w:val="00706485"/>
    <w:rsid w:val="0070672D"/>
    <w:rsid w:val="007068F2"/>
    <w:rsid w:val="00706B7E"/>
    <w:rsid w:val="00706EAE"/>
    <w:rsid w:val="00706F80"/>
    <w:rsid w:val="00707304"/>
    <w:rsid w:val="007077AB"/>
    <w:rsid w:val="00710150"/>
    <w:rsid w:val="0071080D"/>
    <w:rsid w:val="00711230"/>
    <w:rsid w:val="00711BCF"/>
    <w:rsid w:val="007120EF"/>
    <w:rsid w:val="00712880"/>
    <w:rsid w:val="00712961"/>
    <w:rsid w:val="00712C6C"/>
    <w:rsid w:val="0071398C"/>
    <w:rsid w:val="00713B37"/>
    <w:rsid w:val="00713C96"/>
    <w:rsid w:val="0071427A"/>
    <w:rsid w:val="00714A18"/>
    <w:rsid w:val="00714C34"/>
    <w:rsid w:val="00715059"/>
    <w:rsid w:val="0071548F"/>
    <w:rsid w:val="0071582D"/>
    <w:rsid w:val="0071596C"/>
    <w:rsid w:val="00715A2F"/>
    <w:rsid w:val="00715C77"/>
    <w:rsid w:val="00715D7C"/>
    <w:rsid w:val="00716115"/>
    <w:rsid w:val="00716899"/>
    <w:rsid w:val="00716916"/>
    <w:rsid w:val="00716AA6"/>
    <w:rsid w:val="00716AFC"/>
    <w:rsid w:val="00717DA2"/>
    <w:rsid w:val="00717E85"/>
    <w:rsid w:val="00717EFD"/>
    <w:rsid w:val="0072009F"/>
    <w:rsid w:val="007209F2"/>
    <w:rsid w:val="00720B36"/>
    <w:rsid w:val="00720CC7"/>
    <w:rsid w:val="00720F4A"/>
    <w:rsid w:val="0072115F"/>
    <w:rsid w:val="00721586"/>
    <w:rsid w:val="007218A1"/>
    <w:rsid w:val="0072275F"/>
    <w:rsid w:val="00722BEA"/>
    <w:rsid w:val="00723020"/>
    <w:rsid w:val="0072331D"/>
    <w:rsid w:val="0072392B"/>
    <w:rsid w:val="0072406E"/>
    <w:rsid w:val="007246FB"/>
    <w:rsid w:val="00724E35"/>
    <w:rsid w:val="00725F4B"/>
    <w:rsid w:val="0072620E"/>
    <w:rsid w:val="007262C1"/>
    <w:rsid w:val="007264A8"/>
    <w:rsid w:val="00726FAC"/>
    <w:rsid w:val="007270DE"/>
    <w:rsid w:val="00727DCC"/>
    <w:rsid w:val="00730081"/>
    <w:rsid w:val="007314C3"/>
    <w:rsid w:val="00732F3D"/>
    <w:rsid w:val="00732F6A"/>
    <w:rsid w:val="007336FF"/>
    <w:rsid w:val="00733E6B"/>
    <w:rsid w:val="00734F80"/>
    <w:rsid w:val="00735099"/>
    <w:rsid w:val="00735181"/>
    <w:rsid w:val="00735396"/>
    <w:rsid w:val="007354AE"/>
    <w:rsid w:val="00735770"/>
    <w:rsid w:val="00736010"/>
    <w:rsid w:val="00736483"/>
    <w:rsid w:val="007366BE"/>
    <w:rsid w:val="00736B6B"/>
    <w:rsid w:val="00737851"/>
    <w:rsid w:val="00737934"/>
    <w:rsid w:val="00737B30"/>
    <w:rsid w:val="007412AA"/>
    <w:rsid w:val="00741F22"/>
    <w:rsid w:val="0074223A"/>
    <w:rsid w:val="00742B4C"/>
    <w:rsid w:val="00742F23"/>
    <w:rsid w:val="00743467"/>
    <w:rsid w:val="007434BF"/>
    <w:rsid w:val="00745077"/>
    <w:rsid w:val="00745795"/>
    <w:rsid w:val="007458B2"/>
    <w:rsid w:val="00745C88"/>
    <w:rsid w:val="00745D1A"/>
    <w:rsid w:val="007468B1"/>
    <w:rsid w:val="00746952"/>
    <w:rsid w:val="00746D46"/>
    <w:rsid w:val="00747612"/>
    <w:rsid w:val="00747775"/>
    <w:rsid w:val="00747CEB"/>
    <w:rsid w:val="00750876"/>
    <w:rsid w:val="007508BD"/>
    <w:rsid w:val="00751170"/>
    <w:rsid w:val="00751615"/>
    <w:rsid w:val="00751631"/>
    <w:rsid w:val="007518D8"/>
    <w:rsid w:val="00751F75"/>
    <w:rsid w:val="00751FF7"/>
    <w:rsid w:val="00752429"/>
    <w:rsid w:val="00752791"/>
    <w:rsid w:val="0075309C"/>
    <w:rsid w:val="0075340F"/>
    <w:rsid w:val="00753638"/>
    <w:rsid w:val="00753B11"/>
    <w:rsid w:val="00753C6B"/>
    <w:rsid w:val="00753EE5"/>
    <w:rsid w:val="007540A4"/>
    <w:rsid w:val="0075499A"/>
    <w:rsid w:val="00756A8D"/>
    <w:rsid w:val="00756AC5"/>
    <w:rsid w:val="00756C54"/>
    <w:rsid w:val="00756D5C"/>
    <w:rsid w:val="00757B6A"/>
    <w:rsid w:val="00760410"/>
    <w:rsid w:val="007606E5"/>
    <w:rsid w:val="00760865"/>
    <w:rsid w:val="00761359"/>
    <w:rsid w:val="00761FB5"/>
    <w:rsid w:val="00762867"/>
    <w:rsid w:val="007629BC"/>
    <w:rsid w:val="00762D0E"/>
    <w:rsid w:val="0076301A"/>
    <w:rsid w:val="00763C34"/>
    <w:rsid w:val="00763C84"/>
    <w:rsid w:val="007641FE"/>
    <w:rsid w:val="0076446C"/>
    <w:rsid w:val="00764778"/>
    <w:rsid w:val="0076569D"/>
    <w:rsid w:val="00765861"/>
    <w:rsid w:val="00765F7B"/>
    <w:rsid w:val="007661AE"/>
    <w:rsid w:val="00766B79"/>
    <w:rsid w:val="00766F72"/>
    <w:rsid w:val="007674DF"/>
    <w:rsid w:val="00767960"/>
    <w:rsid w:val="00767C0C"/>
    <w:rsid w:val="00767ED1"/>
    <w:rsid w:val="007703E8"/>
    <w:rsid w:val="00770AAA"/>
    <w:rsid w:val="007712AD"/>
    <w:rsid w:val="007713CF"/>
    <w:rsid w:val="00771ECA"/>
    <w:rsid w:val="0077238B"/>
    <w:rsid w:val="00772686"/>
    <w:rsid w:val="007728CB"/>
    <w:rsid w:val="0077310F"/>
    <w:rsid w:val="007733B0"/>
    <w:rsid w:val="00773E6D"/>
    <w:rsid w:val="007745E9"/>
    <w:rsid w:val="0077475B"/>
    <w:rsid w:val="00774C43"/>
    <w:rsid w:val="00774F85"/>
    <w:rsid w:val="00774FFD"/>
    <w:rsid w:val="00775422"/>
    <w:rsid w:val="00775A10"/>
    <w:rsid w:val="00776338"/>
    <w:rsid w:val="00777786"/>
    <w:rsid w:val="007778E0"/>
    <w:rsid w:val="00780104"/>
    <w:rsid w:val="007801FC"/>
    <w:rsid w:val="00780E53"/>
    <w:rsid w:val="007814C4"/>
    <w:rsid w:val="0078185E"/>
    <w:rsid w:val="00781DBA"/>
    <w:rsid w:val="007820AD"/>
    <w:rsid w:val="00782187"/>
    <w:rsid w:val="00782249"/>
    <w:rsid w:val="00782A6A"/>
    <w:rsid w:val="00782CA9"/>
    <w:rsid w:val="00782DB1"/>
    <w:rsid w:val="007838F5"/>
    <w:rsid w:val="007839DF"/>
    <w:rsid w:val="00783D8D"/>
    <w:rsid w:val="00783E2E"/>
    <w:rsid w:val="00783FCA"/>
    <w:rsid w:val="0078417F"/>
    <w:rsid w:val="00784346"/>
    <w:rsid w:val="00784537"/>
    <w:rsid w:val="007848BD"/>
    <w:rsid w:val="00784A92"/>
    <w:rsid w:val="00784E8B"/>
    <w:rsid w:val="00784EA8"/>
    <w:rsid w:val="00785177"/>
    <w:rsid w:val="007852FE"/>
    <w:rsid w:val="007857CE"/>
    <w:rsid w:val="00785AD7"/>
    <w:rsid w:val="00785C18"/>
    <w:rsid w:val="007863A6"/>
    <w:rsid w:val="00787C41"/>
    <w:rsid w:val="0079096D"/>
    <w:rsid w:val="00790CA2"/>
    <w:rsid w:val="0079146F"/>
    <w:rsid w:val="00791577"/>
    <w:rsid w:val="00791BDF"/>
    <w:rsid w:val="0079207A"/>
    <w:rsid w:val="00792477"/>
    <w:rsid w:val="00792A68"/>
    <w:rsid w:val="00792FD3"/>
    <w:rsid w:val="0079323B"/>
    <w:rsid w:val="00793544"/>
    <w:rsid w:val="007937A9"/>
    <w:rsid w:val="00793D4D"/>
    <w:rsid w:val="0079443F"/>
    <w:rsid w:val="00794848"/>
    <w:rsid w:val="007949EF"/>
    <w:rsid w:val="00795028"/>
    <w:rsid w:val="0079510C"/>
    <w:rsid w:val="0079580F"/>
    <w:rsid w:val="00795E97"/>
    <w:rsid w:val="0079616F"/>
    <w:rsid w:val="007968DF"/>
    <w:rsid w:val="00797BCE"/>
    <w:rsid w:val="007A005A"/>
    <w:rsid w:val="007A010A"/>
    <w:rsid w:val="007A08B4"/>
    <w:rsid w:val="007A11B3"/>
    <w:rsid w:val="007A15D1"/>
    <w:rsid w:val="007A1722"/>
    <w:rsid w:val="007A1AAB"/>
    <w:rsid w:val="007A233D"/>
    <w:rsid w:val="007A2873"/>
    <w:rsid w:val="007A305D"/>
    <w:rsid w:val="007A30F0"/>
    <w:rsid w:val="007A35A0"/>
    <w:rsid w:val="007A35E8"/>
    <w:rsid w:val="007A43E6"/>
    <w:rsid w:val="007A4578"/>
    <w:rsid w:val="007A45FB"/>
    <w:rsid w:val="007A676B"/>
    <w:rsid w:val="007A6E6A"/>
    <w:rsid w:val="007A71D5"/>
    <w:rsid w:val="007A7CE1"/>
    <w:rsid w:val="007B024D"/>
    <w:rsid w:val="007B0743"/>
    <w:rsid w:val="007B0789"/>
    <w:rsid w:val="007B20C0"/>
    <w:rsid w:val="007B2B46"/>
    <w:rsid w:val="007B3E6C"/>
    <w:rsid w:val="007B4211"/>
    <w:rsid w:val="007B4733"/>
    <w:rsid w:val="007B4B88"/>
    <w:rsid w:val="007B4D24"/>
    <w:rsid w:val="007B4E54"/>
    <w:rsid w:val="007B568E"/>
    <w:rsid w:val="007B5F00"/>
    <w:rsid w:val="007B5F84"/>
    <w:rsid w:val="007B693E"/>
    <w:rsid w:val="007B6B04"/>
    <w:rsid w:val="007B72AD"/>
    <w:rsid w:val="007B785C"/>
    <w:rsid w:val="007B7FF2"/>
    <w:rsid w:val="007C027E"/>
    <w:rsid w:val="007C0783"/>
    <w:rsid w:val="007C18A2"/>
    <w:rsid w:val="007C19D7"/>
    <w:rsid w:val="007C2A85"/>
    <w:rsid w:val="007C3389"/>
    <w:rsid w:val="007C35BF"/>
    <w:rsid w:val="007C418A"/>
    <w:rsid w:val="007C4203"/>
    <w:rsid w:val="007C4947"/>
    <w:rsid w:val="007C4C37"/>
    <w:rsid w:val="007C4CE4"/>
    <w:rsid w:val="007C5572"/>
    <w:rsid w:val="007C570F"/>
    <w:rsid w:val="007C5CA7"/>
    <w:rsid w:val="007C5CFE"/>
    <w:rsid w:val="007C5DF7"/>
    <w:rsid w:val="007C6535"/>
    <w:rsid w:val="007C7837"/>
    <w:rsid w:val="007C7D73"/>
    <w:rsid w:val="007D00EA"/>
    <w:rsid w:val="007D06BD"/>
    <w:rsid w:val="007D09EE"/>
    <w:rsid w:val="007D0F43"/>
    <w:rsid w:val="007D122B"/>
    <w:rsid w:val="007D13B1"/>
    <w:rsid w:val="007D16D2"/>
    <w:rsid w:val="007D1BDD"/>
    <w:rsid w:val="007D27CB"/>
    <w:rsid w:val="007D2B10"/>
    <w:rsid w:val="007D2ED0"/>
    <w:rsid w:val="007D30BE"/>
    <w:rsid w:val="007D33C0"/>
    <w:rsid w:val="007D407C"/>
    <w:rsid w:val="007D4630"/>
    <w:rsid w:val="007D5601"/>
    <w:rsid w:val="007D5D5A"/>
    <w:rsid w:val="007D5DD9"/>
    <w:rsid w:val="007D62F3"/>
    <w:rsid w:val="007D6339"/>
    <w:rsid w:val="007D63DD"/>
    <w:rsid w:val="007D7259"/>
    <w:rsid w:val="007D7468"/>
    <w:rsid w:val="007D77C9"/>
    <w:rsid w:val="007D7D32"/>
    <w:rsid w:val="007D7EA0"/>
    <w:rsid w:val="007E03BB"/>
    <w:rsid w:val="007E0DED"/>
    <w:rsid w:val="007E12BB"/>
    <w:rsid w:val="007E1652"/>
    <w:rsid w:val="007E1678"/>
    <w:rsid w:val="007E185B"/>
    <w:rsid w:val="007E1A12"/>
    <w:rsid w:val="007E33ED"/>
    <w:rsid w:val="007E3567"/>
    <w:rsid w:val="007E37C5"/>
    <w:rsid w:val="007E3A16"/>
    <w:rsid w:val="007E3F88"/>
    <w:rsid w:val="007E48FF"/>
    <w:rsid w:val="007E4B9B"/>
    <w:rsid w:val="007E4F03"/>
    <w:rsid w:val="007E544D"/>
    <w:rsid w:val="007E616B"/>
    <w:rsid w:val="007E65FA"/>
    <w:rsid w:val="007E74DF"/>
    <w:rsid w:val="007E791C"/>
    <w:rsid w:val="007E7BC8"/>
    <w:rsid w:val="007E7CF3"/>
    <w:rsid w:val="007E7F18"/>
    <w:rsid w:val="007F0946"/>
    <w:rsid w:val="007F0A9D"/>
    <w:rsid w:val="007F146C"/>
    <w:rsid w:val="007F1B7F"/>
    <w:rsid w:val="007F2082"/>
    <w:rsid w:val="007F22D8"/>
    <w:rsid w:val="007F2636"/>
    <w:rsid w:val="007F2B51"/>
    <w:rsid w:val="007F2F78"/>
    <w:rsid w:val="007F388E"/>
    <w:rsid w:val="007F3D16"/>
    <w:rsid w:val="007F43A4"/>
    <w:rsid w:val="007F47A5"/>
    <w:rsid w:val="007F4AE6"/>
    <w:rsid w:val="007F5198"/>
    <w:rsid w:val="007F52CC"/>
    <w:rsid w:val="007F5DD3"/>
    <w:rsid w:val="007F6009"/>
    <w:rsid w:val="007F609A"/>
    <w:rsid w:val="007F61DF"/>
    <w:rsid w:val="007F61FE"/>
    <w:rsid w:val="007F6777"/>
    <w:rsid w:val="007F6995"/>
    <w:rsid w:val="007F6CF7"/>
    <w:rsid w:val="007F6D46"/>
    <w:rsid w:val="007F7102"/>
    <w:rsid w:val="007F749A"/>
    <w:rsid w:val="007F7775"/>
    <w:rsid w:val="007F7D56"/>
    <w:rsid w:val="007F7E5D"/>
    <w:rsid w:val="008002B3"/>
    <w:rsid w:val="00800324"/>
    <w:rsid w:val="00800617"/>
    <w:rsid w:val="00800CC7"/>
    <w:rsid w:val="008013A0"/>
    <w:rsid w:val="00801551"/>
    <w:rsid w:val="00801A4A"/>
    <w:rsid w:val="00801CF9"/>
    <w:rsid w:val="00801EC9"/>
    <w:rsid w:val="00802600"/>
    <w:rsid w:val="0080265F"/>
    <w:rsid w:val="00802DAF"/>
    <w:rsid w:val="00803314"/>
    <w:rsid w:val="00803AFE"/>
    <w:rsid w:val="00803FB1"/>
    <w:rsid w:val="0080437C"/>
    <w:rsid w:val="008044AC"/>
    <w:rsid w:val="00804681"/>
    <w:rsid w:val="0080472E"/>
    <w:rsid w:val="00804D87"/>
    <w:rsid w:val="00805295"/>
    <w:rsid w:val="008053D7"/>
    <w:rsid w:val="00805559"/>
    <w:rsid w:val="008055C2"/>
    <w:rsid w:val="00805795"/>
    <w:rsid w:val="008059B7"/>
    <w:rsid w:val="00805C71"/>
    <w:rsid w:val="008061E8"/>
    <w:rsid w:val="008064DC"/>
    <w:rsid w:val="00806533"/>
    <w:rsid w:val="00806C03"/>
    <w:rsid w:val="00807D2C"/>
    <w:rsid w:val="0081029C"/>
    <w:rsid w:val="008115C7"/>
    <w:rsid w:val="008118B9"/>
    <w:rsid w:val="00811A83"/>
    <w:rsid w:val="008125E8"/>
    <w:rsid w:val="008125F2"/>
    <w:rsid w:val="00812843"/>
    <w:rsid w:val="00812A9C"/>
    <w:rsid w:val="00812B9F"/>
    <w:rsid w:val="00812E05"/>
    <w:rsid w:val="008130A4"/>
    <w:rsid w:val="00813234"/>
    <w:rsid w:val="0081362F"/>
    <w:rsid w:val="00814207"/>
    <w:rsid w:val="00814722"/>
    <w:rsid w:val="00814C3D"/>
    <w:rsid w:val="0081520A"/>
    <w:rsid w:val="00815242"/>
    <w:rsid w:val="00815294"/>
    <w:rsid w:val="00815AC2"/>
    <w:rsid w:val="00816540"/>
    <w:rsid w:val="00816940"/>
    <w:rsid w:val="00816C5A"/>
    <w:rsid w:val="008179E4"/>
    <w:rsid w:val="00817FC7"/>
    <w:rsid w:val="008207A4"/>
    <w:rsid w:val="008208C0"/>
    <w:rsid w:val="00821C5A"/>
    <w:rsid w:val="00821CC6"/>
    <w:rsid w:val="0082212D"/>
    <w:rsid w:val="00823069"/>
    <w:rsid w:val="00823837"/>
    <w:rsid w:val="008242EE"/>
    <w:rsid w:val="0082492D"/>
    <w:rsid w:val="00824BE5"/>
    <w:rsid w:val="00824F4E"/>
    <w:rsid w:val="00825C1D"/>
    <w:rsid w:val="0082654D"/>
    <w:rsid w:val="00827048"/>
    <w:rsid w:val="00827238"/>
    <w:rsid w:val="00827791"/>
    <w:rsid w:val="00830660"/>
    <w:rsid w:val="00830D2C"/>
    <w:rsid w:val="008310C5"/>
    <w:rsid w:val="008314AD"/>
    <w:rsid w:val="00831C0B"/>
    <w:rsid w:val="00831D01"/>
    <w:rsid w:val="00832AE7"/>
    <w:rsid w:val="00832E4E"/>
    <w:rsid w:val="00833557"/>
    <w:rsid w:val="00833975"/>
    <w:rsid w:val="00833D21"/>
    <w:rsid w:val="0083502B"/>
    <w:rsid w:val="0083525A"/>
    <w:rsid w:val="00835D19"/>
    <w:rsid w:val="008364F0"/>
    <w:rsid w:val="00837795"/>
    <w:rsid w:val="0084025A"/>
    <w:rsid w:val="008409BA"/>
    <w:rsid w:val="00840D4D"/>
    <w:rsid w:val="008412E7"/>
    <w:rsid w:val="00841321"/>
    <w:rsid w:val="008418F9"/>
    <w:rsid w:val="00841E84"/>
    <w:rsid w:val="008422B0"/>
    <w:rsid w:val="008430BE"/>
    <w:rsid w:val="00843285"/>
    <w:rsid w:val="00843697"/>
    <w:rsid w:val="0084371C"/>
    <w:rsid w:val="008437DC"/>
    <w:rsid w:val="0084387D"/>
    <w:rsid w:val="00843BC0"/>
    <w:rsid w:val="00843BEB"/>
    <w:rsid w:val="00844008"/>
    <w:rsid w:val="00844623"/>
    <w:rsid w:val="00844CA4"/>
    <w:rsid w:val="00844E0A"/>
    <w:rsid w:val="00844EA9"/>
    <w:rsid w:val="008452A3"/>
    <w:rsid w:val="008452AD"/>
    <w:rsid w:val="0084675A"/>
    <w:rsid w:val="008469A6"/>
    <w:rsid w:val="00846B04"/>
    <w:rsid w:val="00847369"/>
    <w:rsid w:val="0084745D"/>
    <w:rsid w:val="0084770A"/>
    <w:rsid w:val="00847EE2"/>
    <w:rsid w:val="008502ED"/>
    <w:rsid w:val="0085042C"/>
    <w:rsid w:val="008507D3"/>
    <w:rsid w:val="00850B59"/>
    <w:rsid w:val="00850C5D"/>
    <w:rsid w:val="0085139B"/>
    <w:rsid w:val="008513FF"/>
    <w:rsid w:val="008514A9"/>
    <w:rsid w:val="00851545"/>
    <w:rsid w:val="00851698"/>
    <w:rsid w:val="00851786"/>
    <w:rsid w:val="00851A81"/>
    <w:rsid w:val="00851EF2"/>
    <w:rsid w:val="0085343E"/>
    <w:rsid w:val="00853FB4"/>
    <w:rsid w:val="00854018"/>
    <w:rsid w:val="00854343"/>
    <w:rsid w:val="0085475B"/>
    <w:rsid w:val="00854FE7"/>
    <w:rsid w:val="0085584E"/>
    <w:rsid w:val="008558F4"/>
    <w:rsid w:val="008566C4"/>
    <w:rsid w:val="0085698D"/>
    <w:rsid w:val="008569F3"/>
    <w:rsid w:val="00856B3E"/>
    <w:rsid w:val="008579B7"/>
    <w:rsid w:val="00857ADB"/>
    <w:rsid w:val="00860490"/>
    <w:rsid w:val="0086140D"/>
    <w:rsid w:val="00861710"/>
    <w:rsid w:val="00861B4B"/>
    <w:rsid w:val="00861B6B"/>
    <w:rsid w:val="0086224C"/>
    <w:rsid w:val="008629C6"/>
    <w:rsid w:val="00862BC7"/>
    <w:rsid w:val="00862FD6"/>
    <w:rsid w:val="00863121"/>
    <w:rsid w:val="00863496"/>
    <w:rsid w:val="008634C7"/>
    <w:rsid w:val="0086358A"/>
    <w:rsid w:val="00863942"/>
    <w:rsid w:val="00864008"/>
    <w:rsid w:val="00864182"/>
    <w:rsid w:val="00864829"/>
    <w:rsid w:val="0086562C"/>
    <w:rsid w:val="008657A2"/>
    <w:rsid w:val="00865A65"/>
    <w:rsid w:val="00865DD8"/>
    <w:rsid w:val="00866452"/>
    <w:rsid w:val="0086679D"/>
    <w:rsid w:val="0086767B"/>
    <w:rsid w:val="00867D1A"/>
    <w:rsid w:val="00867EA8"/>
    <w:rsid w:val="008700ED"/>
    <w:rsid w:val="0087086C"/>
    <w:rsid w:val="008714DE"/>
    <w:rsid w:val="00871905"/>
    <w:rsid w:val="008719A3"/>
    <w:rsid w:val="00871AA2"/>
    <w:rsid w:val="008723E5"/>
    <w:rsid w:val="00872A65"/>
    <w:rsid w:val="00872A85"/>
    <w:rsid w:val="00872FE7"/>
    <w:rsid w:val="00873FAA"/>
    <w:rsid w:val="0087406C"/>
    <w:rsid w:val="00874090"/>
    <w:rsid w:val="0087466E"/>
    <w:rsid w:val="00874847"/>
    <w:rsid w:val="00875556"/>
    <w:rsid w:val="008755F7"/>
    <w:rsid w:val="00876275"/>
    <w:rsid w:val="008763C9"/>
    <w:rsid w:val="008763EE"/>
    <w:rsid w:val="00876BF1"/>
    <w:rsid w:val="00877113"/>
    <w:rsid w:val="008771D2"/>
    <w:rsid w:val="0087787E"/>
    <w:rsid w:val="00877FBC"/>
    <w:rsid w:val="00880595"/>
    <w:rsid w:val="008807CD"/>
    <w:rsid w:val="0088119B"/>
    <w:rsid w:val="00881E5C"/>
    <w:rsid w:val="0088206C"/>
    <w:rsid w:val="0088269D"/>
    <w:rsid w:val="0088280C"/>
    <w:rsid w:val="00882868"/>
    <w:rsid w:val="00882EBA"/>
    <w:rsid w:val="00883027"/>
    <w:rsid w:val="008833B6"/>
    <w:rsid w:val="00883700"/>
    <w:rsid w:val="00883E64"/>
    <w:rsid w:val="00884456"/>
    <w:rsid w:val="00884D50"/>
    <w:rsid w:val="008854DC"/>
    <w:rsid w:val="00885892"/>
    <w:rsid w:val="008859A3"/>
    <w:rsid w:val="00885C18"/>
    <w:rsid w:val="00885F25"/>
    <w:rsid w:val="008861C7"/>
    <w:rsid w:val="00886620"/>
    <w:rsid w:val="00886F12"/>
    <w:rsid w:val="008872E6"/>
    <w:rsid w:val="00887A00"/>
    <w:rsid w:val="00887D99"/>
    <w:rsid w:val="008910E2"/>
    <w:rsid w:val="00891684"/>
    <w:rsid w:val="008917A1"/>
    <w:rsid w:val="00891824"/>
    <w:rsid w:val="00891A2A"/>
    <w:rsid w:val="00891F76"/>
    <w:rsid w:val="00892202"/>
    <w:rsid w:val="0089226D"/>
    <w:rsid w:val="00892886"/>
    <w:rsid w:val="00893E3D"/>
    <w:rsid w:val="008942D4"/>
    <w:rsid w:val="00894684"/>
    <w:rsid w:val="008954F7"/>
    <w:rsid w:val="008956DE"/>
    <w:rsid w:val="008967D7"/>
    <w:rsid w:val="008967E0"/>
    <w:rsid w:val="00896FFA"/>
    <w:rsid w:val="008970BD"/>
    <w:rsid w:val="008974AA"/>
    <w:rsid w:val="008979CE"/>
    <w:rsid w:val="00897E54"/>
    <w:rsid w:val="008A0D33"/>
    <w:rsid w:val="008A102D"/>
    <w:rsid w:val="008A15B6"/>
    <w:rsid w:val="008A1C2D"/>
    <w:rsid w:val="008A1D15"/>
    <w:rsid w:val="008A1EF1"/>
    <w:rsid w:val="008A2253"/>
    <w:rsid w:val="008A250B"/>
    <w:rsid w:val="008A2556"/>
    <w:rsid w:val="008A28E2"/>
    <w:rsid w:val="008A31A2"/>
    <w:rsid w:val="008A406C"/>
    <w:rsid w:val="008A40F3"/>
    <w:rsid w:val="008A4BE9"/>
    <w:rsid w:val="008A50F6"/>
    <w:rsid w:val="008A52E3"/>
    <w:rsid w:val="008A55DA"/>
    <w:rsid w:val="008A614C"/>
    <w:rsid w:val="008A61C2"/>
    <w:rsid w:val="008A62C0"/>
    <w:rsid w:val="008A69BC"/>
    <w:rsid w:val="008A6AD2"/>
    <w:rsid w:val="008A714A"/>
    <w:rsid w:val="008A71F5"/>
    <w:rsid w:val="008A7222"/>
    <w:rsid w:val="008A770B"/>
    <w:rsid w:val="008A7ABF"/>
    <w:rsid w:val="008B04B9"/>
    <w:rsid w:val="008B0780"/>
    <w:rsid w:val="008B10B3"/>
    <w:rsid w:val="008B1480"/>
    <w:rsid w:val="008B2A1F"/>
    <w:rsid w:val="008B2E14"/>
    <w:rsid w:val="008B3AD8"/>
    <w:rsid w:val="008B3F7D"/>
    <w:rsid w:val="008B4365"/>
    <w:rsid w:val="008B4382"/>
    <w:rsid w:val="008B44CE"/>
    <w:rsid w:val="008B46E4"/>
    <w:rsid w:val="008B4A55"/>
    <w:rsid w:val="008B4D6A"/>
    <w:rsid w:val="008B509F"/>
    <w:rsid w:val="008B53D3"/>
    <w:rsid w:val="008B5909"/>
    <w:rsid w:val="008B5995"/>
    <w:rsid w:val="008B5BEF"/>
    <w:rsid w:val="008B5D38"/>
    <w:rsid w:val="008B5DEA"/>
    <w:rsid w:val="008B5F8C"/>
    <w:rsid w:val="008B6628"/>
    <w:rsid w:val="008B7439"/>
    <w:rsid w:val="008B75BB"/>
    <w:rsid w:val="008B789B"/>
    <w:rsid w:val="008B7D97"/>
    <w:rsid w:val="008C086B"/>
    <w:rsid w:val="008C0B94"/>
    <w:rsid w:val="008C1A98"/>
    <w:rsid w:val="008C2813"/>
    <w:rsid w:val="008C295C"/>
    <w:rsid w:val="008C2AC5"/>
    <w:rsid w:val="008C3205"/>
    <w:rsid w:val="008C35CF"/>
    <w:rsid w:val="008C36ED"/>
    <w:rsid w:val="008C3D6C"/>
    <w:rsid w:val="008C4BD6"/>
    <w:rsid w:val="008C4C9C"/>
    <w:rsid w:val="008C4CA8"/>
    <w:rsid w:val="008C54B6"/>
    <w:rsid w:val="008C612A"/>
    <w:rsid w:val="008C61D6"/>
    <w:rsid w:val="008C7F0B"/>
    <w:rsid w:val="008D0734"/>
    <w:rsid w:val="008D1070"/>
    <w:rsid w:val="008D119D"/>
    <w:rsid w:val="008D1B40"/>
    <w:rsid w:val="008D1CA7"/>
    <w:rsid w:val="008D1F4A"/>
    <w:rsid w:val="008D2848"/>
    <w:rsid w:val="008D2CAC"/>
    <w:rsid w:val="008D326E"/>
    <w:rsid w:val="008D3309"/>
    <w:rsid w:val="008D395E"/>
    <w:rsid w:val="008D40D5"/>
    <w:rsid w:val="008D42B0"/>
    <w:rsid w:val="008D4750"/>
    <w:rsid w:val="008D4AD7"/>
    <w:rsid w:val="008D4D92"/>
    <w:rsid w:val="008D52ED"/>
    <w:rsid w:val="008D5848"/>
    <w:rsid w:val="008D587A"/>
    <w:rsid w:val="008D5ED0"/>
    <w:rsid w:val="008D62AD"/>
    <w:rsid w:val="008D62B8"/>
    <w:rsid w:val="008D68E0"/>
    <w:rsid w:val="008D6A99"/>
    <w:rsid w:val="008D7723"/>
    <w:rsid w:val="008D7B1F"/>
    <w:rsid w:val="008D7CDC"/>
    <w:rsid w:val="008D7DD6"/>
    <w:rsid w:val="008E125D"/>
    <w:rsid w:val="008E1317"/>
    <w:rsid w:val="008E15A9"/>
    <w:rsid w:val="008E1E90"/>
    <w:rsid w:val="008E26A8"/>
    <w:rsid w:val="008E2F60"/>
    <w:rsid w:val="008E377F"/>
    <w:rsid w:val="008E3901"/>
    <w:rsid w:val="008E4965"/>
    <w:rsid w:val="008E4BAA"/>
    <w:rsid w:val="008E4BBF"/>
    <w:rsid w:val="008E5B8B"/>
    <w:rsid w:val="008E6435"/>
    <w:rsid w:val="008E682F"/>
    <w:rsid w:val="008E6DBE"/>
    <w:rsid w:val="008E6DED"/>
    <w:rsid w:val="008E6EBF"/>
    <w:rsid w:val="008E722B"/>
    <w:rsid w:val="008E74AD"/>
    <w:rsid w:val="008E7606"/>
    <w:rsid w:val="008E7664"/>
    <w:rsid w:val="008E7A00"/>
    <w:rsid w:val="008F02DC"/>
    <w:rsid w:val="008F0742"/>
    <w:rsid w:val="008F0A10"/>
    <w:rsid w:val="008F0AFA"/>
    <w:rsid w:val="008F0B5D"/>
    <w:rsid w:val="008F0C22"/>
    <w:rsid w:val="008F0C70"/>
    <w:rsid w:val="008F0E43"/>
    <w:rsid w:val="008F12AE"/>
    <w:rsid w:val="008F155A"/>
    <w:rsid w:val="008F27E0"/>
    <w:rsid w:val="008F2DDE"/>
    <w:rsid w:val="008F31AF"/>
    <w:rsid w:val="008F3E11"/>
    <w:rsid w:val="008F41AA"/>
    <w:rsid w:val="008F486C"/>
    <w:rsid w:val="008F4A92"/>
    <w:rsid w:val="008F4E36"/>
    <w:rsid w:val="008F5611"/>
    <w:rsid w:val="008F5F79"/>
    <w:rsid w:val="008F6898"/>
    <w:rsid w:val="008F6BDA"/>
    <w:rsid w:val="008F6CA5"/>
    <w:rsid w:val="008F6E60"/>
    <w:rsid w:val="008F7183"/>
    <w:rsid w:val="008F77F1"/>
    <w:rsid w:val="008F7A7D"/>
    <w:rsid w:val="0090015D"/>
    <w:rsid w:val="00900495"/>
    <w:rsid w:val="00900E90"/>
    <w:rsid w:val="00901E7F"/>
    <w:rsid w:val="00901EBD"/>
    <w:rsid w:val="0090218D"/>
    <w:rsid w:val="009022A6"/>
    <w:rsid w:val="00902B99"/>
    <w:rsid w:val="00903158"/>
    <w:rsid w:val="00903985"/>
    <w:rsid w:val="00904486"/>
    <w:rsid w:val="00904B0E"/>
    <w:rsid w:val="00904E5B"/>
    <w:rsid w:val="00905D10"/>
    <w:rsid w:val="00906316"/>
    <w:rsid w:val="00907066"/>
    <w:rsid w:val="009070BC"/>
    <w:rsid w:val="009076E2"/>
    <w:rsid w:val="009076EA"/>
    <w:rsid w:val="009077F3"/>
    <w:rsid w:val="009100F6"/>
    <w:rsid w:val="009104FF"/>
    <w:rsid w:val="00910549"/>
    <w:rsid w:val="009105C0"/>
    <w:rsid w:val="00910636"/>
    <w:rsid w:val="0091063D"/>
    <w:rsid w:val="0091072B"/>
    <w:rsid w:val="009108CC"/>
    <w:rsid w:val="00910C0A"/>
    <w:rsid w:val="00910C6B"/>
    <w:rsid w:val="009110E9"/>
    <w:rsid w:val="00911D03"/>
    <w:rsid w:val="00912537"/>
    <w:rsid w:val="00912539"/>
    <w:rsid w:val="0091263F"/>
    <w:rsid w:val="00913043"/>
    <w:rsid w:val="0091365F"/>
    <w:rsid w:val="00913C33"/>
    <w:rsid w:val="00913E5B"/>
    <w:rsid w:val="009142DE"/>
    <w:rsid w:val="00914692"/>
    <w:rsid w:val="00915AB8"/>
    <w:rsid w:val="00915CE3"/>
    <w:rsid w:val="00915F3E"/>
    <w:rsid w:val="009161DF"/>
    <w:rsid w:val="00916371"/>
    <w:rsid w:val="009168DF"/>
    <w:rsid w:val="009174A2"/>
    <w:rsid w:val="00917EA1"/>
    <w:rsid w:val="00920A95"/>
    <w:rsid w:val="00920C0D"/>
    <w:rsid w:val="00920FDE"/>
    <w:rsid w:val="00921803"/>
    <w:rsid w:val="00921A69"/>
    <w:rsid w:val="00921CFF"/>
    <w:rsid w:val="00921D36"/>
    <w:rsid w:val="00921E3B"/>
    <w:rsid w:val="00921F5E"/>
    <w:rsid w:val="0092224D"/>
    <w:rsid w:val="009224F6"/>
    <w:rsid w:val="009231BE"/>
    <w:rsid w:val="00923643"/>
    <w:rsid w:val="00923C21"/>
    <w:rsid w:val="00924003"/>
    <w:rsid w:val="00924815"/>
    <w:rsid w:val="00924AD2"/>
    <w:rsid w:val="00924ADC"/>
    <w:rsid w:val="009251C9"/>
    <w:rsid w:val="009258B2"/>
    <w:rsid w:val="00925DAA"/>
    <w:rsid w:val="00926092"/>
    <w:rsid w:val="0092620D"/>
    <w:rsid w:val="009262F3"/>
    <w:rsid w:val="00926C55"/>
    <w:rsid w:val="00927FA0"/>
    <w:rsid w:val="009301C2"/>
    <w:rsid w:val="0093044B"/>
    <w:rsid w:val="00930867"/>
    <w:rsid w:val="00930E44"/>
    <w:rsid w:val="00931640"/>
    <w:rsid w:val="00931A4E"/>
    <w:rsid w:val="00931F42"/>
    <w:rsid w:val="0093219B"/>
    <w:rsid w:val="00932AD7"/>
    <w:rsid w:val="009335D7"/>
    <w:rsid w:val="00933670"/>
    <w:rsid w:val="00933B6F"/>
    <w:rsid w:val="00933D15"/>
    <w:rsid w:val="00934B20"/>
    <w:rsid w:val="00934B69"/>
    <w:rsid w:val="00935896"/>
    <w:rsid w:val="009364D7"/>
    <w:rsid w:val="009365EF"/>
    <w:rsid w:val="0093680A"/>
    <w:rsid w:val="00936AF7"/>
    <w:rsid w:val="00936BE0"/>
    <w:rsid w:val="00936E6F"/>
    <w:rsid w:val="009375C1"/>
    <w:rsid w:val="009377F7"/>
    <w:rsid w:val="00937AF2"/>
    <w:rsid w:val="009406F7"/>
    <w:rsid w:val="009408B7"/>
    <w:rsid w:val="00941490"/>
    <w:rsid w:val="00941775"/>
    <w:rsid w:val="00942037"/>
    <w:rsid w:val="009424D9"/>
    <w:rsid w:val="00942F8D"/>
    <w:rsid w:val="00942FA7"/>
    <w:rsid w:val="00943A67"/>
    <w:rsid w:val="00943D5A"/>
    <w:rsid w:val="00943E8B"/>
    <w:rsid w:val="00944184"/>
    <w:rsid w:val="009447EF"/>
    <w:rsid w:val="00944863"/>
    <w:rsid w:val="009451AA"/>
    <w:rsid w:val="00945239"/>
    <w:rsid w:val="00945495"/>
    <w:rsid w:val="00945712"/>
    <w:rsid w:val="0094571F"/>
    <w:rsid w:val="00945E3B"/>
    <w:rsid w:val="00946356"/>
    <w:rsid w:val="00946534"/>
    <w:rsid w:val="00946FA4"/>
    <w:rsid w:val="009470E1"/>
    <w:rsid w:val="009470F5"/>
    <w:rsid w:val="009474E4"/>
    <w:rsid w:val="00947F28"/>
    <w:rsid w:val="009503DB"/>
    <w:rsid w:val="00950A46"/>
    <w:rsid w:val="009510D6"/>
    <w:rsid w:val="009514DA"/>
    <w:rsid w:val="009517C8"/>
    <w:rsid w:val="009518C5"/>
    <w:rsid w:val="00951E61"/>
    <w:rsid w:val="009529A1"/>
    <w:rsid w:val="00953330"/>
    <w:rsid w:val="009533BE"/>
    <w:rsid w:val="009537DC"/>
    <w:rsid w:val="00953D36"/>
    <w:rsid w:val="00953E79"/>
    <w:rsid w:val="0095417E"/>
    <w:rsid w:val="009541FC"/>
    <w:rsid w:val="00954C5F"/>
    <w:rsid w:val="00954D79"/>
    <w:rsid w:val="00954DE9"/>
    <w:rsid w:val="0095510E"/>
    <w:rsid w:val="009551F6"/>
    <w:rsid w:val="00955475"/>
    <w:rsid w:val="009557CA"/>
    <w:rsid w:val="00955CCF"/>
    <w:rsid w:val="00955F9B"/>
    <w:rsid w:val="00957206"/>
    <w:rsid w:val="009572DF"/>
    <w:rsid w:val="00957828"/>
    <w:rsid w:val="00957E33"/>
    <w:rsid w:val="00960245"/>
    <w:rsid w:val="009607CC"/>
    <w:rsid w:val="009608A2"/>
    <w:rsid w:val="00960B1F"/>
    <w:rsid w:val="00961007"/>
    <w:rsid w:val="0096226C"/>
    <w:rsid w:val="00962396"/>
    <w:rsid w:val="00962D0A"/>
    <w:rsid w:val="0096318A"/>
    <w:rsid w:val="00963A4A"/>
    <w:rsid w:val="00963B3D"/>
    <w:rsid w:val="00963DA5"/>
    <w:rsid w:val="00963E18"/>
    <w:rsid w:val="009642C9"/>
    <w:rsid w:val="009642CD"/>
    <w:rsid w:val="00964495"/>
    <w:rsid w:val="00965494"/>
    <w:rsid w:val="00965894"/>
    <w:rsid w:val="00965B21"/>
    <w:rsid w:val="00965C94"/>
    <w:rsid w:val="009660C7"/>
    <w:rsid w:val="009660F1"/>
    <w:rsid w:val="009668B2"/>
    <w:rsid w:val="00966BE1"/>
    <w:rsid w:val="00966C8D"/>
    <w:rsid w:val="0096708B"/>
    <w:rsid w:val="009678C2"/>
    <w:rsid w:val="00967DD3"/>
    <w:rsid w:val="00970457"/>
    <w:rsid w:val="00970857"/>
    <w:rsid w:val="00970884"/>
    <w:rsid w:val="0097141A"/>
    <w:rsid w:val="009717A6"/>
    <w:rsid w:val="00971AB9"/>
    <w:rsid w:val="00971BF7"/>
    <w:rsid w:val="009724CA"/>
    <w:rsid w:val="009725A6"/>
    <w:rsid w:val="0097278A"/>
    <w:rsid w:val="00972E7C"/>
    <w:rsid w:val="00972F2E"/>
    <w:rsid w:val="0097335A"/>
    <w:rsid w:val="0097465D"/>
    <w:rsid w:val="00974B26"/>
    <w:rsid w:val="0097586D"/>
    <w:rsid w:val="00975945"/>
    <w:rsid w:val="00975E76"/>
    <w:rsid w:val="00976183"/>
    <w:rsid w:val="0097626F"/>
    <w:rsid w:val="00976792"/>
    <w:rsid w:val="00976F78"/>
    <w:rsid w:val="00977386"/>
    <w:rsid w:val="00977442"/>
    <w:rsid w:val="00977646"/>
    <w:rsid w:val="00977D85"/>
    <w:rsid w:val="00980738"/>
    <w:rsid w:val="00980CB4"/>
    <w:rsid w:val="0098181A"/>
    <w:rsid w:val="00981B65"/>
    <w:rsid w:val="009821D6"/>
    <w:rsid w:val="0098256F"/>
    <w:rsid w:val="009827DA"/>
    <w:rsid w:val="00982D53"/>
    <w:rsid w:val="0098327C"/>
    <w:rsid w:val="00983587"/>
    <w:rsid w:val="00983D09"/>
    <w:rsid w:val="00983DF0"/>
    <w:rsid w:val="0098413A"/>
    <w:rsid w:val="0098494E"/>
    <w:rsid w:val="00984E04"/>
    <w:rsid w:val="00984F5E"/>
    <w:rsid w:val="00985F57"/>
    <w:rsid w:val="00985F7F"/>
    <w:rsid w:val="009860F8"/>
    <w:rsid w:val="009863FE"/>
    <w:rsid w:val="0098659E"/>
    <w:rsid w:val="00986875"/>
    <w:rsid w:val="00986C5E"/>
    <w:rsid w:val="009872E4"/>
    <w:rsid w:val="009901C5"/>
    <w:rsid w:val="00990272"/>
    <w:rsid w:val="00990314"/>
    <w:rsid w:val="009903F0"/>
    <w:rsid w:val="009906E6"/>
    <w:rsid w:val="00990736"/>
    <w:rsid w:val="00990983"/>
    <w:rsid w:val="00990BE0"/>
    <w:rsid w:val="009916E8"/>
    <w:rsid w:val="00991837"/>
    <w:rsid w:val="00991D78"/>
    <w:rsid w:val="00992A00"/>
    <w:rsid w:val="00992D5F"/>
    <w:rsid w:val="00992F6C"/>
    <w:rsid w:val="0099303E"/>
    <w:rsid w:val="009937C4"/>
    <w:rsid w:val="00993812"/>
    <w:rsid w:val="00993981"/>
    <w:rsid w:val="00994AE6"/>
    <w:rsid w:val="009951B0"/>
    <w:rsid w:val="00995402"/>
    <w:rsid w:val="00995EB2"/>
    <w:rsid w:val="00996370"/>
    <w:rsid w:val="00996657"/>
    <w:rsid w:val="0099667B"/>
    <w:rsid w:val="00996ED0"/>
    <w:rsid w:val="00997188"/>
    <w:rsid w:val="009978F1"/>
    <w:rsid w:val="00997BF8"/>
    <w:rsid w:val="009A021B"/>
    <w:rsid w:val="009A0C96"/>
    <w:rsid w:val="009A0EE8"/>
    <w:rsid w:val="009A156B"/>
    <w:rsid w:val="009A158D"/>
    <w:rsid w:val="009A1A53"/>
    <w:rsid w:val="009A1DB0"/>
    <w:rsid w:val="009A2446"/>
    <w:rsid w:val="009A293C"/>
    <w:rsid w:val="009A2B97"/>
    <w:rsid w:val="009A2F4A"/>
    <w:rsid w:val="009A2FD2"/>
    <w:rsid w:val="009A3399"/>
    <w:rsid w:val="009A3609"/>
    <w:rsid w:val="009A3AC0"/>
    <w:rsid w:val="009A3AE7"/>
    <w:rsid w:val="009A3B89"/>
    <w:rsid w:val="009A3D56"/>
    <w:rsid w:val="009A4AC7"/>
    <w:rsid w:val="009A559C"/>
    <w:rsid w:val="009A5E46"/>
    <w:rsid w:val="009A6B71"/>
    <w:rsid w:val="009A6C6F"/>
    <w:rsid w:val="009A7069"/>
    <w:rsid w:val="009A75A9"/>
    <w:rsid w:val="009A7D53"/>
    <w:rsid w:val="009A7F10"/>
    <w:rsid w:val="009B0008"/>
    <w:rsid w:val="009B0734"/>
    <w:rsid w:val="009B077D"/>
    <w:rsid w:val="009B0BE4"/>
    <w:rsid w:val="009B0CFC"/>
    <w:rsid w:val="009B0D53"/>
    <w:rsid w:val="009B13A2"/>
    <w:rsid w:val="009B1498"/>
    <w:rsid w:val="009B15FB"/>
    <w:rsid w:val="009B16A9"/>
    <w:rsid w:val="009B17A2"/>
    <w:rsid w:val="009B185A"/>
    <w:rsid w:val="009B197B"/>
    <w:rsid w:val="009B1E94"/>
    <w:rsid w:val="009B2071"/>
    <w:rsid w:val="009B29EC"/>
    <w:rsid w:val="009B29F2"/>
    <w:rsid w:val="009B2F19"/>
    <w:rsid w:val="009B35FD"/>
    <w:rsid w:val="009B4030"/>
    <w:rsid w:val="009B429F"/>
    <w:rsid w:val="009B4962"/>
    <w:rsid w:val="009B499A"/>
    <w:rsid w:val="009B524D"/>
    <w:rsid w:val="009B5FAB"/>
    <w:rsid w:val="009B66F3"/>
    <w:rsid w:val="009B6827"/>
    <w:rsid w:val="009B6DCF"/>
    <w:rsid w:val="009B74EC"/>
    <w:rsid w:val="009B7E9E"/>
    <w:rsid w:val="009C0508"/>
    <w:rsid w:val="009C0CBC"/>
    <w:rsid w:val="009C0F59"/>
    <w:rsid w:val="009C103F"/>
    <w:rsid w:val="009C130F"/>
    <w:rsid w:val="009C212C"/>
    <w:rsid w:val="009C219C"/>
    <w:rsid w:val="009C24AC"/>
    <w:rsid w:val="009C24CB"/>
    <w:rsid w:val="009C29F7"/>
    <w:rsid w:val="009C2DCF"/>
    <w:rsid w:val="009C37FC"/>
    <w:rsid w:val="009C4057"/>
    <w:rsid w:val="009C43B9"/>
    <w:rsid w:val="009C4713"/>
    <w:rsid w:val="009C4EC7"/>
    <w:rsid w:val="009C4FDA"/>
    <w:rsid w:val="009C52A9"/>
    <w:rsid w:val="009C5451"/>
    <w:rsid w:val="009C5506"/>
    <w:rsid w:val="009C5682"/>
    <w:rsid w:val="009C57F1"/>
    <w:rsid w:val="009C63DD"/>
    <w:rsid w:val="009C6B2F"/>
    <w:rsid w:val="009C6E79"/>
    <w:rsid w:val="009C76E0"/>
    <w:rsid w:val="009C78C6"/>
    <w:rsid w:val="009C78E2"/>
    <w:rsid w:val="009D0251"/>
    <w:rsid w:val="009D0457"/>
    <w:rsid w:val="009D0485"/>
    <w:rsid w:val="009D0815"/>
    <w:rsid w:val="009D0C0D"/>
    <w:rsid w:val="009D0F52"/>
    <w:rsid w:val="009D1313"/>
    <w:rsid w:val="009D1684"/>
    <w:rsid w:val="009D1ADD"/>
    <w:rsid w:val="009D1B8C"/>
    <w:rsid w:val="009D1CD5"/>
    <w:rsid w:val="009D2264"/>
    <w:rsid w:val="009D279E"/>
    <w:rsid w:val="009D2990"/>
    <w:rsid w:val="009D3929"/>
    <w:rsid w:val="009D405B"/>
    <w:rsid w:val="009D4187"/>
    <w:rsid w:val="009D45CD"/>
    <w:rsid w:val="009D4EAB"/>
    <w:rsid w:val="009D4FB4"/>
    <w:rsid w:val="009D56A5"/>
    <w:rsid w:val="009D60B1"/>
    <w:rsid w:val="009D684B"/>
    <w:rsid w:val="009D68DB"/>
    <w:rsid w:val="009D6F39"/>
    <w:rsid w:val="009D7472"/>
    <w:rsid w:val="009D7869"/>
    <w:rsid w:val="009D7F8E"/>
    <w:rsid w:val="009E0562"/>
    <w:rsid w:val="009E0869"/>
    <w:rsid w:val="009E0ADD"/>
    <w:rsid w:val="009E1248"/>
    <w:rsid w:val="009E1491"/>
    <w:rsid w:val="009E182F"/>
    <w:rsid w:val="009E1A06"/>
    <w:rsid w:val="009E1B3E"/>
    <w:rsid w:val="009E202D"/>
    <w:rsid w:val="009E20B0"/>
    <w:rsid w:val="009E2357"/>
    <w:rsid w:val="009E26D4"/>
    <w:rsid w:val="009E2776"/>
    <w:rsid w:val="009E284E"/>
    <w:rsid w:val="009E2F4B"/>
    <w:rsid w:val="009E3208"/>
    <w:rsid w:val="009E32B0"/>
    <w:rsid w:val="009E3BFD"/>
    <w:rsid w:val="009E404E"/>
    <w:rsid w:val="009E4127"/>
    <w:rsid w:val="009E45ED"/>
    <w:rsid w:val="009E4772"/>
    <w:rsid w:val="009E48B9"/>
    <w:rsid w:val="009E4AE3"/>
    <w:rsid w:val="009E4BF1"/>
    <w:rsid w:val="009E50F2"/>
    <w:rsid w:val="009E5746"/>
    <w:rsid w:val="009E5AEA"/>
    <w:rsid w:val="009E5F06"/>
    <w:rsid w:val="009E65F1"/>
    <w:rsid w:val="009E690E"/>
    <w:rsid w:val="009E6D94"/>
    <w:rsid w:val="009E7593"/>
    <w:rsid w:val="009E7E87"/>
    <w:rsid w:val="009F06CC"/>
    <w:rsid w:val="009F0C33"/>
    <w:rsid w:val="009F0C4E"/>
    <w:rsid w:val="009F12A2"/>
    <w:rsid w:val="009F1DC4"/>
    <w:rsid w:val="009F1E00"/>
    <w:rsid w:val="009F209C"/>
    <w:rsid w:val="009F2639"/>
    <w:rsid w:val="009F2A71"/>
    <w:rsid w:val="009F3137"/>
    <w:rsid w:val="009F39F3"/>
    <w:rsid w:val="009F3F1A"/>
    <w:rsid w:val="009F434A"/>
    <w:rsid w:val="009F4626"/>
    <w:rsid w:val="009F4986"/>
    <w:rsid w:val="009F4F20"/>
    <w:rsid w:val="009F55D9"/>
    <w:rsid w:val="009F5623"/>
    <w:rsid w:val="009F5AF1"/>
    <w:rsid w:val="009F6EA0"/>
    <w:rsid w:val="009F6F11"/>
    <w:rsid w:val="009F6FEF"/>
    <w:rsid w:val="009F71F9"/>
    <w:rsid w:val="00A0015E"/>
    <w:rsid w:val="00A001C9"/>
    <w:rsid w:val="00A0050B"/>
    <w:rsid w:val="00A00593"/>
    <w:rsid w:val="00A01590"/>
    <w:rsid w:val="00A015F4"/>
    <w:rsid w:val="00A01C3E"/>
    <w:rsid w:val="00A02067"/>
    <w:rsid w:val="00A02AA4"/>
    <w:rsid w:val="00A02B7E"/>
    <w:rsid w:val="00A02BDE"/>
    <w:rsid w:val="00A02D15"/>
    <w:rsid w:val="00A02DCF"/>
    <w:rsid w:val="00A04D35"/>
    <w:rsid w:val="00A04D39"/>
    <w:rsid w:val="00A050F5"/>
    <w:rsid w:val="00A054B1"/>
    <w:rsid w:val="00A05705"/>
    <w:rsid w:val="00A0717C"/>
    <w:rsid w:val="00A077F6"/>
    <w:rsid w:val="00A078E4"/>
    <w:rsid w:val="00A07BC2"/>
    <w:rsid w:val="00A07D1E"/>
    <w:rsid w:val="00A07FA9"/>
    <w:rsid w:val="00A102F4"/>
    <w:rsid w:val="00A10475"/>
    <w:rsid w:val="00A1072F"/>
    <w:rsid w:val="00A10888"/>
    <w:rsid w:val="00A113AA"/>
    <w:rsid w:val="00A1142C"/>
    <w:rsid w:val="00A114E0"/>
    <w:rsid w:val="00A1194F"/>
    <w:rsid w:val="00A119E8"/>
    <w:rsid w:val="00A12251"/>
    <w:rsid w:val="00A127A8"/>
    <w:rsid w:val="00A12913"/>
    <w:rsid w:val="00A12CB2"/>
    <w:rsid w:val="00A12CDB"/>
    <w:rsid w:val="00A12FCC"/>
    <w:rsid w:val="00A136C1"/>
    <w:rsid w:val="00A1394A"/>
    <w:rsid w:val="00A13CD3"/>
    <w:rsid w:val="00A143E0"/>
    <w:rsid w:val="00A14A09"/>
    <w:rsid w:val="00A14AAC"/>
    <w:rsid w:val="00A14B9A"/>
    <w:rsid w:val="00A15733"/>
    <w:rsid w:val="00A157F0"/>
    <w:rsid w:val="00A16B05"/>
    <w:rsid w:val="00A16D33"/>
    <w:rsid w:val="00A16EFA"/>
    <w:rsid w:val="00A17333"/>
    <w:rsid w:val="00A1770D"/>
    <w:rsid w:val="00A179FA"/>
    <w:rsid w:val="00A200E6"/>
    <w:rsid w:val="00A20171"/>
    <w:rsid w:val="00A2028A"/>
    <w:rsid w:val="00A2033A"/>
    <w:rsid w:val="00A20AB6"/>
    <w:rsid w:val="00A2140A"/>
    <w:rsid w:val="00A21BAD"/>
    <w:rsid w:val="00A21ECA"/>
    <w:rsid w:val="00A220FD"/>
    <w:rsid w:val="00A22340"/>
    <w:rsid w:val="00A223E1"/>
    <w:rsid w:val="00A22F1D"/>
    <w:rsid w:val="00A23055"/>
    <w:rsid w:val="00A230EA"/>
    <w:rsid w:val="00A23121"/>
    <w:rsid w:val="00A23172"/>
    <w:rsid w:val="00A23E01"/>
    <w:rsid w:val="00A24171"/>
    <w:rsid w:val="00A2438E"/>
    <w:rsid w:val="00A24560"/>
    <w:rsid w:val="00A24E63"/>
    <w:rsid w:val="00A2554F"/>
    <w:rsid w:val="00A256CC"/>
    <w:rsid w:val="00A25A5A"/>
    <w:rsid w:val="00A25E9B"/>
    <w:rsid w:val="00A25F97"/>
    <w:rsid w:val="00A2608C"/>
    <w:rsid w:val="00A27494"/>
    <w:rsid w:val="00A275A2"/>
    <w:rsid w:val="00A277FF"/>
    <w:rsid w:val="00A2797E"/>
    <w:rsid w:val="00A27988"/>
    <w:rsid w:val="00A30311"/>
    <w:rsid w:val="00A3031A"/>
    <w:rsid w:val="00A3092E"/>
    <w:rsid w:val="00A31636"/>
    <w:rsid w:val="00A318DC"/>
    <w:rsid w:val="00A3270D"/>
    <w:rsid w:val="00A32CDF"/>
    <w:rsid w:val="00A32DC1"/>
    <w:rsid w:val="00A33274"/>
    <w:rsid w:val="00A3354C"/>
    <w:rsid w:val="00A33B07"/>
    <w:rsid w:val="00A34119"/>
    <w:rsid w:val="00A3427E"/>
    <w:rsid w:val="00A343A1"/>
    <w:rsid w:val="00A35C81"/>
    <w:rsid w:val="00A362CE"/>
    <w:rsid w:val="00A36375"/>
    <w:rsid w:val="00A364EC"/>
    <w:rsid w:val="00A368AE"/>
    <w:rsid w:val="00A36D90"/>
    <w:rsid w:val="00A371A6"/>
    <w:rsid w:val="00A3765C"/>
    <w:rsid w:val="00A3794C"/>
    <w:rsid w:val="00A37E50"/>
    <w:rsid w:val="00A40020"/>
    <w:rsid w:val="00A40D73"/>
    <w:rsid w:val="00A42674"/>
    <w:rsid w:val="00A42934"/>
    <w:rsid w:val="00A4295B"/>
    <w:rsid w:val="00A42A38"/>
    <w:rsid w:val="00A42AC5"/>
    <w:rsid w:val="00A43C19"/>
    <w:rsid w:val="00A43D30"/>
    <w:rsid w:val="00A43E79"/>
    <w:rsid w:val="00A4451A"/>
    <w:rsid w:val="00A447C6"/>
    <w:rsid w:val="00A44A30"/>
    <w:rsid w:val="00A44D6F"/>
    <w:rsid w:val="00A45199"/>
    <w:rsid w:val="00A4564F"/>
    <w:rsid w:val="00A45ED1"/>
    <w:rsid w:val="00A46132"/>
    <w:rsid w:val="00A4627A"/>
    <w:rsid w:val="00A4655C"/>
    <w:rsid w:val="00A46739"/>
    <w:rsid w:val="00A468B6"/>
    <w:rsid w:val="00A46AB5"/>
    <w:rsid w:val="00A472B7"/>
    <w:rsid w:val="00A4762E"/>
    <w:rsid w:val="00A500D9"/>
    <w:rsid w:val="00A503D6"/>
    <w:rsid w:val="00A50C76"/>
    <w:rsid w:val="00A50D8E"/>
    <w:rsid w:val="00A51A0E"/>
    <w:rsid w:val="00A51EE4"/>
    <w:rsid w:val="00A52960"/>
    <w:rsid w:val="00A53EA0"/>
    <w:rsid w:val="00A541BE"/>
    <w:rsid w:val="00A55D93"/>
    <w:rsid w:val="00A566EE"/>
    <w:rsid w:val="00A567D4"/>
    <w:rsid w:val="00A56928"/>
    <w:rsid w:val="00A57E0D"/>
    <w:rsid w:val="00A60074"/>
    <w:rsid w:val="00A600D9"/>
    <w:rsid w:val="00A601BD"/>
    <w:rsid w:val="00A60421"/>
    <w:rsid w:val="00A60552"/>
    <w:rsid w:val="00A60F11"/>
    <w:rsid w:val="00A60FB3"/>
    <w:rsid w:val="00A60FD7"/>
    <w:rsid w:val="00A60FFB"/>
    <w:rsid w:val="00A611CE"/>
    <w:rsid w:val="00A612A2"/>
    <w:rsid w:val="00A6311B"/>
    <w:rsid w:val="00A634F2"/>
    <w:rsid w:val="00A63532"/>
    <w:rsid w:val="00A63B41"/>
    <w:rsid w:val="00A643FB"/>
    <w:rsid w:val="00A64823"/>
    <w:rsid w:val="00A64911"/>
    <w:rsid w:val="00A654C4"/>
    <w:rsid w:val="00A6571F"/>
    <w:rsid w:val="00A658DC"/>
    <w:rsid w:val="00A66B94"/>
    <w:rsid w:val="00A66C74"/>
    <w:rsid w:val="00A675EB"/>
    <w:rsid w:val="00A7004E"/>
    <w:rsid w:val="00A700C2"/>
    <w:rsid w:val="00A70646"/>
    <w:rsid w:val="00A70771"/>
    <w:rsid w:val="00A707F2"/>
    <w:rsid w:val="00A70B08"/>
    <w:rsid w:val="00A722AA"/>
    <w:rsid w:val="00A722AF"/>
    <w:rsid w:val="00A725D6"/>
    <w:rsid w:val="00A729A2"/>
    <w:rsid w:val="00A72B39"/>
    <w:rsid w:val="00A72C3A"/>
    <w:rsid w:val="00A72CD6"/>
    <w:rsid w:val="00A73881"/>
    <w:rsid w:val="00A7398C"/>
    <w:rsid w:val="00A73AB2"/>
    <w:rsid w:val="00A73BB4"/>
    <w:rsid w:val="00A749BF"/>
    <w:rsid w:val="00A74A8D"/>
    <w:rsid w:val="00A75211"/>
    <w:rsid w:val="00A754E4"/>
    <w:rsid w:val="00A755B5"/>
    <w:rsid w:val="00A7581B"/>
    <w:rsid w:val="00A75CAF"/>
    <w:rsid w:val="00A76301"/>
    <w:rsid w:val="00A764B3"/>
    <w:rsid w:val="00A76794"/>
    <w:rsid w:val="00A7708C"/>
    <w:rsid w:val="00A771B0"/>
    <w:rsid w:val="00A80534"/>
    <w:rsid w:val="00A80AF5"/>
    <w:rsid w:val="00A812EF"/>
    <w:rsid w:val="00A81398"/>
    <w:rsid w:val="00A819A0"/>
    <w:rsid w:val="00A822CB"/>
    <w:rsid w:val="00A8273C"/>
    <w:rsid w:val="00A82B82"/>
    <w:rsid w:val="00A82BC3"/>
    <w:rsid w:val="00A836F2"/>
    <w:rsid w:val="00A83F6D"/>
    <w:rsid w:val="00A83FB2"/>
    <w:rsid w:val="00A83FEA"/>
    <w:rsid w:val="00A845E5"/>
    <w:rsid w:val="00A846AE"/>
    <w:rsid w:val="00A84836"/>
    <w:rsid w:val="00A849C9"/>
    <w:rsid w:val="00A85859"/>
    <w:rsid w:val="00A862EB"/>
    <w:rsid w:val="00A8689C"/>
    <w:rsid w:val="00A86982"/>
    <w:rsid w:val="00A86D5B"/>
    <w:rsid w:val="00A870F8"/>
    <w:rsid w:val="00A871B6"/>
    <w:rsid w:val="00A871DD"/>
    <w:rsid w:val="00A87250"/>
    <w:rsid w:val="00A90445"/>
    <w:rsid w:val="00A90476"/>
    <w:rsid w:val="00A908A1"/>
    <w:rsid w:val="00A913B2"/>
    <w:rsid w:val="00A91736"/>
    <w:rsid w:val="00A917E0"/>
    <w:rsid w:val="00A919DB"/>
    <w:rsid w:val="00A91D84"/>
    <w:rsid w:val="00A91F55"/>
    <w:rsid w:val="00A92220"/>
    <w:rsid w:val="00A923AF"/>
    <w:rsid w:val="00A924BD"/>
    <w:rsid w:val="00A926C2"/>
    <w:rsid w:val="00A92771"/>
    <w:rsid w:val="00A928E0"/>
    <w:rsid w:val="00A92DB4"/>
    <w:rsid w:val="00A92E6F"/>
    <w:rsid w:val="00A93603"/>
    <w:rsid w:val="00A94E40"/>
    <w:rsid w:val="00A960F1"/>
    <w:rsid w:val="00A96581"/>
    <w:rsid w:val="00A967C1"/>
    <w:rsid w:val="00A96811"/>
    <w:rsid w:val="00A9699A"/>
    <w:rsid w:val="00A96A40"/>
    <w:rsid w:val="00A96AFC"/>
    <w:rsid w:val="00A96B94"/>
    <w:rsid w:val="00A97976"/>
    <w:rsid w:val="00AA08FC"/>
    <w:rsid w:val="00AA0BB6"/>
    <w:rsid w:val="00AA0CBC"/>
    <w:rsid w:val="00AA13B6"/>
    <w:rsid w:val="00AA13C3"/>
    <w:rsid w:val="00AA19D6"/>
    <w:rsid w:val="00AA1E56"/>
    <w:rsid w:val="00AA2070"/>
    <w:rsid w:val="00AA2391"/>
    <w:rsid w:val="00AA2D0B"/>
    <w:rsid w:val="00AA30E7"/>
    <w:rsid w:val="00AA360B"/>
    <w:rsid w:val="00AA364E"/>
    <w:rsid w:val="00AA3722"/>
    <w:rsid w:val="00AA3AA4"/>
    <w:rsid w:val="00AA3D29"/>
    <w:rsid w:val="00AA3DC5"/>
    <w:rsid w:val="00AA40D5"/>
    <w:rsid w:val="00AA4858"/>
    <w:rsid w:val="00AA4966"/>
    <w:rsid w:val="00AA4B93"/>
    <w:rsid w:val="00AA6599"/>
    <w:rsid w:val="00AA6BE9"/>
    <w:rsid w:val="00AA755D"/>
    <w:rsid w:val="00AB0000"/>
    <w:rsid w:val="00AB015C"/>
    <w:rsid w:val="00AB03B5"/>
    <w:rsid w:val="00AB0447"/>
    <w:rsid w:val="00AB0962"/>
    <w:rsid w:val="00AB0E1A"/>
    <w:rsid w:val="00AB19EC"/>
    <w:rsid w:val="00AB1F1A"/>
    <w:rsid w:val="00AB27C9"/>
    <w:rsid w:val="00AB290E"/>
    <w:rsid w:val="00AB2B3A"/>
    <w:rsid w:val="00AB2E02"/>
    <w:rsid w:val="00AB2EC0"/>
    <w:rsid w:val="00AB317A"/>
    <w:rsid w:val="00AB31A1"/>
    <w:rsid w:val="00AB3342"/>
    <w:rsid w:val="00AB34FD"/>
    <w:rsid w:val="00AB3CDE"/>
    <w:rsid w:val="00AB3F53"/>
    <w:rsid w:val="00AB43DD"/>
    <w:rsid w:val="00AB46BA"/>
    <w:rsid w:val="00AB487B"/>
    <w:rsid w:val="00AB532B"/>
    <w:rsid w:val="00AB5397"/>
    <w:rsid w:val="00AB5B52"/>
    <w:rsid w:val="00AB5FA0"/>
    <w:rsid w:val="00AB64B7"/>
    <w:rsid w:val="00AB65AC"/>
    <w:rsid w:val="00AB684D"/>
    <w:rsid w:val="00AB6EA3"/>
    <w:rsid w:val="00AB76FE"/>
    <w:rsid w:val="00AB77CA"/>
    <w:rsid w:val="00AB78C2"/>
    <w:rsid w:val="00AC0504"/>
    <w:rsid w:val="00AC0FA9"/>
    <w:rsid w:val="00AC155E"/>
    <w:rsid w:val="00AC1DE4"/>
    <w:rsid w:val="00AC2060"/>
    <w:rsid w:val="00AC227E"/>
    <w:rsid w:val="00AC229B"/>
    <w:rsid w:val="00AC2E4A"/>
    <w:rsid w:val="00AC3C8B"/>
    <w:rsid w:val="00AC423B"/>
    <w:rsid w:val="00AC452A"/>
    <w:rsid w:val="00AC4B03"/>
    <w:rsid w:val="00AC515B"/>
    <w:rsid w:val="00AC562E"/>
    <w:rsid w:val="00AC5C1D"/>
    <w:rsid w:val="00AC5DC4"/>
    <w:rsid w:val="00AC5FE8"/>
    <w:rsid w:val="00AC633A"/>
    <w:rsid w:val="00AC6493"/>
    <w:rsid w:val="00AC6752"/>
    <w:rsid w:val="00AC6A58"/>
    <w:rsid w:val="00AD01B0"/>
    <w:rsid w:val="00AD0BE7"/>
    <w:rsid w:val="00AD0E7F"/>
    <w:rsid w:val="00AD175B"/>
    <w:rsid w:val="00AD1E9C"/>
    <w:rsid w:val="00AD20FC"/>
    <w:rsid w:val="00AD211D"/>
    <w:rsid w:val="00AD271F"/>
    <w:rsid w:val="00AD2EAC"/>
    <w:rsid w:val="00AD371F"/>
    <w:rsid w:val="00AD3B08"/>
    <w:rsid w:val="00AD440B"/>
    <w:rsid w:val="00AD44E3"/>
    <w:rsid w:val="00AD501D"/>
    <w:rsid w:val="00AD536A"/>
    <w:rsid w:val="00AD5AE0"/>
    <w:rsid w:val="00AD5BBA"/>
    <w:rsid w:val="00AD5C7C"/>
    <w:rsid w:val="00AD5CAC"/>
    <w:rsid w:val="00AD66E6"/>
    <w:rsid w:val="00AD676A"/>
    <w:rsid w:val="00AD6825"/>
    <w:rsid w:val="00AD7194"/>
    <w:rsid w:val="00AE003C"/>
    <w:rsid w:val="00AE0340"/>
    <w:rsid w:val="00AE0686"/>
    <w:rsid w:val="00AE0874"/>
    <w:rsid w:val="00AE1DC6"/>
    <w:rsid w:val="00AE20F9"/>
    <w:rsid w:val="00AE262C"/>
    <w:rsid w:val="00AE2C7D"/>
    <w:rsid w:val="00AE367B"/>
    <w:rsid w:val="00AE3751"/>
    <w:rsid w:val="00AE3DBD"/>
    <w:rsid w:val="00AE42BE"/>
    <w:rsid w:val="00AE4768"/>
    <w:rsid w:val="00AE4962"/>
    <w:rsid w:val="00AE49DA"/>
    <w:rsid w:val="00AE4E0F"/>
    <w:rsid w:val="00AE4EC1"/>
    <w:rsid w:val="00AE5207"/>
    <w:rsid w:val="00AE5C43"/>
    <w:rsid w:val="00AE6179"/>
    <w:rsid w:val="00AE66F7"/>
    <w:rsid w:val="00AE7541"/>
    <w:rsid w:val="00AE76E4"/>
    <w:rsid w:val="00AE7AA1"/>
    <w:rsid w:val="00AE7BFA"/>
    <w:rsid w:val="00AF0593"/>
    <w:rsid w:val="00AF0E2F"/>
    <w:rsid w:val="00AF0F95"/>
    <w:rsid w:val="00AF1415"/>
    <w:rsid w:val="00AF1F80"/>
    <w:rsid w:val="00AF2090"/>
    <w:rsid w:val="00AF2225"/>
    <w:rsid w:val="00AF23DA"/>
    <w:rsid w:val="00AF2456"/>
    <w:rsid w:val="00AF354E"/>
    <w:rsid w:val="00AF38C2"/>
    <w:rsid w:val="00AF4010"/>
    <w:rsid w:val="00AF4977"/>
    <w:rsid w:val="00AF7983"/>
    <w:rsid w:val="00B00093"/>
    <w:rsid w:val="00B00C31"/>
    <w:rsid w:val="00B00F1B"/>
    <w:rsid w:val="00B0149C"/>
    <w:rsid w:val="00B015A4"/>
    <w:rsid w:val="00B018B9"/>
    <w:rsid w:val="00B02031"/>
    <w:rsid w:val="00B02B78"/>
    <w:rsid w:val="00B02EBC"/>
    <w:rsid w:val="00B033EA"/>
    <w:rsid w:val="00B03A1E"/>
    <w:rsid w:val="00B04495"/>
    <w:rsid w:val="00B045B2"/>
    <w:rsid w:val="00B04EF9"/>
    <w:rsid w:val="00B051AA"/>
    <w:rsid w:val="00B051D7"/>
    <w:rsid w:val="00B059BE"/>
    <w:rsid w:val="00B05A9D"/>
    <w:rsid w:val="00B05BD9"/>
    <w:rsid w:val="00B05F7F"/>
    <w:rsid w:val="00B0672E"/>
    <w:rsid w:val="00B06A25"/>
    <w:rsid w:val="00B06B43"/>
    <w:rsid w:val="00B06FDA"/>
    <w:rsid w:val="00B10FE1"/>
    <w:rsid w:val="00B1126F"/>
    <w:rsid w:val="00B11736"/>
    <w:rsid w:val="00B1193B"/>
    <w:rsid w:val="00B1209B"/>
    <w:rsid w:val="00B12F9A"/>
    <w:rsid w:val="00B133D3"/>
    <w:rsid w:val="00B13F49"/>
    <w:rsid w:val="00B14439"/>
    <w:rsid w:val="00B144B5"/>
    <w:rsid w:val="00B147C9"/>
    <w:rsid w:val="00B14974"/>
    <w:rsid w:val="00B14F0B"/>
    <w:rsid w:val="00B152A3"/>
    <w:rsid w:val="00B1534C"/>
    <w:rsid w:val="00B153DA"/>
    <w:rsid w:val="00B15884"/>
    <w:rsid w:val="00B15ABC"/>
    <w:rsid w:val="00B16037"/>
    <w:rsid w:val="00B1683E"/>
    <w:rsid w:val="00B16B5B"/>
    <w:rsid w:val="00B1725A"/>
    <w:rsid w:val="00B17781"/>
    <w:rsid w:val="00B20310"/>
    <w:rsid w:val="00B2120D"/>
    <w:rsid w:val="00B213A2"/>
    <w:rsid w:val="00B22124"/>
    <w:rsid w:val="00B2241E"/>
    <w:rsid w:val="00B2258D"/>
    <w:rsid w:val="00B2282F"/>
    <w:rsid w:val="00B2299C"/>
    <w:rsid w:val="00B22FFD"/>
    <w:rsid w:val="00B2389B"/>
    <w:rsid w:val="00B239D2"/>
    <w:rsid w:val="00B23C31"/>
    <w:rsid w:val="00B23DD4"/>
    <w:rsid w:val="00B23DD6"/>
    <w:rsid w:val="00B246B7"/>
    <w:rsid w:val="00B25191"/>
    <w:rsid w:val="00B26435"/>
    <w:rsid w:val="00B26502"/>
    <w:rsid w:val="00B269E7"/>
    <w:rsid w:val="00B26FEC"/>
    <w:rsid w:val="00B272E3"/>
    <w:rsid w:val="00B2749F"/>
    <w:rsid w:val="00B300AE"/>
    <w:rsid w:val="00B3044B"/>
    <w:rsid w:val="00B305F3"/>
    <w:rsid w:val="00B3067D"/>
    <w:rsid w:val="00B312FF"/>
    <w:rsid w:val="00B31B3C"/>
    <w:rsid w:val="00B321A2"/>
    <w:rsid w:val="00B3222F"/>
    <w:rsid w:val="00B32D2F"/>
    <w:rsid w:val="00B32E6E"/>
    <w:rsid w:val="00B332BE"/>
    <w:rsid w:val="00B33487"/>
    <w:rsid w:val="00B340DB"/>
    <w:rsid w:val="00B3487E"/>
    <w:rsid w:val="00B34C52"/>
    <w:rsid w:val="00B34FC5"/>
    <w:rsid w:val="00B35952"/>
    <w:rsid w:val="00B35C06"/>
    <w:rsid w:val="00B35ED9"/>
    <w:rsid w:val="00B35FFF"/>
    <w:rsid w:val="00B37585"/>
    <w:rsid w:val="00B40BC6"/>
    <w:rsid w:val="00B40CE7"/>
    <w:rsid w:val="00B41047"/>
    <w:rsid w:val="00B4130A"/>
    <w:rsid w:val="00B41721"/>
    <w:rsid w:val="00B417C5"/>
    <w:rsid w:val="00B419FC"/>
    <w:rsid w:val="00B41C05"/>
    <w:rsid w:val="00B41E77"/>
    <w:rsid w:val="00B42B0E"/>
    <w:rsid w:val="00B42F92"/>
    <w:rsid w:val="00B43B9F"/>
    <w:rsid w:val="00B450C6"/>
    <w:rsid w:val="00B45745"/>
    <w:rsid w:val="00B45A99"/>
    <w:rsid w:val="00B45D6A"/>
    <w:rsid w:val="00B47C13"/>
    <w:rsid w:val="00B47F5A"/>
    <w:rsid w:val="00B507E9"/>
    <w:rsid w:val="00B509D0"/>
    <w:rsid w:val="00B50F06"/>
    <w:rsid w:val="00B51119"/>
    <w:rsid w:val="00B51B37"/>
    <w:rsid w:val="00B51B4E"/>
    <w:rsid w:val="00B51D6F"/>
    <w:rsid w:val="00B5216B"/>
    <w:rsid w:val="00B52430"/>
    <w:rsid w:val="00B5326D"/>
    <w:rsid w:val="00B53746"/>
    <w:rsid w:val="00B53BF6"/>
    <w:rsid w:val="00B54251"/>
    <w:rsid w:val="00B561A4"/>
    <w:rsid w:val="00B566E4"/>
    <w:rsid w:val="00B56836"/>
    <w:rsid w:val="00B56C28"/>
    <w:rsid w:val="00B56D79"/>
    <w:rsid w:val="00B56FB1"/>
    <w:rsid w:val="00B57D49"/>
    <w:rsid w:val="00B57F9E"/>
    <w:rsid w:val="00B57FF7"/>
    <w:rsid w:val="00B6042E"/>
    <w:rsid w:val="00B60672"/>
    <w:rsid w:val="00B6094A"/>
    <w:rsid w:val="00B60E95"/>
    <w:rsid w:val="00B6131B"/>
    <w:rsid w:val="00B613E0"/>
    <w:rsid w:val="00B618F5"/>
    <w:rsid w:val="00B61D18"/>
    <w:rsid w:val="00B61E7E"/>
    <w:rsid w:val="00B61FA8"/>
    <w:rsid w:val="00B622C1"/>
    <w:rsid w:val="00B627F5"/>
    <w:rsid w:val="00B62E7E"/>
    <w:rsid w:val="00B62F93"/>
    <w:rsid w:val="00B63232"/>
    <w:rsid w:val="00B6353B"/>
    <w:rsid w:val="00B636C7"/>
    <w:rsid w:val="00B64018"/>
    <w:rsid w:val="00B641A8"/>
    <w:rsid w:val="00B642DC"/>
    <w:rsid w:val="00B64845"/>
    <w:rsid w:val="00B64E48"/>
    <w:rsid w:val="00B64F2D"/>
    <w:rsid w:val="00B64F80"/>
    <w:rsid w:val="00B6546F"/>
    <w:rsid w:val="00B66ABC"/>
    <w:rsid w:val="00B66B4D"/>
    <w:rsid w:val="00B66C18"/>
    <w:rsid w:val="00B67A48"/>
    <w:rsid w:val="00B702E5"/>
    <w:rsid w:val="00B704B2"/>
    <w:rsid w:val="00B70938"/>
    <w:rsid w:val="00B70E18"/>
    <w:rsid w:val="00B71387"/>
    <w:rsid w:val="00B718D1"/>
    <w:rsid w:val="00B71950"/>
    <w:rsid w:val="00B727EB"/>
    <w:rsid w:val="00B7286B"/>
    <w:rsid w:val="00B72AEE"/>
    <w:rsid w:val="00B72B6B"/>
    <w:rsid w:val="00B72D97"/>
    <w:rsid w:val="00B72E6E"/>
    <w:rsid w:val="00B73DA2"/>
    <w:rsid w:val="00B7409B"/>
    <w:rsid w:val="00B740A6"/>
    <w:rsid w:val="00B7467D"/>
    <w:rsid w:val="00B748DE"/>
    <w:rsid w:val="00B74A44"/>
    <w:rsid w:val="00B75DD2"/>
    <w:rsid w:val="00B766A6"/>
    <w:rsid w:val="00B76C66"/>
    <w:rsid w:val="00B76D86"/>
    <w:rsid w:val="00B77301"/>
    <w:rsid w:val="00B77696"/>
    <w:rsid w:val="00B77935"/>
    <w:rsid w:val="00B77EB4"/>
    <w:rsid w:val="00B809FC"/>
    <w:rsid w:val="00B80B54"/>
    <w:rsid w:val="00B80B5C"/>
    <w:rsid w:val="00B80CBD"/>
    <w:rsid w:val="00B80E15"/>
    <w:rsid w:val="00B80E2F"/>
    <w:rsid w:val="00B81370"/>
    <w:rsid w:val="00B8180C"/>
    <w:rsid w:val="00B819BB"/>
    <w:rsid w:val="00B821FD"/>
    <w:rsid w:val="00B826DD"/>
    <w:rsid w:val="00B829DF"/>
    <w:rsid w:val="00B82BDD"/>
    <w:rsid w:val="00B82F5F"/>
    <w:rsid w:val="00B83558"/>
    <w:rsid w:val="00B83CF6"/>
    <w:rsid w:val="00B83F97"/>
    <w:rsid w:val="00B840D4"/>
    <w:rsid w:val="00B846CC"/>
    <w:rsid w:val="00B846FA"/>
    <w:rsid w:val="00B847A2"/>
    <w:rsid w:val="00B84934"/>
    <w:rsid w:val="00B8497A"/>
    <w:rsid w:val="00B849D5"/>
    <w:rsid w:val="00B84AC3"/>
    <w:rsid w:val="00B84C4A"/>
    <w:rsid w:val="00B84F49"/>
    <w:rsid w:val="00B8541D"/>
    <w:rsid w:val="00B8572C"/>
    <w:rsid w:val="00B86300"/>
    <w:rsid w:val="00B86F3B"/>
    <w:rsid w:val="00B8702C"/>
    <w:rsid w:val="00B87A62"/>
    <w:rsid w:val="00B87AFC"/>
    <w:rsid w:val="00B87BBD"/>
    <w:rsid w:val="00B87D24"/>
    <w:rsid w:val="00B87FC9"/>
    <w:rsid w:val="00B90C4C"/>
    <w:rsid w:val="00B90D3E"/>
    <w:rsid w:val="00B9100B"/>
    <w:rsid w:val="00B919C9"/>
    <w:rsid w:val="00B91CDF"/>
    <w:rsid w:val="00B922E1"/>
    <w:rsid w:val="00B93AC4"/>
    <w:rsid w:val="00B93CA8"/>
    <w:rsid w:val="00B94004"/>
    <w:rsid w:val="00B9475E"/>
    <w:rsid w:val="00B94903"/>
    <w:rsid w:val="00B94B96"/>
    <w:rsid w:val="00B94C74"/>
    <w:rsid w:val="00B95186"/>
    <w:rsid w:val="00B951CB"/>
    <w:rsid w:val="00B9525A"/>
    <w:rsid w:val="00B955EB"/>
    <w:rsid w:val="00B9560F"/>
    <w:rsid w:val="00B95694"/>
    <w:rsid w:val="00B95D49"/>
    <w:rsid w:val="00B95E82"/>
    <w:rsid w:val="00B95F63"/>
    <w:rsid w:val="00B964AD"/>
    <w:rsid w:val="00B96D14"/>
    <w:rsid w:val="00B978B4"/>
    <w:rsid w:val="00BA01BF"/>
    <w:rsid w:val="00BA0740"/>
    <w:rsid w:val="00BA13B9"/>
    <w:rsid w:val="00BA1DAC"/>
    <w:rsid w:val="00BA1E1B"/>
    <w:rsid w:val="00BA2496"/>
    <w:rsid w:val="00BA268E"/>
    <w:rsid w:val="00BA2F10"/>
    <w:rsid w:val="00BA3586"/>
    <w:rsid w:val="00BA38E6"/>
    <w:rsid w:val="00BA3DE6"/>
    <w:rsid w:val="00BA4228"/>
    <w:rsid w:val="00BA4ACE"/>
    <w:rsid w:val="00BA4E3C"/>
    <w:rsid w:val="00BA4F18"/>
    <w:rsid w:val="00BA50AD"/>
    <w:rsid w:val="00BA5A30"/>
    <w:rsid w:val="00BA5C00"/>
    <w:rsid w:val="00BA5C61"/>
    <w:rsid w:val="00BA5ECD"/>
    <w:rsid w:val="00BA66B8"/>
    <w:rsid w:val="00BA728A"/>
    <w:rsid w:val="00BA7334"/>
    <w:rsid w:val="00BA7A49"/>
    <w:rsid w:val="00BB0790"/>
    <w:rsid w:val="00BB0F01"/>
    <w:rsid w:val="00BB113A"/>
    <w:rsid w:val="00BB21A8"/>
    <w:rsid w:val="00BB2252"/>
    <w:rsid w:val="00BB24C6"/>
    <w:rsid w:val="00BB2A16"/>
    <w:rsid w:val="00BB341E"/>
    <w:rsid w:val="00BB343C"/>
    <w:rsid w:val="00BB443B"/>
    <w:rsid w:val="00BB4C1A"/>
    <w:rsid w:val="00BB505F"/>
    <w:rsid w:val="00BB5520"/>
    <w:rsid w:val="00BB5907"/>
    <w:rsid w:val="00BB5F67"/>
    <w:rsid w:val="00BB6461"/>
    <w:rsid w:val="00BB6589"/>
    <w:rsid w:val="00BB69F0"/>
    <w:rsid w:val="00BB76C2"/>
    <w:rsid w:val="00BB7F27"/>
    <w:rsid w:val="00BC0C1F"/>
    <w:rsid w:val="00BC13A9"/>
    <w:rsid w:val="00BC1E5D"/>
    <w:rsid w:val="00BC1EE4"/>
    <w:rsid w:val="00BC33DC"/>
    <w:rsid w:val="00BC3666"/>
    <w:rsid w:val="00BC3F5B"/>
    <w:rsid w:val="00BC48F2"/>
    <w:rsid w:val="00BC493F"/>
    <w:rsid w:val="00BC4E82"/>
    <w:rsid w:val="00BC4F0D"/>
    <w:rsid w:val="00BC501C"/>
    <w:rsid w:val="00BC51A0"/>
    <w:rsid w:val="00BC51F2"/>
    <w:rsid w:val="00BC55B6"/>
    <w:rsid w:val="00BC574F"/>
    <w:rsid w:val="00BC599D"/>
    <w:rsid w:val="00BC5FB8"/>
    <w:rsid w:val="00BC613B"/>
    <w:rsid w:val="00BC623A"/>
    <w:rsid w:val="00BC6610"/>
    <w:rsid w:val="00BC683B"/>
    <w:rsid w:val="00BC696F"/>
    <w:rsid w:val="00BC6B27"/>
    <w:rsid w:val="00BC6D59"/>
    <w:rsid w:val="00BC6F98"/>
    <w:rsid w:val="00BC711E"/>
    <w:rsid w:val="00BC7EA4"/>
    <w:rsid w:val="00BD0277"/>
    <w:rsid w:val="00BD04CA"/>
    <w:rsid w:val="00BD083A"/>
    <w:rsid w:val="00BD102A"/>
    <w:rsid w:val="00BD17FA"/>
    <w:rsid w:val="00BD18CD"/>
    <w:rsid w:val="00BD1974"/>
    <w:rsid w:val="00BD1BE0"/>
    <w:rsid w:val="00BD2103"/>
    <w:rsid w:val="00BD284E"/>
    <w:rsid w:val="00BD2F87"/>
    <w:rsid w:val="00BD322D"/>
    <w:rsid w:val="00BD338E"/>
    <w:rsid w:val="00BD3C05"/>
    <w:rsid w:val="00BD3C68"/>
    <w:rsid w:val="00BD4478"/>
    <w:rsid w:val="00BD4AA8"/>
    <w:rsid w:val="00BD4DE6"/>
    <w:rsid w:val="00BD5137"/>
    <w:rsid w:val="00BD519F"/>
    <w:rsid w:val="00BD5903"/>
    <w:rsid w:val="00BD5D18"/>
    <w:rsid w:val="00BD6541"/>
    <w:rsid w:val="00BD6B8B"/>
    <w:rsid w:val="00BD736F"/>
    <w:rsid w:val="00BD7D3A"/>
    <w:rsid w:val="00BE0018"/>
    <w:rsid w:val="00BE02F8"/>
    <w:rsid w:val="00BE12AB"/>
    <w:rsid w:val="00BE1432"/>
    <w:rsid w:val="00BE148F"/>
    <w:rsid w:val="00BE1567"/>
    <w:rsid w:val="00BE189B"/>
    <w:rsid w:val="00BE1E14"/>
    <w:rsid w:val="00BE26DD"/>
    <w:rsid w:val="00BE318D"/>
    <w:rsid w:val="00BE339D"/>
    <w:rsid w:val="00BE34D1"/>
    <w:rsid w:val="00BE3857"/>
    <w:rsid w:val="00BE3EED"/>
    <w:rsid w:val="00BE4258"/>
    <w:rsid w:val="00BE4879"/>
    <w:rsid w:val="00BE4DDF"/>
    <w:rsid w:val="00BE5172"/>
    <w:rsid w:val="00BE51C5"/>
    <w:rsid w:val="00BE52CB"/>
    <w:rsid w:val="00BE5324"/>
    <w:rsid w:val="00BE56F1"/>
    <w:rsid w:val="00BE59BF"/>
    <w:rsid w:val="00BE5C8E"/>
    <w:rsid w:val="00BE669B"/>
    <w:rsid w:val="00BE6B47"/>
    <w:rsid w:val="00BE729E"/>
    <w:rsid w:val="00BE73E4"/>
    <w:rsid w:val="00BE76DF"/>
    <w:rsid w:val="00BF01E1"/>
    <w:rsid w:val="00BF03AC"/>
    <w:rsid w:val="00BF0541"/>
    <w:rsid w:val="00BF067C"/>
    <w:rsid w:val="00BF0B31"/>
    <w:rsid w:val="00BF0F3B"/>
    <w:rsid w:val="00BF1168"/>
    <w:rsid w:val="00BF1D98"/>
    <w:rsid w:val="00BF2556"/>
    <w:rsid w:val="00BF2773"/>
    <w:rsid w:val="00BF2813"/>
    <w:rsid w:val="00BF2B4F"/>
    <w:rsid w:val="00BF32EB"/>
    <w:rsid w:val="00BF33E5"/>
    <w:rsid w:val="00BF3478"/>
    <w:rsid w:val="00BF3568"/>
    <w:rsid w:val="00BF3A9D"/>
    <w:rsid w:val="00BF3F4D"/>
    <w:rsid w:val="00BF3F66"/>
    <w:rsid w:val="00BF4074"/>
    <w:rsid w:val="00BF423B"/>
    <w:rsid w:val="00BF4B89"/>
    <w:rsid w:val="00BF515A"/>
    <w:rsid w:val="00BF5245"/>
    <w:rsid w:val="00BF5494"/>
    <w:rsid w:val="00BF6285"/>
    <w:rsid w:val="00BF6515"/>
    <w:rsid w:val="00BF672F"/>
    <w:rsid w:val="00BF6A72"/>
    <w:rsid w:val="00BF6EF0"/>
    <w:rsid w:val="00BF6F67"/>
    <w:rsid w:val="00BF795A"/>
    <w:rsid w:val="00C00503"/>
    <w:rsid w:val="00C00974"/>
    <w:rsid w:val="00C00B2C"/>
    <w:rsid w:val="00C015C0"/>
    <w:rsid w:val="00C017C0"/>
    <w:rsid w:val="00C01AC1"/>
    <w:rsid w:val="00C01F0A"/>
    <w:rsid w:val="00C027B3"/>
    <w:rsid w:val="00C02A18"/>
    <w:rsid w:val="00C02C6A"/>
    <w:rsid w:val="00C03CFF"/>
    <w:rsid w:val="00C0434B"/>
    <w:rsid w:val="00C045E7"/>
    <w:rsid w:val="00C04A5C"/>
    <w:rsid w:val="00C050DE"/>
    <w:rsid w:val="00C054A3"/>
    <w:rsid w:val="00C05759"/>
    <w:rsid w:val="00C05F53"/>
    <w:rsid w:val="00C060E3"/>
    <w:rsid w:val="00C06E2B"/>
    <w:rsid w:val="00C07094"/>
    <w:rsid w:val="00C07253"/>
    <w:rsid w:val="00C07507"/>
    <w:rsid w:val="00C079E0"/>
    <w:rsid w:val="00C07A9E"/>
    <w:rsid w:val="00C107E5"/>
    <w:rsid w:val="00C10B56"/>
    <w:rsid w:val="00C110A2"/>
    <w:rsid w:val="00C12758"/>
    <w:rsid w:val="00C128F7"/>
    <w:rsid w:val="00C12DB9"/>
    <w:rsid w:val="00C13517"/>
    <w:rsid w:val="00C136E4"/>
    <w:rsid w:val="00C13A0E"/>
    <w:rsid w:val="00C13E8E"/>
    <w:rsid w:val="00C13ECB"/>
    <w:rsid w:val="00C13F43"/>
    <w:rsid w:val="00C1450D"/>
    <w:rsid w:val="00C14685"/>
    <w:rsid w:val="00C147A6"/>
    <w:rsid w:val="00C14BC2"/>
    <w:rsid w:val="00C14C55"/>
    <w:rsid w:val="00C14FA5"/>
    <w:rsid w:val="00C153AD"/>
    <w:rsid w:val="00C15801"/>
    <w:rsid w:val="00C15B38"/>
    <w:rsid w:val="00C15DFD"/>
    <w:rsid w:val="00C15EDD"/>
    <w:rsid w:val="00C166B1"/>
    <w:rsid w:val="00C16988"/>
    <w:rsid w:val="00C16993"/>
    <w:rsid w:val="00C16CB7"/>
    <w:rsid w:val="00C174E6"/>
    <w:rsid w:val="00C17AEA"/>
    <w:rsid w:val="00C17BEE"/>
    <w:rsid w:val="00C17BFB"/>
    <w:rsid w:val="00C201BF"/>
    <w:rsid w:val="00C20609"/>
    <w:rsid w:val="00C20CCB"/>
    <w:rsid w:val="00C21778"/>
    <w:rsid w:val="00C2179C"/>
    <w:rsid w:val="00C21829"/>
    <w:rsid w:val="00C21CE0"/>
    <w:rsid w:val="00C21F47"/>
    <w:rsid w:val="00C21FA4"/>
    <w:rsid w:val="00C2202D"/>
    <w:rsid w:val="00C22B42"/>
    <w:rsid w:val="00C22D79"/>
    <w:rsid w:val="00C2352F"/>
    <w:rsid w:val="00C24419"/>
    <w:rsid w:val="00C245EA"/>
    <w:rsid w:val="00C24B2F"/>
    <w:rsid w:val="00C24BEF"/>
    <w:rsid w:val="00C24CE0"/>
    <w:rsid w:val="00C25028"/>
    <w:rsid w:val="00C255B9"/>
    <w:rsid w:val="00C26DCB"/>
    <w:rsid w:val="00C27252"/>
    <w:rsid w:val="00C27763"/>
    <w:rsid w:val="00C300E6"/>
    <w:rsid w:val="00C30178"/>
    <w:rsid w:val="00C305B9"/>
    <w:rsid w:val="00C30BCA"/>
    <w:rsid w:val="00C3127F"/>
    <w:rsid w:val="00C31DA8"/>
    <w:rsid w:val="00C32041"/>
    <w:rsid w:val="00C3266A"/>
    <w:rsid w:val="00C33469"/>
    <w:rsid w:val="00C33AAE"/>
    <w:rsid w:val="00C33BC7"/>
    <w:rsid w:val="00C33C6C"/>
    <w:rsid w:val="00C34C5A"/>
    <w:rsid w:val="00C34E42"/>
    <w:rsid w:val="00C3507E"/>
    <w:rsid w:val="00C35304"/>
    <w:rsid w:val="00C35757"/>
    <w:rsid w:val="00C35FAC"/>
    <w:rsid w:val="00C36087"/>
    <w:rsid w:val="00C366C2"/>
    <w:rsid w:val="00C368B9"/>
    <w:rsid w:val="00C36DBC"/>
    <w:rsid w:val="00C37053"/>
    <w:rsid w:val="00C3717F"/>
    <w:rsid w:val="00C3776E"/>
    <w:rsid w:val="00C37A27"/>
    <w:rsid w:val="00C37FD8"/>
    <w:rsid w:val="00C4034B"/>
    <w:rsid w:val="00C403CA"/>
    <w:rsid w:val="00C407A7"/>
    <w:rsid w:val="00C40914"/>
    <w:rsid w:val="00C40994"/>
    <w:rsid w:val="00C41096"/>
    <w:rsid w:val="00C41624"/>
    <w:rsid w:val="00C41AC1"/>
    <w:rsid w:val="00C427FD"/>
    <w:rsid w:val="00C42A9F"/>
    <w:rsid w:val="00C42AAA"/>
    <w:rsid w:val="00C43ED3"/>
    <w:rsid w:val="00C4416C"/>
    <w:rsid w:val="00C444B0"/>
    <w:rsid w:val="00C44619"/>
    <w:rsid w:val="00C44775"/>
    <w:rsid w:val="00C44999"/>
    <w:rsid w:val="00C45027"/>
    <w:rsid w:val="00C45C6F"/>
    <w:rsid w:val="00C460D5"/>
    <w:rsid w:val="00C46351"/>
    <w:rsid w:val="00C463D7"/>
    <w:rsid w:val="00C46607"/>
    <w:rsid w:val="00C4675D"/>
    <w:rsid w:val="00C46879"/>
    <w:rsid w:val="00C46882"/>
    <w:rsid w:val="00C46DC8"/>
    <w:rsid w:val="00C477EE"/>
    <w:rsid w:val="00C47862"/>
    <w:rsid w:val="00C47B45"/>
    <w:rsid w:val="00C5018B"/>
    <w:rsid w:val="00C501A1"/>
    <w:rsid w:val="00C5061B"/>
    <w:rsid w:val="00C51451"/>
    <w:rsid w:val="00C5219C"/>
    <w:rsid w:val="00C5255C"/>
    <w:rsid w:val="00C52F2D"/>
    <w:rsid w:val="00C52FAD"/>
    <w:rsid w:val="00C53055"/>
    <w:rsid w:val="00C53DFC"/>
    <w:rsid w:val="00C53F22"/>
    <w:rsid w:val="00C541A0"/>
    <w:rsid w:val="00C54B4B"/>
    <w:rsid w:val="00C54BD4"/>
    <w:rsid w:val="00C54D8F"/>
    <w:rsid w:val="00C55166"/>
    <w:rsid w:val="00C552E0"/>
    <w:rsid w:val="00C55F8A"/>
    <w:rsid w:val="00C560FE"/>
    <w:rsid w:val="00C56324"/>
    <w:rsid w:val="00C56441"/>
    <w:rsid w:val="00C567C8"/>
    <w:rsid w:val="00C56892"/>
    <w:rsid w:val="00C56DE6"/>
    <w:rsid w:val="00C578D9"/>
    <w:rsid w:val="00C57970"/>
    <w:rsid w:val="00C57B57"/>
    <w:rsid w:val="00C60231"/>
    <w:rsid w:val="00C606B2"/>
    <w:rsid w:val="00C60F42"/>
    <w:rsid w:val="00C6100B"/>
    <w:rsid w:val="00C61170"/>
    <w:rsid w:val="00C61231"/>
    <w:rsid w:val="00C61730"/>
    <w:rsid w:val="00C61C9C"/>
    <w:rsid w:val="00C6201C"/>
    <w:rsid w:val="00C62CFC"/>
    <w:rsid w:val="00C63259"/>
    <w:rsid w:val="00C63416"/>
    <w:rsid w:val="00C63C19"/>
    <w:rsid w:val="00C63C21"/>
    <w:rsid w:val="00C63D78"/>
    <w:rsid w:val="00C64009"/>
    <w:rsid w:val="00C643E8"/>
    <w:rsid w:val="00C64762"/>
    <w:rsid w:val="00C64D7D"/>
    <w:rsid w:val="00C65252"/>
    <w:rsid w:val="00C652F5"/>
    <w:rsid w:val="00C65BE3"/>
    <w:rsid w:val="00C66C3A"/>
    <w:rsid w:val="00C677B8"/>
    <w:rsid w:val="00C705A0"/>
    <w:rsid w:val="00C7175E"/>
    <w:rsid w:val="00C71AE4"/>
    <w:rsid w:val="00C71E2F"/>
    <w:rsid w:val="00C71EEB"/>
    <w:rsid w:val="00C722CB"/>
    <w:rsid w:val="00C72640"/>
    <w:rsid w:val="00C727D9"/>
    <w:rsid w:val="00C72AE1"/>
    <w:rsid w:val="00C72E41"/>
    <w:rsid w:val="00C72F1B"/>
    <w:rsid w:val="00C734E1"/>
    <w:rsid w:val="00C739EC"/>
    <w:rsid w:val="00C743A0"/>
    <w:rsid w:val="00C74543"/>
    <w:rsid w:val="00C74AA1"/>
    <w:rsid w:val="00C74C25"/>
    <w:rsid w:val="00C74D03"/>
    <w:rsid w:val="00C750DE"/>
    <w:rsid w:val="00C7598D"/>
    <w:rsid w:val="00C75ABB"/>
    <w:rsid w:val="00C76114"/>
    <w:rsid w:val="00C769E8"/>
    <w:rsid w:val="00C77672"/>
    <w:rsid w:val="00C7777B"/>
    <w:rsid w:val="00C80CA0"/>
    <w:rsid w:val="00C80E70"/>
    <w:rsid w:val="00C810B4"/>
    <w:rsid w:val="00C815FD"/>
    <w:rsid w:val="00C81A9E"/>
    <w:rsid w:val="00C81FC2"/>
    <w:rsid w:val="00C8206C"/>
    <w:rsid w:val="00C82306"/>
    <w:rsid w:val="00C82AC6"/>
    <w:rsid w:val="00C82C87"/>
    <w:rsid w:val="00C82CA7"/>
    <w:rsid w:val="00C82D67"/>
    <w:rsid w:val="00C83008"/>
    <w:rsid w:val="00C83438"/>
    <w:rsid w:val="00C836C7"/>
    <w:rsid w:val="00C83A17"/>
    <w:rsid w:val="00C83B70"/>
    <w:rsid w:val="00C83EA3"/>
    <w:rsid w:val="00C83F03"/>
    <w:rsid w:val="00C83F29"/>
    <w:rsid w:val="00C84171"/>
    <w:rsid w:val="00C8468D"/>
    <w:rsid w:val="00C84BFA"/>
    <w:rsid w:val="00C84C0B"/>
    <w:rsid w:val="00C852A3"/>
    <w:rsid w:val="00C856F1"/>
    <w:rsid w:val="00C857F0"/>
    <w:rsid w:val="00C85C70"/>
    <w:rsid w:val="00C864FC"/>
    <w:rsid w:val="00C8692A"/>
    <w:rsid w:val="00C8696B"/>
    <w:rsid w:val="00C869A2"/>
    <w:rsid w:val="00C86D33"/>
    <w:rsid w:val="00C872C0"/>
    <w:rsid w:val="00C87365"/>
    <w:rsid w:val="00C874D3"/>
    <w:rsid w:val="00C87635"/>
    <w:rsid w:val="00C8778F"/>
    <w:rsid w:val="00C87AEC"/>
    <w:rsid w:val="00C87B9D"/>
    <w:rsid w:val="00C9011E"/>
    <w:rsid w:val="00C9015E"/>
    <w:rsid w:val="00C90254"/>
    <w:rsid w:val="00C9048F"/>
    <w:rsid w:val="00C90556"/>
    <w:rsid w:val="00C90605"/>
    <w:rsid w:val="00C9074E"/>
    <w:rsid w:val="00C908AE"/>
    <w:rsid w:val="00C911DF"/>
    <w:rsid w:val="00C9131D"/>
    <w:rsid w:val="00C91AA9"/>
    <w:rsid w:val="00C91CCD"/>
    <w:rsid w:val="00C91D19"/>
    <w:rsid w:val="00C91FAC"/>
    <w:rsid w:val="00C92BA5"/>
    <w:rsid w:val="00C92D66"/>
    <w:rsid w:val="00C93639"/>
    <w:rsid w:val="00C93D90"/>
    <w:rsid w:val="00C93E54"/>
    <w:rsid w:val="00C94761"/>
    <w:rsid w:val="00C95565"/>
    <w:rsid w:val="00C95D49"/>
    <w:rsid w:val="00C964E4"/>
    <w:rsid w:val="00C965F1"/>
    <w:rsid w:val="00C96D51"/>
    <w:rsid w:val="00C96E2A"/>
    <w:rsid w:val="00C97436"/>
    <w:rsid w:val="00C97ADA"/>
    <w:rsid w:val="00CA00CB"/>
    <w:rsid w:val="00CA01DE"/>
    <w:rsid w:val="00CA05CA"/>
    <w:rsid w:val="00CA07E3"/>
    <w:rsid w:val="00CA2304"/>
    <w:rsid w:val="00CA24B3"/>
    <w:rsid w:val="00CA267F"/>
    <w:rsid w:val="00CA2F08"/>
    <w:rsid w:val="00CA4147"/>
    <w:rsid w:val="00CA4385"/>
    <w:rsid w:val="00CA513E"/>
    <w:rsid w:val="00CA51D0"/>
    <w:rsid w:val="00CA5A3C"/>
    <w:rsid w:val="00CA5C31"/>
    <w:rsid w:val="00CA615F"/>
    <w:rsid w:val="00CA65F2"/>
    <w:rsid w:val="00CA67D2"/>
    <w:rsid w:val="00CA733C"/>
    <w:rsid w:val="00CA7472"/>
    <w:rsid w:val="00CA7526"/>
    <w:rsid w:val="00CA761E"/>
    <w:rsid w:val="00CA7A19"/>
    <w:rsid w:val="00CA7A3E"/>
    <w:rsid w:val="00CB060B"/>
    <w:rsid w:val="00CB0764"/>
    <w:rsid w:val="00CB0811"/>
    <w:rsid w:val="00CB116B"/>
    <w:rsid w:val="00CB166F"/>
    <w:rsid w:val="00CB17DD"/>
    <w:rsid w:val="00CB1A56"/>
    <w:rsid w:val="00CB1C4A"/>
    <w:rsid w:val="00CB1E25"/>
    <w:rsid w:val="00CB2323"/>
    <w:rsid w:val="00CB278C"/>
    <w:rsid w:val="00CB2BF6"/>
    <w:rsid w:val="00CB2E95"/>
    <w:rsid w:val="00CB2EC1"/>
    <w:rsid w:val="00CB2FCB"/>
    <w:rsid w:val="00CB4296"/>
    <w:rsid w:val="00CB4303"/>
    <w:rsid w:val="00CB437A"/>
    <w:rsid w:val="00CB4437"/>
    <w:rsid w:val="00CB4EE9"/>
    <w:rsid w:val="00CB508E"/>
    <w:rsid w:val="00CB5163"/>
    <w:rsid w:val="00CB547D"/>
    <w:rsid w:val="00CB5884"/>
    <w:rsid w:val="00CB5EDD"/>
    <w:rsid w:val="00CB6A29"/>
    <w:rsid w:val="00CB6DC8"/>
    <w:rsid w:val="00CB7684"/>
    <w:rsid w:val="00CB7B01"/>
    <w:rsid w:val="00CB7CF0"/>
    <w:rsid w:val="00CC0068"/>
    <w:rsid w:val="00CC0C57"/>
    <w:rsid w:val="00CC0EDD"/>
    <w:rsid w:val="00CC1121"/>
    <w:rsid w:val="00CC12F7"/>
    <w:rsid w:val="00CC13A5"/>
    <w:rsid w:val="00CC19A8"/>
    <w:rsid w:val="00CC1F20"/>
    <w:rsid w:val="00CC2CAE"/>
    <w:rsid w:val="00CC2DEA"/>
    <w:rsid w:val="00CC3284"/>
    <w:rsid w:val="00CC32BB"/>
    <w:rsid w:val="00CC363E"/>
    <w:rsid w:val="00CC3693"/>
    <w:rsid w:val="00CC37E9"/>
    <w:rsid w:val="00CC3D09"/>
    <w:rsid w:val="00CC41EA"/>
    <w:rsid w:val="00CC4394"/>
    <w:rsid w:val="00CC5126"/>
    <w:rsid w:val="00CC5BEE"/>
    <w:rsid w:val="00CC65F1"/>
    <w:rsid w:val="00CC68DD"/>
    <w:rsid w:val="00CC6E43"/>
    <w:rsid w:val="00CC7583"/>
    <w:rsid w:val="00CC7A06"/>
    <w:rsid w:val="00CC7F21"/>
    <w:rsid w:val="00CD0055"/>
    <w:rsid w:val="00CD00F5"/>
    <w:rsid w:val="00CD01B8"/>
    <w:rsid w:val="00CD0489"/>
    <w:rsid w:val="00CD0612"/>
    <w:rsid w:val="00CD0DC8"/>
    <w:rsid w:val="00CD1126"/>
    <w:rsid w:val="00CD198A"/>
    <w:rsid w:val="00CD1A46"/>
    <w:rsid w:val="00CD1B58"/>
    <w:rsid w:val="00CD1ECE"/>
    <w:rsid w:val="00CD1F23"/>
    <w:rsid w:val="00CD216B"/>
    <w:rsid w:val="00CD2C26"/>
    <w:rsid w:val="00CD306E"/>
    <w:rsid w:val="00CD3594"/>
    <w:rsid w:val="00CD39D7"/>
    <w:rsid w:val="00CD3BDD"/>
    <w:rsid w:val="00CD3E72"/>
    <w:rsid w:val="00CD3F05"/>
    <w:rsid w:val="00CD3F5A"/>
    <w:rsid w:val="00CD4A9A"/>
    <w:rsid w:val="00CD4CF5"/>
    <w:rsid w:val="00CD4D6D"/>
    <w:rsid w:val="00CD7853"/>
    <w:rsid w:val="00CD7A29"/>
    <w:rsid w:val="00CE033C"/>
    <w:rsid w:val="00CE0C8B"/>
    <w:rsid w:val="00CE0F7F"/>
    <w:rsid w:val="00CE1043"/>
    <w:rsid w:val="00CE104D"/>
    <w:rsid w:val="00CE116A"/>
    <w:rsid w:val="00CE13E3"/>
    <w:rsid w:val="00CE159D"/>
    <w:rsid w:val="00CE1B5B"/>
    <w:rsid w:val="00CE1ED4"/>
    <w:rsid w:val="00CE1FAE"/>
    <w:rsid w:val="00CE2005"/>
    <w:rsid w:val="00CE2ABA"/>
    <w:rsid w:val="00CE2EE8"/>
    <w:rsid w:val="00CE30FC"/>
    <w:rsid w:val="00CE4357"/>
    <w:rsid w:val="00CE43BB"/>
    <w:rsid w:val="00CE446D"/>
    <w:rsid w:val="00CE4850"/>
    <w:rsid w:val="00CE511B"/>
    <w:rsid w:val="00CE527E"/>
    <w:rsid w:val="00CE574C"/>
    <w:rsid w:val="00CE5983"/>
    <w:rsid w:val="00CE60FE"/>
    <w:rsid w:val="00CE654F"/>
    <w:rsid w:val="00CE6793"/>
    <w:rsid w:val="00CE6AAD"/>
    <w:rsid w:val="00CE72C3"/>
    <w:rsid w:val="00CE7381"/>
    <w:rsid w:val="00CE744B"/>
    <w:rsid w:val="00CE74BA"/>
    <w:rsid w:val="00CE76F6"/>
    <w:rsid w:val="00CE7709"/>
    <w:rsid w:val="00CE7CCD"/>
    <w:rsid w:val="00CE7FC0"/>
    <w:rsid w:val="00CF02EF"/>
    <w:rsid w:val="00CF08EE"/>
    <w:rsid w:val="00CF113F"/>
    <w:rsid w:val="00CF1347"/>
    <w:rsid w:val="00CF1E35"/>
    <w:rsid w:val="00CF365C"/>
    <w:rsid w:val="00CF3B41"/>
    <w:rsid w:val="00CF3B84"/>
    <w:rsid w:val="00CF4B8C"/>
    <w:rsid w:val="00CF4ED4"/>
    <w:rsid w:val="00CF533F"/>
    <w:rsid w:val="00CF5F8B"/>
    <w:rsid w:val="00CF619F"/>
    <w:rsid w:val="00CF64A5"/>
    <w:rsid w:val="00CF6AA1"/>
    <w:rsid w:val="00CF6C13"/>
    <w:rsid w:val="00CF6D47"/>
    <w:rsid w:val="00CF6FE5"/>
    <w:rsid w:val="00CF7F4C"/>
    <w:rsid w:val="00D00728"/>
    <w:rsid w:val="00D0099B"/>
    <w:rsid w:val="00D009EE"/>
    <w:rsid w:val="00D0167C"/>
    <w:rsid w:val="00D016BF"/>
    <w:rsid w:val="00D01799"/>
    <w:rsid w:val="00D01A89"/>
    <w:rsid w:val="00D02601"/>
    <w:rsid w:val="00D026C4"/>
    <w:rsid w:val="00D0284C"/>
    <w:rsid w:val="00D029A9"/>
    <w:rsid w:val="00D02B7B"/>
    <w:rsid w:val="00D02ED2"/>
    <w:rsid w:val="00D0327D"/>
    <w:rsid w:val="00D03519"/>
    <w:rsid w:val="00D0377D"/>
    <w:rsid w:val="00D03A1B"/>
    <w:rsid w:val="00D03AEC"/>
    <w:rsid w:val="00D0521D"/>
    <w:rsid w:val="00D05411"/>
    <w:rsid w:val="00D0560C"/>
    <w:rsid w:val="00D056C3"/>
    <w:rsid w:val="00D05B0F"/>
    <w:rsid w:val="00D060B7"/>
    <w:rsid w:val="00D0620F"/>
    <w:rsid w:val="00D069C1"/>
    <w:rsid w:val="00D07681"/>
    <w:rsid w:val="00D07EC1"/>
    <w:rsid w:val="00D1029B"/>
    <w:rsid w:val="00D104B4"/>
    <w:rsid w:val="00D107C5"/>
    <w:rsid w:val="00D10ACD"/>
    <w:rsid w:val="00D10E46"/>
    <w:rsid w:val="00D10EBE"/>
    <w:rsid w:val="00D1149D"/>
    <w:rsid w:val="00D12E30"/>
    <w:rsid w:val="00D12E70"/>
    <w:rsid w:val="00D13AFD"/>
    <w:rsid w:val="00D13B68"/>
    <w:rsid w:val="00D1427A"/>
    <w:rsid w:val="00D1441B"/>
    <w:rsid w:val="00D14CFD"/>
    <w:rsid w:val="00D154B5"/>
    <w:rsid w:val="00D16275"/>
    <w:rsid w:val="00D16365"/>
    <w:rsid w:val="00D16528"/>
    <w:rsid w:val="00D2034F"/>
    <w:rsid w:val="00D20658"/>
    <w:rsid w:val="00D21088"/>
    <w:rsid w:val="00D21118"/>
    <w:rsid w:val="00D2123E"/>
    <w:rsid w:val="00D213C9"/>
    <w:rsid w:val="00D214C1"/>
    <w:rsid w:val="00D21B5E"/>
    <w:rsid w:val="00D21F80"/>
    <w:rsid w:val="00D2246D"/>
    <w:rsid w:val="00D22E5A"/>
    <w:rsid w:val="00D230A6"/>
    <w:rsid w:val="00D235A9"/>
    <w:rsid w:val="00D25058"/>
    <w:rsid w:val="00D252BF"/>
    <w:rsid w:val="00D25934"/>
    <w:rsid w:val="00D25C8C"/>
    <w:rsid w:val="00D265C2"/>
    <w:rsid w:val="00D26923"/>
    <w:rsid w:val="00D26BCC"/>
    <w:rsid w:val="00D26F28"/>
    <w:rsid w:val="00D27015"/>
    <w:rsid w:val="00D271E4"/>
    <w:rsid w:val="00D275B9"/>
    <w:rsid w:val="00D27E52"/>
    <w:rsid w:val="00D301E3"/>
    <w:rsid w:val="00D305FE"/>
    <w:rsid w:val="00D315FE"/>
    <w:rsid w:val="00D32A5F"/>
    <w:rsid w:val="00D32AC1"/>
    <w:rsid w:val="00D345B9"/>
    <w:rsid w:val="00D346DC"/>
    <w:rsid w:val="00D348CA"/>
    <w:rsid w:val="00D3534C"/>
    <w:rsid w:val="00D36267"/>
    <w:rsid w:val="00D36AD0"/>
    <w:rsid w:val="00D3700E"/>
    <w:rsid w:val="00D37236"/>
    <w:rsid w:val="00D37BE6"/>
    <w:rsid w:val="00D407EE"/>
    <w:rsid w:val="00D40992"/>
    <w:rsid w:val="00D40EB5"/>
    <w:rsid w:val="00D41090"/>
    <w:rsid w:val="00D412E4"/>
    <w:rsid w:val="00D41550"/>
    <w:rsid w:val="00D4172D"/>
    <w:rsid w:val="00D41CDA"/>
    <w:rsid w:val="00D422E9"/>
    <w:rsid w:val="00D42A39"/>
    <w:rsid w:val="00D432B6"/>
    <w:rsid w:val="00D432BE"/>
    <w:rsid w:val="00D4335C"/>
    <w:rsid w:val="00D436F7"/>
    <w:rsid w:val="00D43847"/>
    <w:rsid w:val="00D43A14"/>
    <w:rsid w:val="00D454CE"/>
    <w:rsid w:val="00D454ED"/>
    <w:rsid w:val="00D45632"/>
    <w:rsid w:val="00D4586A"/>
    <w:rsid w:val="00D45D98"/>
    <w:rsid w:val="00D4682E"/>
    <w:rsid w:val="00D4713E"/>
    <w:rsid w:val="00D473A0"/>
    <w:rsid w:val="00D47A98"/>
    <w:rsid w:val="00D505D8"/>
    <w:rsid w:val="00D50A42"/>
    <w:rsid w:val="00D51025"/>
    <w:rsid w:val="00D51314"/>
    <w:rsid w:val="00D518E2"/>
    <w:rsid w:val="00D51937"/>
    <w:rsid w:val="00D52204"/>
    <w:rsid w:val="00D525D6"/>
    <w:rsid w:val="00D53531"/>
    <w:rsid w:val="00D53985"/>
    <w:rsid w:val="00D54628"/>
    <w:rsid w:val="00D54A48"/>
    <w:rsid w:val="00D54D5A"/>
    <w:rsid w:val="00D54D8A"/>
    <w:rsid w:val="00D54E58"/>
    <w:rsid w:val="00D551DD"/>
    <w:rsid w:val="00D55386"/>
    <w:rsid w:val="00D55877"/>
    <w:rsid w:val="00D559A9"/>
    <w:rsid w:val="00D561B2"/>
    <w:rsid w:val="00D56560"/>
    <w:rsid w:val="00D56A00"/>
    <w:rsid w:val="00D56A14"/>
    <w:rsid w:val="00D56D74"/>
    <w:rsid w:val="00D56DA2"/>
    <w:rsid w:val="00D57214"/>
    <w:rsid w:val="00D57575"/>
    <w:rsid w:val="00D578F8"/>
    <w:rsid w:val="00D60343"/>
    <w:rsid w:val="00D611D3"/>
    <w:rsid w:val="00D61399"/>
    <w:rsid w:val="00D61438"/>
    <w:rsid w:val="00D62417"/>
    <w:rsid w:val="00D6288E"/>
    <w:rsid w:val="00D6299D"/>
    <w:rsid w:val="00D63067"/>
    <w:rsid w:val="00D63185"/>
    <w:rsid w:val="00D631B1"/>
    <w:rsid w:val="00D63D73"/>
    <w:rsid w:val="00D63E09"/>
    <w:rsid w:val="00D6427A"/>
    <w:rsid w:val="00D642DF"/>
    <w:rsid w:val="00D644F3"/>
    <w:rsid w:val="00D64CED"/>
    <w:rsid w:val="00D65E01"/>
    <w:rsid w:val="00D65F82"/>
    <w:rsid w:val="00D66522"/>
    <w:rsid w:val="00D6682F"/>
    <w:rsid w:val="00D66E84"/>
    <w:rsid w:val="00D675B7"/>
    <w:rsid w:val="00D675BF"/>
    <w:rsid w:val="00D67878"/>
    <w:rsid w:val="00D709B0"/>
    <w:rsid w:val="00D70BCB"/>
    <w:rsid w:val="00D71361"/>
    <w:rsid w:val="00D71449"/>
    <w:rsid w:val="00D71985"/>
    <w:rsid w:val="00D71AAD"/>
    <w:rsid w:val="00D72525"/>
    <w:rsid w:val="00D72728"/>
    <w:rsid w:val="00D72B24"/>
    <w:rsid w:val="00D72DD1"/>
    <w:rsid w:val="00D72E93"/>
    <w:rsid w:val="00D73723"/>
    <w:rsid w:val="00D743F0"/>
    <w:rsid w:val="00D744C1"/>
    <w:rsid w:val="00D745FF"/>
    <w:rsid w:val="00D74E6C"/>
    <w:rsid w:val="00D755DA"/>
    <w:rsid w:val="00D75A21"/>
    <w:rsid w:val="00D75B49"/>
    <w:rsid w:val="00D765F1"/>
    <w:rsid w:val="00D76AFC"/>
    <w:rsid w:val="00D76C2F"/>
    <w:rsid w:val="00D772A9"/>
    <w:rsid w:val="00D77B5A"/>
    <w:rsid w:val="00D80088"/>
    <w:rsid w:val="00D8020B"/>
    <w:rsid w:val="00D8141B"/>
    <w:rsid w:val="00D818ED"/>
    <w:rsid w:val="00D8190C"/>
    <w:rsid w:val="00D82407"/>
    <w:rsid w:val="00D824BA"/>
    <w:rsid w:val="00D82562"/>
    <w:rsid w:val="00D826D7"/>
    <w:rsid w:val="00D82FF5"/>
    <w:rsid w:val="00D8308A"/>
    <w:rsid w:val="00D83324"/>
    <w:rsid w:val="00D838FD"/>
    <w:rsid w:val="00D83EAE"/>
    <w:rsid w:val="00D840F4"/>
    <w:rsid w:val="00D84351"/>
    <w:rsid w:val="00D84BA6"/>
    <w:rsid w:val="00D850ED"/>
    <w:rsid w:val="00D85BB4"/>
    <w:rsid w:val="00D86105"/>
    <w:rsid w:val="00D8658F"/>
    <w:rsid w:val="00D872D7"/>
    <w:rsid w:val="00D8755B"/>
    <w:rsid w:val="00D875AD"/>
    <w:rsid w:val="00D87BBB"/>
    <w:rsid w:val="00D9106F"/>
    <w:rsid w:val="00D91AA1"/>
    <w:rsid w:val="00D92010"/>
    <w:rsid w:val="00D922DF"/>
    <w:rsid w:val="00D923F6"/>
    <w:rsid w:val="00D928A4"/>
    <w:rsid w:val="00D9397C"/>
    <w:rsid w:val="00D9406C"/>
    <w:rsid w:val="00D941F5"/>
    <w:rsid w:val="00D948D7"/>
    <w:rsid w:val="00D948F9"/>
    <w:rsid w:val="00D94B07"/>
    <w:rsid w:val="00D960A5"/>
    <w:rsid w:val="00D960D7"/>
    <w:rsid w:val="00D960EF"/>
    <w:rsid w:val="00D96926"/>
    <w:rsid w:val="00D9780C"/>
    <w:rsid w:val="00D97E51"/>
    <w:rsid w:val="00DA0343"/>
    <w:rsid w:val="00DA088D"/>
    <w:rsid w:val="00DA0BB5"/>
    <w:rsid w:val="00DA146B"/>
    <w:rsid w:val="00DA15BF"/>
    <w:rsid w:val="00DA15F6"/>
    <w:rsid w:val="00DA19B0"/>
    <w:rsid w:val="00DA1B94"/>
    <w:rsid w:val="00DA1BC5"/>
    <w:rsid w:val="00DA1C29"/>
    <w:rsid w:val="00DA1E6E"/>
    <w:rsid w:val="00DA223F"/>
    <w:rsid w:val="00DA2412"/>
    <w:rsid w:val="00DA2554"/>
    <w:rsid w:val="00DA2B49"/>
    <w:rsid w:val="00DA2B98"/>
    <w:rsid w:val="00DA2CD2"/>
    <w:rsid w:val="00DA2DCD"/>
    <w:rsid w:val="00DA3312"/>
    <w:rsid w:val="00DA333D"/>
    <w:rsid w:val="00DA3884"/>
    <w:rsid w:val="00DA45DA"/>
    <w:rsid w:val="00DA4660"/>
    <w:rsid w:val="00DA4C1D"/>
    <w:rsid w:val="00DA5209"/>
    <w:rsid w:val="00DA5E9D"/>
    <w:rsid w:val="00DA6384"/>
    <w:rsid w:val="00DA6E6A"/>
    <w:rsid w:val="00DA6F7D"/>
    <w:rsid w:val="00DA707F"/>
    <w:rsid w:val="00DA736B"/>
    <w:rsid w:val="00DA75B6"/>
    <w:rsid w:val="00DA7899"/>
    <w:rsid w:val="00DA7C39"/>
    <w:rsid w:val="00DA7FD3"/>
    <w:rsid w:val="00DB0148"/>
    <w:rsid w:val="00DB028A"/>
    <w:rsid w:val="00DB0993"/>
    <w:rsid w:val="00DB1136"/>
    <w:rsid w:val="00DB162D"/>
    <w:rsid w:val="00DB169F"/>
    <w:rsid w:val="00DB1A83"/>
    <w:rsid w:val="00DB1C65"/>
    <w:rsid w:val="00DB2335"/>
    <w:rsid w:val="00DB26F3"/>
    <w:rsid w:val="00DB2EF6"/>
    <w:rsid w:val="00DB3BC4"/>
    <w:rsid w:val="00DB3C7B"/>
    <w:rsid w:val="00DB3DBB"/>
    <w:rsid w:val="00DB417A"/>
    <w:rsid w:val="00DB496E"/>
    <w:rsid w:val="00DB4DA2"/>
    <w:rsid w:val="00DB5314"/>
    <w:rsid w:val="00DB5337"/>
    <w:rsid w:val="00DB5361"/>
    <w:rsid w:val="00DB5C31"/>
    <w:rsid w:val="00DB6251"/>
    <w:rsid w:val="00DB6598"/>
    <w:rsid w:val="00DB6EA7"/>
    <w:rsid w:val="00DB7965"/>
    <w:rsid w:val="00DB79A3"/>
    <w:rsid w:val="00DC0230"/>
    <w:rsid w:val="00DC118F"/>
    <w:rsid w:val="00DC18B1"/>
    <w:rsid w:val="00DC19B7"/>
    <w:rsid w:val="00DC1ABF"/>
    <w:rsid w:val="00DC1DDC"/>
    <w:rsid w:val="00DC2A2C"/>
    <w:rsid w:val="00DC2E5C"/>
    <w:rsid w:val="00DC3094"/>
    <w:rsid w:val="00DC31F7"/>
    <w:rsid w:val="00DC365C"/>
    <w:rsid w:val="00DC3996"/>
    <w:rsid w:val="00DC39C4"/>
    <w:rsid w:val="00DC3AA5"/>
    <w:rsid w:val="00DC42C7"/>
    <w:rsid w:val="00DC4BC9"/>
    <w:rsid w:val="00DC4EFC"/>
    <w:rsid w:val="00DC56CE"/>
    <w:rsid w:val="00DC62CB"/>
    <w:rsid w:val="00DC62D4"/>
    <w:rsid w:val="00DC6B99"/>
    <w:rsid w:val="00DC6BAA"/>
    <w:rsid w:val="00DC6D05"/>
    <w:rsid w:val="00DC6F1E"/>
    <w:rsid w:val="00DC79C5"/>
    <w:rsid w:val="00DC79F7"/>
    <w:rsid w:val="00DD012A"/>
    <w:rsid w:val="00DD0A77"/>
    <w:rsid w:val="00DD0FEB"/>
    <w:rsid w:val="00DD1184"/>
    <w:rsid w:val="00DD1789"/>
    <w:rsid w:val="00DD1792"/>
    <w:rsid w:val="00DD17F3"/>
    <w:rsid w:val="00DD1972"/>
    <w:rsid w:val="00DD1A33"/>
    <w:rsid w:val="00DD20CA"/>
    <w:rsid w:val="00DD2A61"/>
    <w:rsid w:val="00DD32AE"/>
    <w:rsid w:val="00DD34C4"/>
    <w:rsid w:val="00DD3760"/>
    <w:rsid w:val="00DD3963"/>
    <w:rsid w:val="00DD4069"/>
    <w:rsid w:val="00DD4098"/>
    <w:rsid w:val="00DD409D"/>
    <w:rsid w:val="00DD455F"/>
    <w:rsid w:val="00DD4D22"/>
    <w:rsid w:val="00DD4E8A"/>
    <w:rsid w:val="00DD4FF1"/>
    <w:rsid w:val="00DD5405"/>
    <w:rsid w:val="00DD557F"/>
    <w:rsid w:val="00DD58FF"/>
    <w:rsid w:val="00DD599F"/>
    <w:rsid w:val="00DD5A74"/>
    <w:rsid w:val="00DD63E9"/>
    <w:rsid w:val="00DD6700"/>
    <w:rsid w:val="00DD7264"/>
    <w:rsid w:val="00DD7530"/>
    <w:rsid w:val="00DD75B6"/>
    <w:rsid w:val="00DE0B7E"/>
    <w:rsid w:val="00DE0B86"/>
    <w:rsid w:val="00DE0FC1"/>
    <w:rsid w:val="00DE14B5"/>
    <w:rsid w:val="00DE1618"/>
    <w:rsid w:val="00DE16F7"/>
    <w:rsid w:val="00DE1ABC"/>
    <w:rsid w:val="00DE1D7A"/>
    <w:rsid w:val="00DE244E"/>
    <w:rsid w:val="00DE329E"/>
    <w:rsid w:val="00DE348D"/>
    <w:rsid w:val="00DE4085"/>
    <w:rsid w:val="00DE4ECF"/>
    <w:rsid w:val="00DE569D"/>
    <w:rsid w:val="00DE5A80"/>
    <w:rsid w:val="00DE5D27"/>
    <w:rsid w:val="00DE6048"/>
    <w:rsid w:val="00DE6661"/>
    <w:rsid w:val="00DE6934"/>
    <w:rsid w:val="00DE6B3A"/>
    <w:rsid w:val="00DE71CA"/>
    <w:rsid w:val="00DE7638"/>
    <w:rsid w:val="00DE76E0"/>
    <w:rsid w:val="00DE7BD3"/>
    <w:rsid w:val="00DF014C"/>
    <w:rsid w:val="00DF13AE"/>
    <w:rsid w:val="00DF1B74"/>
    <w:rsid w:val="00DF2613"/>
    <w:rsid w:val="00DF29C2"/>
    <w:rsid w:val="00DF3768"/>
    <w:rsid w:val="00DF3AF9"/>
    <w:rsid w:val="00DF3E27"/>
    <w:rsid w:val="00DF44BC"/>
    <w:rsid w:val="00DF4B01"/>
    <w:rsid w:val="00DF4B60"/>
    <w:rsid w:val="00DF5238"/>
    <w:rsid w:val="00DF57F0"/>
    <w:rsid w:val="00DF5854"/>
    <w:rsid w:val="00DF5DFB"/>
    <w:rsid w:val="00DF5EAB"/>
    <w:rsid w:val="00DF60FD"/>
    <w:rsid w:val="00DF6626"/>
    <w:rsid w:val="00DF6A71"/>
    <w:rsid w:val="00DF6DF1"/>
    <w:rsid w:val="00DF737E"/>
    <w:rsid w:val="00DF77D1"/>
    <w:rsid w:val="00DF7ECD"/>
    <w:rsid w:val="00E00032"/>
    <w:rsid w:val="00E00506"/>
    <w:rsid w:val="00E0066B"/>
    <w:rsid w:val="00E008AA"/>
    <w:rsid w:val="00E00979"/>
    <w:rsid w:val="00E00F0C"/>
    <w:rsid w:val="00E00FBC"/>
    <w:rsid w:val="00E0100C"/>
    <w:rsid w:val="00E012B9"/>
    <w:rsid w:val="00E013FF"/>
    <w:rsid w:val="00E014C5"/>
    <w:rsid w:val="00E015BC"/>
    <w:rsid w:val="00E018F1"/>
    <w:rsid w:val="00E01B8B"/>
    <w:rsid w:val="00E023AF"/>
    <w:rsid w:val="00E02995"/>
    <w:rsid w:val="00E02A6E"/>
    <w:rsid w:val="00E03070"/>
    <w:rsid w:val="00E03532"/>
    <w:rsid w:val="00E036F7"/>
    <w:rsid w:val="00E0372A"/>
    <w:rsid w:val="00E03EFC"/>
    <w:rsid w:val="00E045D9"/>
    <w:rsid w:val="00E05088"/>
    <w:rsid w:val="00E050F3"/>
    <w:rsid w:val="00E05204"/>
    <w:rsid w:val="00E054C4"/>
    <w:rsid w:val="00E05C87"/>
    <w:rsid w:val="00E06D73"/>
    <w:rsid w:val="00E06FBC"/>
    <w:rsid w:val="00E07682"/>
    <w:rsid w:val="00E07D4C"/>
    <w:rsid w:val="00E07F4B"/>
    <w:rsid w:val="00E101CD"/>
    <w:rsid w:val="00E103EF"/>
    <w:rsid w:val="00E109BF"/>
    <w:rsid w:val="00E10E85"/>
    <w:rsid w:val="00E1111D"/>
    <w:rsid w:val="00E113A9"/>
    <w:rsid w:val="00E1196E"/>
    <w:rsid w:val="00E11A4A"/>
    <w:rsid w:val="00E12678"/>
    <w:rsid w:val="00E12E55"/>
    <w:rsid w:val="00E13193"/>
    <w:rsid w:val="00E1333C"/>
    <w:rsid w:val="00E13472"/>
    <w:rsid w:val="00E13488"/>
    <w:rsid w:val="00E1360A"/>
    <w:rsid w:val="00E14227"/>
    <w:rsid w:val="00E14382"/>
    <w:rsid w:val="00E143AB"/>
    <w:rsid w:val="00E14461"/>
    <w:rsid w:val="00E146D6"/>
    <w:rsid w:val="00E14D47"/>
    <w:rsid w:val="00E15F24"/>
    <w:rsid w:val="00E163BF"/>
    <w:rsid w:val="00E167CA"/>
    <w:rsid w:val="00E16BCE"/>
    <w:rsid w:val="00E16C65"/>
    <w:rsid w:val="00E16E18"/>
    <w:rsid w:val="00E16ECB"/>
    <w:rsid w:val="00E1749E"/>
    <w:rsid w:val="00E20667"/>
    <w:rsid w:val="00E20748"/>
    <w:rsid w:val="00E21169"/>
    <w:rsid w:val="00E21DD7"/>
    <w:rsid w:val="00E22FB0"/>
    <w:rsid w:val="00E23046"/>
    <w:rsid w:val="00E23843"/>
    <w:rsid w:val="00E243C9"/>
    <w:rsid w:val="00E245F1"/>
    <w:rsid w:val="00E2464B"/>
    <w:rsid w:val="00E24A24"/>
    <w:rsid w:val="00E24F42"/>
    <w:rsid w:val="00E25838"/>
    <w:rsid w:val="00E25A40"/>
    <w:rsid w:val="00E25BF8"/>
    <w:rsid w:val="00E25E06"/>
    <w:rsid w:val="00E25FF6"/>
    <w:rsid w:val="00E25FFC"/>
    <w:rsid w:val="00E2642A"/>
    <w:rsid w:val="00E26853"/>
    <w:rsid w:val="00E26A91"/>
    <w:rsid w:val="00E26D02"/>
    <w:rsid w:val="00E27162"/>
    <w:rsid w:val="00E2721B"/>
    <w:rsid w:val="00E27A29"/>
    <w:rsid w:val="00E27BC0"/>
    <w:rsid w:val="00E30195"/>
    <w:rsid w:val="00E30DFF"/>
    <w:rsid w:val="00E3119A"/>
    <w:rsid w:val="00E32867"/>
    <w:rsid w:val="00E330A7"/>
    <w:rsid w:val="00E33B6E"/>
    <w:rsid w:val="00E33FCD"/>
    <w:rsid w:val="00E34416"/>
    <w:rsid w:val="00E348C7"/>
    <w:rsid w:val="00E34A6A"/>
    <w:rsid w:val="00E34C1E"/>
    <w:rsid w:val="00E3500E"/>
    <w:rsid w:val="00E35031"/>
    <w:rsid w:val="00E35188"/>
    <w:rsid w:val="00E35B2B"/>
    <w:rsid w:val="00E35BB7"/>
    <w:rsid w:val="00E363A8"/>
    <w:rsid w:val="00E3656C"/>
    <w:rsid w:val="00E36D7E"/>
    <w:rsid w:val="00E3709D"/>
    <w:rsid w:val="00E371ED"/>
    <w:rsid w:val="00E373BA"/>
    <w:rsid w:val="00E4000C"/>
    <w:rsid w:val="00E40630"/>
    <w:rsid w:val="00E40771"/>
    <w:rsid w:val="00E408E6"/>
    <w:rsid w:val="00E41184"/>
    <w:rsid w:val="00E413B8"/>
    <w:rsid w:val="00E417E5"/>
    <w:rsid w:val="00E41A14"/>
    <w:rsid w:val="00E41AD8"/>
    <w:rsid w:val="00E41F23"/>
    <w:rsid w:val="00E41F35"/>
    <w:rsid w:val="00E41F69"/>
    <w:rsid w:val="00E4332C"/>
    <w:rsid w:val="00E43462"/>
    <w:rsid w:val="00E43545"/>
    <w:rsid w:val="00E4391C"/>
    <w:rsid w:val="00E43C8B"/>
    <w:rsid w:val="00E4444C"/>
    <w:rsid w:val="00E4468A"/>
    <w:rsid w:val="00E447E0"/>
    <w:rsid w:val="00E45D70"/>
    <w:rsid w:val="00E45E70"/>
    <w:rsid w:val="00E46636"/>
    <w:rsid w:val="00E46886"/>
    <w:rsid w:val="00E469C1"/>
    <w:rsid w:val="00E47823"/>
    <w:rsid w:val="00E47B0E"/>
    <w:rsid w:val="00E47F59"/>
    <w:rsid w:val="00E51035"/>
    <w:rsid w:val="00E511BA"/>
    <w:rsid w:val="00E512E2"/>
    <w:rsid w:val="00E51770"/>
    <w:rsid w:val="00E51C20"/>
    <w:rsid w:val="00E51CDD"/>
    <w:rsid w:val="00E51F9A"/>
    <w:rsid w:val="00E52136"/>
    <w:rsid w:val="00E52B5A"/>
    <w:rsid w:val="00E53E25"/>
    <w:rsid w:val="00E5411C"/>
    <w:rsid w:val="00E5418A"/>
    <w:rsid w:val="00E545BE"/>
    <w:rsid w:val="00E54CD4"/>
    <w:rsid w:val="00E54DBB"/>
    <w:rsid w:val="00E554F0"/>
    <w:rsid w:val="00E55549"/>
    <w:rsid w:val="00E55A6E"/>
    <w:rsid w:val="00E562AA"/>
    <w:rsid w:val="00E565A1"/>
    <w:rsid w:val="00E57280"/>
    <w:rsid w:val="00E60340"/>
    <w:rsid w:val="00E604E4"/>
    <w:rsid w:val="00E60A0D"/>
    <w:rsid w:val="00E60DE9"/>
    <w:rsid w:val="00E60E45"/>
    <w:rsid w:val="00E60E93"/>
    <w:rsid w:val="00E61258"/>
    <w:rsid w:val="00E62016"/>
    <w:rsid w:val="00E62369"/>
    <w:rsid w:val="00E625A4"/>
    <w:rsid w:val="00E63132"/>
    <w:rsid w:val="00E63CF8"/>
    <w:rsid w:val="00E63E3B"/>
    <w:rsid w:val="00E644B3"/>
    <w:rsid w:val="00E6483F"/>
    <w:rsid w:val="00E656D2"/>
    <w:rsid w:val="00E6580E"/>
    <w:rsid w:val="00E65FEA"/>
    <w:rsid w:val="00E663D5"/>
    <w:rsid w:val="00E66AC8"/>
    <w:rsid w:val="00E673A5"/>
    <w:rsid w:val="00E67560"/>
    <w:rsid w:val="00E7020A"/>
    <w:rsid w:val="00E70313"/>
    <w:rsid w:val="00E7075D"/>
    <w:rsid w:val="00E70D30"/>
    <w:rsid w:val="00E71481"/>
    <w:rsid w:val="00E71778"/>
    <w:rsid w:val="00E71829"/>
    <w:rsid w:val="00E7192D"/>
    <w:rsid w:val="00E71C16"/>
    <w:rsid w:val="00E727E3"/>
    <w:rsid w:val="00E727F9"/>
    <w:rsid w:val="00E72CC5"/>
    <w:rsid w:val="00E72F24"/>
    <w:rsid w:val="00E73898"/>
    <w:rsid w:val="00E7397B"/>
    <w:rsid w:val="00E73A79"/>
    <w:rsid w:val="00E741E9"/>
    <w:rsid w:val="00E74F82"/>
    <w:rsid w:val="00E753E5"/>
    <w:rsid w:val="00E76008"/>
    <w:rsid w:val="00E760D0"/>
    <w:rsid w:val="00E7698F"/>
    <w:rsid w:val="00E7699A"/>
    <w:rsid w:val="00E76BEA"/>
    <w:rsid w:val="00E76CCD"/>
    <w:rsid w:val="00E770B1"/>
    <w:rsid w:val="00E77984"/>
    <w:rsid w:val="00E77BD3"/>
    <w:rsid w:val="00E801D1"/>
    <w:rsid w:val="00E80273"/>
    <w:rsid w:val="00E80695"/>
    <w:rsid w:val="00E80728"/>
    <w:rsid w:val="00E80C09"/>
    <w:rsid w:val="00E80DC7"/>
    <w:rsid w:val="00E811C6"/>
    <w:rsid w:val="00E812CA"/>
    <w:rsid w:val="00E81510"/>
    <w:rsid w:val="00E81E17"/>
    <w:rsid w:val="00E830D5"/>
    <w:rsid w:val="00E832A1"/>
    <w:rsid w:val="00E83453"/>
    <w:rsid w:val="00E8367F"/>
    <w:rsid w:val="00E83735"/>
    <w:rsid w:val="00E83DCF"/>
    <w:rsid w:val="00E840C3"/>
    <w:rsid w:val="00E84F4B"/>
    <w:rsid w:val="00E850E5"/>
    <w:rsid w:val="00E855B6"/>
    <w:rsid w:val="00E857A7"/>
    <w:rsid w:val="00E85B04"/>
    <w:rsid w:val="00E85B57"/>
    <w:rsid w:val="00E85D32"/>
    <w:rsid w:val="00E86176"/>
    <w:rsid w:val="00E86256"/>
    <w:rsid w:val="00E87498"/>
    <w:rsid w:val="00E87D01"/>
    <w:rsid w:val="00E90257"/>
    <w:rsid w:val="00E9120A"/>
    <w:rsid w:val="00E91236"/>
    <w:rsid w:val="00E91360"/>
    <w:rsid w:val="00E91A33"/>
    <w:rsid w:val="00E92610"/>
    <w:rsid w:val="00E926D4"/>
    <w:rsid w:val="00E9294E"/>
    <w:rsid w:val="00E93442"/>
    <w:rsid w:val="00E934B4"/>
    <w:rsid w:val="00E93687"/>
    <w:rsid w:val="00E937B5"/>
    <w:rsid w:val="00E93993"/>
    <w:rsid w:val="00E93D8F"/>
    <w:rsid w:val="00E93EEB"/>
    <w:rsid w:val="00E93FD2"/>
    <w:rsid w:val="00E951F9"/>
    <w:rsid w:val="00E953CD"/>
    <w:rsid w:val="00E95836"/>
    <w:rsid w:val="00E963C5"/>
    <w:rsid w:val="00E968E5"/>
    <w:rsid w:val="00E96C28"/>
    <w:rsid w:val="00E96D3F"/>
    <w:rsid w:val="00E974F4"/>
    <w:rsid w:val="00E97712"/>
    <w:rsid w:val="00E9771B"/>
    <w:rsid w:val="00E9777B"/>
    <w:rsid w:val="00E97A6F"/>
    <w:rsid w:val="00E97CF6"/>
    <w:rsid w:val="00EA00A9"/>
    <w:rsid w:val="00EA010E"/>
    <w:rsid w:val="00EA040A"/>
    <w:rsid w:val="00EA077E"/>
    <w:rsid w:val="00EA0F2D"/>
    <w:rsid w:val="00EA13C4"/>
    <w:rsid w:val="00EA170A"/>
    <w:rsid w:val="00EA1F47"/>
    <w:rsid w:val="00EA39F8"/>
    <w:rsid w:val="00EA3AEB"/>
    <w:rsid w:val="00EA3D09"/>
    <w:rsid w:val="00EA4001"/>
    <w:rsid w:val="00EA5032"/>
    <w:rsid w:val="00EA5A3B"/>
    <w:rsid w:val="00EA5FCB"/>
    <w:rsid w:val="00EA663C"/>
    <w:rsid w:val="00EA6FB8"/>
    <w:rsid w:val="00EA7331"/>
    <w:rsid w:val="00EA74B4"/>
    <w:rsid w:val="00EA78D7"/>
    <w:rsid w:val="00EA7A54"/>
    <w:rsid w:val="00EB06F9"/>
    <w:rsid w:val="00EB08A3"/>
    <w:rsid w:val="00EB1016"/>
    <w:rsid w:val="00EB12B7"/>
    <w:rsid w:val="00EB1488"/>
    <w:rsid w:val="00EB1A54"/>
    <w:rsid w:val="00EB2713"/>
    <w:rsid w:val="00EB336F"/>
    <w:rsid w:val="00EB368A"/>
    <w:rsid w:val="00EB3C51"/>
    <w:rsid w:val="00EB4189"/>
    <w:rsid w:val="00EB49A3"/>
    <w:rsid w:val="00EB4B11"/>
    <w:rsid w:val="00EB4CF5"/>
    <w:rsid w:val="00EB5656"/>
    <w:rsid w:val="00EB5A2A"/>
    <w:rsid w:val="00EB5B68"/>
    <w:rsid w:val="00EB5DA0"/>
    <w:rsid w:val="00EB6B18"/>
    <w:rsid w:val="00EB75DC"/>
    <w:rsid w:val="00EB7BA2"/>
    <w:rsid w:val="00EB7F60"/>
    <w:rsid w:val="00EC0891"/>
    <w:rsid w:val="00EC09A5"/>
    <w:rsid w:val="00EC0B1C"/>
    <w:rsid w:val="00EC1B80"/>
    <w:rsid w:val="00EC24F5"/>
    <w:rsid w:val="00EC278A"/>
    <w:rsid w:val="00EC2AD0"/>
    <w:rsid w:val="00EC2AE3"/>
    <w:rsid w:val="00EC31DE"/>
    <w:rsid w:val="00EC376E"/>
    <w:rsid w:val="00EC3A3E"/>
    <w:rsid w:val="00EC460B"/>
    <w:rsid w:val="00EC4B9B"/>
    <w:rsid w:val="00EC4D86"/>
    <w:rsid w:val="00EC4FBF"/>
    <w:rsid w:val="00EC500E"/>
    <w:rsid w:val="00EC56F6"/>
    <w:rsid w:val="00EC582C"/>
    <w:rsid w:val="00EC681D"/>
    <w:rsid w:val="00EC6949"/>
    <w:rsid w:val="00EC69D0"/>
    <w:rsid w:val="00EC7BB3"/>
    <w:rsid w:val="00ED090B"/>
    <w:rsid w:val="00ED0A25"/>
    <w:rsid w:val="00ED0C8F"/>
    <w:rsid w:val="00ED0E5A"/>
    <w:rsid w:val="00ED1143"/>
    <w:rsid w:val="00ED1374"/>
    <w:rsid w:val="00ED22C6"/>
    <w:rsid w:val="00ED2864"/>
    <w:rsid w:val="00ED2DB6"/>
    <w:rsid w:val="00ED2FC7"/>
    <w:rsid w:val="00ED3185"/>
    <w:rsid w:val="00ED31FA"/>
    <w:rsid w:val="00ED33FA"/>
    <w:rsid w:val="00ED3E98"/>
    <w:rsid w:val="00ED4954"/>
    <w:rsid w:val="00ED4D97"/>
    <w:rsid w:val="00ED4FD9"/>
    <w:rsid w:val="00ED556B"/>
    <w:rsid w:val="00ED558F"/>
    <w:rsid w:val="00ED5E77"/>
    <w:rsid w:val="00ED7011"/>
    <w:rsid w:val="00ED73D1"/>
    <w:rsid w:val="00ED7710"/>
    <w:rsid w:val="00ED7E73"/>
    <w:rsid w:val="00EE0208"/>
    <w:rsid w:val="00EE1561"/>
    <w:rsid w:val="00EE1757"/>
    <w:rsid w:val="00EE184C"/>
    <w:rsid w:val="00EE1908"/>
    <w:rsid w:val="00EE2132"/>
    <w:rsid w:val="00EE282D"/>
    <w:rsid w:val="00EE4141"/>
    <w:rsid w:val="00EE47F8"/>
    <w:rsid w:val="00EE48C9"/>
    <w:rsid w:val="00EE52EB"/>
    <w:rsid w:val="00EE5553"/>
    <w:rsid w:val="00EE57E2"/>
    <w:rsid w:val="00EE584F"/>
    <w:rsid w:val="00EE73B9"/>
    <w:rsid w:val="00EE7613"/>
    <w:rsid w:val="00EE785E"/>
    <w:rsid w:val="00EE7AAB"/>
    <w:rsid w:val="00EE7E66"/>
    <w:rsid w:val="00EF0377"/>
    <w:rsid w:val="00EF089B"/>
    <w:rsid w:val="00EF0927"/>
    <w:rsid w:val="00EF20B3"/>
    <w:rsid w:val="00EF29ED"/>
    <w:rsid w:val="00EF3791"/>
    <w:rsid w:val="00EF39EC"/>
    <w:rsid w:val="00EF3DB1"/>
    <w:rsid w:val="00EF3E57"/>
    <w:rsid w:val="00EF516D"/>
    <w:rsid w:val="00EF551D"/>
    <w:rsid w:val="00EF599A"/>
    <w:rsid w:val="00EF5AFF"/>
    <w:rsid w:val="00EF5B72"/>
    <w:rsid w:val="00EF6B8E"/>
    <w:rsid w:val="00EF6BFE"/>
    <w:rsid w:val="00EF6E49"/>
    <w:rsid w:val="00EF7052"/>
    <w:rsid w:val="00EF7697"/>
    <w:rsid w:val="00EF7F4A"/>
    <w:rsid w:val="00F000F1"/>
    <w:rsid w:val="00F00229"/>
    <w:rsid w:val="00F00CC1"/>
    <w:rsid w:val="00F00E1A"/>
    <w:rsid w:val="00F00E42"/>
    <w:rsid w:val="00F0137C"/>
    <w:rsid w:val="00F01656"/>
    <w:rsid w:val="00F017D9"/>
    <w:rsid w:val="00F019D8"/>
    <w:rsid w:val="00F01E8F"/>
    <w:rsid w:val="00F0208F"/>
    <w:rsid w:val="00F02380"/>
    <w:rsid w:val="00F027FD"/>
    <w:rsid w:val="00F02985"/>
    <w:rsid w:val="00F02AAA"/>
    <w:rsid w:val="00F02CA9"/>
    <w:rsid w:val="00F03122"/>
    <w:rsid w:val="00F03125"/>
    <w:rsid w:val="00F0376B"/>
    <w:rsid w:val="00F041F3"/>
    <w:rsid w:val="00F043B2"/>
    <w:rsid w:val="00F0497F"/>
    <w:rsid w:val="00F04995"/>
    <w:rsid w:val="00F04DEB"/>
    <w:rsid w:val="00F07BFC"/>
    <w:rsid w:val="00F108EF"/>
    <w:rsid w:val="00F10AEB"/>
    <w:rsid w:val="00F10E12"/>
    <w:rsid w:val="00F10E9B"/>
    <w:rsid w:val="00F11334"/>
    <w:rsid w:val="00F1193A"/>
    <w:rsid w:val="00F12153"/>
    <w:rsid w:val="00F1279C"/>
    <w:rsid w:val="00F128C8"/>
    <w:rsid w:val="00F12DE0"/>
    <w:rsid w:val="00F12F70"/>
    <w:rsid w:val="00F13254"/>
    <w:rsid w:val="00F133B6"/>
    <w:rsid w:val="00F14865"/>
    <w:rsid w:val="00F14CC2"/>
    <w:rsid w:val="00F151F1"/>
    <w:rsid w:val="00F15311"/>
    <w:rsid w:val="00F156A6"/>
    <w:rsid w:val="00F157F7"/>
    <w:rsid w:val="00F15926"/>
    <w:rsid w:val="00F15990"/>
    <w:rsid w:val="00F15A71"/>
    <w:rsid w:val="00F1706E"/>
    <w:rsid w:val="00F1768A"/>
    <w:rsid w:val="00F1769B"/>
    <w:rsid w:val="00F20C13"/>
    <w:rsid w:val="00F20CC5"/>
    <w:rsid w:val="00F210E1"/>
    <w:rsid w:val="00F211FA"/>
    <w:rsid w:val="00F216BF"/>
    <w:rsid w:val="00F2173F"/>
    <w:rsid w:val="00F21AE3"/>
    <w:rsid w:val="00F221D0"/>
    <w:rsid w:val="00F2262F"/>
    <w:rsid w:val="00F22BA2"/>
    <w:rsid w:val="00F2320D"/>
    <w:rsid w:val="00F244E4"/>
    <w:rsid w:val="00F246DD"/>
    <w:rsid w:val="00F24814"/>
    <w:rsid w:val="00F24E36"/>
    <w:rsid w:val="00F24F19"/>
    <w:rsid w:val="00F25045"/>
    <w:rsid w:val="00F255D8"/>
    <w:rsid w:val="00F257FA"/>
    <w:rsid w:val="00F259A1"/>
    <w:rsid w:val="00F25F50"/>
    <w:rsid w:val="00F26185"/>
    <w:rsid w:val="00F26C16"/>
    <w:rsid w:val="00F26DF3"/>
    <w:rsid w:val="00F27055"/>
    <w:rsid w:val="00F27EB3"/>
    <w:rsid w:val="00F30003"/>
    <w:rsid w:val="00F30081"/>
    <w:rsid w:val="00F301E9"/>
    <w:rsid w:val="00F3078A"/>
    <w:rsid w:val="00F31309"/>
    <w:rsid w:val="00F314DA"/>
    <w:rsid w:val="00F3153F"/>
    <w:rsid w:val="00F31691"/>
    <w:rsid w:val="00F31ADF"/>
    <w:rsid w:val="00F31BDF"/>
    <w:rsid w:val="00F32001"/>
    <w:rsid w:val="00F32527"/>
    <w:rsid w:val="00F326D4"/>
    <w:rsid w:val="00F32833"/>
    <w:rsid w:val="00F32AA2"/>
    <w:rsid w:val="00F32D84"/>
    <w:rsid w:val="00F33955"/>
    <w:rsid w:val="00F34CD1"/>
    <w:rsid w:val="00F34F60"/>
    <w:rsid w:val="00F35067"/>
    <w:rsid w:val="00F3538C"/>
    <w:rsid w:val="00F3544C"/>
    <w:rsid w:val="00F35AE7"/>
    <w:rsid w:val="00F36363"/>
    <w:rsid w:val="00F3661D"/>
    <w:rsid w:val="00F36CD5"/>
    <w:rsid w:val="00F3782B"/>
    <w:rsid w:val="00F379BD"/>
    <w:rsid w:val="00F37A3C"/>
    <w:rsid w:val="00F40345"/>
    <w:rsid w:val="00F40757"/>
    <w:rsid w:val="00F409A5"/>
    <w:rsid w:val="00F40B77"/>
    <w:rsid w:val="00F40D85"/>
    <w:rsid w:val="00F41614"/>
    <w:rsid w:val="00F417D3"/>
    <w:rsid w:val="00F42976"/>
    <w:rsid w:val="00F42AA2"/>
    <w:rsid w:val="00F443E8"/>
    <w:rsid w:val="00F445EC"/>
    <w:rsid w:val="00F446D4"/>
    <w:rsid w:val="00F4476D"/>
    <w:rsid w:val="00F44D94"/>
    <w:rsid w:val="00F4518F"/>
    <w:rsid w:val="00F45442"/>
    <w:rsid w:val="00F4590F"/>
    <w:rsid w:val="00F468D1"/>
    <w:rsid w:val="00F468D8"/>
    <w:rsid w:val="00F46BB0"/>
    <w:rsid w:val="00F46FCC"/>
    <w:rsid w:val="00F4715B"/>
    <w:rsid w:val="00F4729F"/>
    <w:rsid w:val="00F4731C"/>
    <w:rsid w:val="00F474A8"/>
    <w:rsid w:val="00F5008D"/>
    <w:rsid w:val="00F500E4"/>
    <w:rsid w:val="00F501AB"/>
    <w:rsid w:val="00F50471"/>
    <w:rsid w:val="00F50488"/>
    <w:rsid w:val="00F508EC"/>
    <w:rsid w:val="00F50A91"/>
    <w:rsid w:val="00F50B98"/>
    <w:rsid w:val="00F511B7"/>
    <w:rsid w:val="00F5189B"/>
    <w:rsid w:val="00F51AB0"/>
    <w:rsid w:val="00F52545"/>
    <w:rsid w:val="00F5289F"/>
    <w:rsid w:val="00F52927"/>
    <w:rsid w:val="00F5299F"/>
    <w:rsid w:val="00F52A20"/>
    <w:rsid w:val="00F536A0"/>
    <w:rsid w:val="00F53A59"/>
    <w:rsid w:val="00F53B6F"/>
    <w:rsid w:val="00F54368"/>
    <w:rsid w:val="00F549AF"/>
    <w:rsid w:val="00F54E7D"/>
    <w:rsid w:val="00F54FF6"/>
    <w:rsid w:val="00F55229"/>
    <w:rsid w:val="00F555D3"/>
    <w:rsid w:val="00F55675"/>
    <w:rsid w:val="00F558EC"/>
    <w:rsid w:val="00F55E4C"/>
    <w:rsid w:val="00F56023"/>
    <w:rsid w:val="00F56240"/>
    <w:rsid w:val="00F569CA"/>
    <w:rsid w:val="00F57CFE"/>
    <w:rsid w:val="00F6077A"/>
    <w:rsid w:val="00F613FE"/>
    <w:rsid w:val="00F6140A"/>
    <w:rsid w:val="00F61558"/>
    <w:rsid w:val="00F61A00"/>
    <w:rsid w:val="00F61A63"/>
    <w:rsid w:val="00F61CFA"/>
    <w:rsid w:val="00F61D0D"/>
    <w:rsid w:val="00F62D1F"/>
    <w:rsid w:val="00F62EE5"/>
    <w:rsid w:val="00F64059"/>
    <w:rsid w:val="00F64167"/>
    <w:rsid w:val="00F643E9"/>
    <w:rsid w:val="00F64A3A"/>
    <w:rsid w:val="00F64E86"/>
    <w:rsid w:val="00F651F6"/>
    <w:rsid w:val="00F652C1"/>
    <w:rsid w:val="00F655DB"/>
    <w:rsid w:val="00F66059"/>
    <w:rsid w:val="00F6623F"/>
    <w:rsid w:val="00F66605"/>
    <w:rsid w:val="00F6684D"/>
    <w:rsid w:val="00F66D7B"/>
    <w:rsid w:val="00F66F8B"/>
    <w:rsid w:val="00F67CC8"/>
    <w:rsid w:val="00F67D9D"/>
    <w:rsid w:val="00F702F0"/>
    <w:rsid w:val="00F7080C"/>
    <w:rsid w:val="00F709FE"/>
    <w:rsid w:val="00F70AFF"/>
    <w:rsid w:val="00F70D2A"/>
    <w:rsid w:val="00F70DBB"/>
    <w:rsid w:val="00F71950"/>
    <w:rsid w:val="00F71982"/>
    <w:rsid w:val="00F72C4C"/>
    <w:rsid w:val="00F72DF8"/>
    <w:rsid w:val="00F73637"/>
    <w:rsid w:val="00F73843"/>
    <w:rsid w:val="00F73970"/>
    <w:rsid w:val="00F739EC"/>
    <w:rsid w:val="00F73D02"/>
    <w:rsid w:val="00F7413D"/>
    <w:rsid w:val="00F74676"/>
    <w:rsid w:val="00F74A0D"/>
    <w:rsid w:val="00F74E95"/>
    <w:rsid w:val="00F74F0D"/>
    <w:rsid w:val="00F754AC"/>
    <w:rsid w:val="00F7573F"/>
    <w:rsid w:val="00F75F18"/>
    <w:rsid w:val="00F77CC7"/>
    <w:rsid w:val="00F77CFA"/>
    <w:rsid w:val="00F77ED2"/>
    <w:rsid w:val="00F80051"/>
    <w:rsid w:val="00F80BE7"/>
    <w:rsid w:val="00F815A3"/>
    <w:rsid w:val="00F82A85"/>
    <w:rsid w:val="00F840C8"/>
    <w:rsid w:val="00F84143"/>
    <w:rsid w:val="00F8462C"/>
    <w:rsid w:val="00F846B3"/>
    <w:rsid w:val="00F84F4B"/>
    <w:rsid w:val="00F8586A"/>
    <w:rsid w:val="00F85E83"/>
    <w:rsid w:val="00F8641B"/>
    <w:rsid w:val="00F865EE"/>
    <w:rsid w:val="00F86682"/>
    <w:rsid w:val="00F86947"/>
    <w:rsid w:val="00F86BCE"/>
    <w:rsid w:val="00F86F60"/>
    <w:rsid w:val="00F87902"/>
    <w:rsid w:val="00F87D1F"/>
    <w:rsid w:val="00F90878"/>
    <w:rsid w:val="00F90B6C"/>
    <w:rsid w:val="00F91051"/>
    <w:rsid w:val="00F91243"/>
    <w:rsid w:val="00F912AE"/>
    <w:rsid w:val="00F91936"/>
    <w:rsid w:val="00F91A74"/>
    <w:rsid w:val="00F91AC3"/>
    <w:rsid w:val="00F9216B"/>
    <w:rsid w:val="00F92277"/>
    <w:rsid w:val="00F92587"/>
    <w:rsid w:val="00F92982"/>
    <w:rsid w:val="00F932EA"/>
    <w:rsid w:val="00F93818"/>
    <w:rsid w:val="00F949FB"/>
    <w:rsid w:val="00F94C77"/>
    <w:rsid w:val="00F9618C"/>
    <w:rsid w:val="00F9630D"/>
    <w:rsid w:val="00F97194"/>
    <w:rsid w:val="00F973C3"/>
    <w:rsid w:val="00F97EE7"/>
    <w:rsid w:val="00F97FB3"/>
    <w:rsid w:val="00FA0087"/>
    <w:rsid w:val="00FA0199"/>
    <w:rsid w:val="00FA023D"/>
    <w:rsid w:val="00FA1A32"/>
    <w:rsid w:val="00FA1A4B"/>
    <w:rsid w:val="00FA1C4C"/>
    <w:rsid w:val="00FA1D2C"/>
    <w:rsid w:val="00FA29F8"/>
    <w:rsid w:val="00FA2AB6"/>
    <w:rsid w:val="00FA2DB2"/>
    <w:rsid w:val="00FA3FF9"/>
    <w:rsid w:val="00FA4583"/>
    <w:rsid w:val="00FA47A2"/>
    <w:rsid w:val="00FA4925"/>
    <w:rsid w:val="00FA493E"/>
    <w:rsid w:val="00FA4E39"/>
    <w:rsid w:val="00FA5639"/>
    <w:rsid w:val="00FA6312"/>
    <w:rsid w:val="00FA662D"/>
    <w:rsid w:val="00FA6AD5"/>
    <w:rsid w:val="00FA6CBD"/>
    <w:rsid w:val="00FA7233"/>
    <w:rsid w:val="00FA72C8"/>
    <w:rsid w:val="00FA7768"/>
    <w:rsid w:val="00FA78A2"/>
    <w:rsid w:val="00FA79FC"/>
    <w:rsid w:val="00FA7CE5"/>
    <w:rsid w:val="00FB004E"/>
    <w:rsid w:val="00FB04BC"/>
    <w:rsid w:val="00FB0617"/>
    <w:rsid w:val="00FB0641"/>
    <w:rsid w:val="00FB0CBD"/>
    <w:rsid w:val="00FB1289"/>
    <w:rsid w:val="00FB1787"/>
    <w:rsid w:val="00FB17D1"/>
    <w:rsid w:val="00FB1AAB"/>
    <w:rsid w:val="00FB3462"/>
    <w:rsid w:val="00FB3515"/>
    <w:rsid w:val="00FB3ADE"/>
    <w:rsid w:val="00FB3B2C"/>
    <w:rsid w:val="00FB3BB3"/>
    <w:rsid w:val="00FB47F3"/>
    <w:rsid w:val="00FB4968"/>
    <w:rsid w:val="00FB4D49"/>
    <w:rsid w:val="00FB50CC"/>
    <w:rsid w:val="00FB52A0"/>
    <w:rsid w:val="00FB5567"/>
    <w:rsid w:val="00FB56EF"/>
    <w:rsid w:val="00FB57E8"/>
    <w:rsid w:val="00FB5948"/>
    <w:rsid w:val="00FB5C48"/>
    <w:rsid w:val="00FB614F"/>
    <w:rsid w:val="00FB6211"/>
    <w:rsid w:val="00FB6C9B"/>
    <w:rsid w:val="00FB7120"/>
    <w:rsid w:val="00FB7154"/>
    <w:rsid w:val="00FB744F"/>
    <w:rsid w:val="00FB74E8"/>
    <w:rsid w:val="00FB7587"/>
    <w:rsid w:val="00FB78B6"/>
    <w:rsid w:val="00FC12D6"/>
    <w:rsid w:val="00FC1914"/>
    <w:rsid w:val="00FC1B73"/>
    <w:rsid w:val="00FC1D09"/>
    <w:rsid w:val="00FC2009"/>
    <w:rsid w:val="00FC2282"/>
    <w:rsid w:val="00FC2395"/>
    <w:rsid w:val="00FC2513"/>
    <w:rsid w:val="00FC2752"/>
    <w:rsid w:val="00FC2D54"/>
    <w:rsid w:val="00FC3278"/>
    <w:rsid w:val="00FC3C81"/>
    <w:rsid w:val="00FC41F9"/>
    <w:rsid w:val="00FC484C"/>
    <w:rsid w:val="00FC4FC2"/>
    <w:rsid w:val="00FC5E05"/>
    <w:rsid w:val="00FC601D"/>
    <w:rsid w:val="00FC60B5"/>
    <w:rsid w:val="00FC6DF2"/>
    <w:rsid w:val="00FC7537"/>
    <w:rsid w:val="00FC7C48"/>
    <w:rsid w:val="00FC7CDC"/>
    <w:rsid w:val="00FC7E6E"/>
    <w:rsid w:val="00FD0354"/>
    <w:rsid w:val="00FD0B39"/>
    <w:rsid w:val="00FD0C2D"/>
    <w:rsid w:val="00FD0F97"/>
    <w:rsid w:val="00FD10A5"/>
    <w:rsid w:val="00FD123E"/>
    <w:rsid w:val="00FD1247"/>
    <w:rsid w:val="00FD1547"/>
    <w:rsid w:val="00FD21D3"/>
    <w:rsid w:val="00FD27BF"/>
    <w:rsid w:val="00FD2876"/>
    <w:rsid w:val="00FD2D1F"/>
    <w:rsid w:val="00FD3FA3"/>
    <w:rsid w:val="00FD4B21"/>
    <w:rsid w:val="00FD4CC0"/>
    <w:rsid w:val="00FD4FA1"/>
    <w:rsid w:val="00FD53BE"/>
    <w:rsid w:val="00FD53F1"/>
    <w:rsid w:val="00FD5977"/>
    <w:rsid w:val="00FD5C4F"/>
    <w:rsid w:val="00FD614B"/>
    <w:rsid w:val="00FD62E1"/>
    <w:rsid w:val="00FD636A"/>
    <w:rsid w:val="00FD6A7F"/>
    <w:rsid w:val="00FD6FD1"/>
    <w:rsid w:val="00FD722A"/>
    <w:rsid w:val="00FD75DE"/>
    <w:rsid w:val="00FE06DC"/>
    <w:rsid w:val="00FE0FB3"/>
    <w:rsid w:val="00FE1B7A"/>
    <w:rsid w:val="00FE2B7F"/>
    <w:rsid w:val="00FE31DA"/>
    <w:rsid w:val="00FE451A"/>
    <w:rsid w:val="00FE487E"/>
    <w:rsid w:val="00FE5040"/>
    <w:rsid w:val="00FE56C5"/>
    <w:rsid w:val="00FE579E"/>
    <w:rsid w:val="00FE5E6D"/>
    <w:rsid w:val="00FE6370"/>
    <w:rsid w:val="00FE63A8"/>
    <w:rsid w:val="00FE6757"/>
    <w:rsid w:val="00FE79AB"/>
    <w:rsid w:val="00FE7FC6"/>
    <w:rsid w:val="00FF006B"/>
    <w:rsid w:val="00FF00B6"/>
    <w:rsid w:val="00FF0290"/>
    <w:rsid w:val="00FF0326"/>
    <w:rsid w:val="00FF1164"/>
    <w:rsid w:val="00FF1772"/>
    <w:rsid w:val="00FF1850"/>
    <w:rsid w:val="00FF1F6C"/>
    <w:rsid w:val="00FF2127"/>
    <w:rsid w:val="00FF2209"/>
    <w:rsid w:val="00FF2372"/>
    <w:rsid w:val="00FF2606"/>
    <w:rsid w:val="00FF2D6D"/>
    <w:rsid w:val="00FF2FA5"/>
    <w:rsid w:val="00FF2FFD"/>
    <w:rsid w:val="00FF39E8"/>
    <w:rsid w:val="00FF3C8D"/>
    <w:rsid w:val="00FF4008"/>
    <w:rsid w:val="00FF4480"/>
    <w:rsid w:val="00FF44EE"/>
    <w:rsid w:val="00FF466E"/>
    <w:rsid w:val="00FF4BC6"/>
    <w:rsid w:val="00FF56BE"/>
    <w:rsid w:val="00FF5B40"/>
    <w:rsid w:val="00FF5BE6"/>
    <w:rsid w:val="00FF5CEB"/>
    <w:rsid w:val="00FF5D04"/>
    <w:rsid w:val="00FF5E15"/>
    <w:rsid w:val="00FF6300"/>
    <w:rsid w:val="00FF6B4D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CA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8D1CA7"/>
    <w:pPr>
      <w:suppressAutoHyphens/>
    </w:pPr>
    <w:rPr>
      <w:sz w:val="22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8D1CA7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8D1CA7"/>
    <w:rPr>
      <w:rFonts w:ascii="Arial Unicode MS" w:eastAsia="Arial Unicode MS" w:hAnsi="Arial Unicode MS" w:cs="Arial Unicode MS"/>
      <w:b/>
      <w:bCs/>
      <w:color w:val="000000"/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8D1CA7"/>
    <w:pPr>
      <w:shd w:val="clear" w:color="auto" w:fill="FFFFFF"/>
      <w:spacing w:after="60" w:line="0" w:lineRule="atLeast"/>
      <w:jc w:val="center"/>
      <w:outlineLvl w:val="0"/>
    </w:pPr>
    <w:rPr>
      <w:rFonts w:ascii="Arial Unicode MS" w:eastAsia="Arial Unicode MS" w:hAnsi="Arial Unicode MS" w:cs="Arial Unicode MS"/>
      <w:b/>
      <w:bCs/>
      <w:color w:val="000000"/>
      <w:sz w:val="35"/>
      <w:szCs w:val="35"/>
      <w:lang w:eastAsia="en-US"/>
    </w:rPr>
  </w:style>
  <w:style w:type="paragraph" w:customStyle="1" w:styleId="text1cl">
    <w:name w:val="text1cl"/>
    <w:basedOn w:val="a"/>
    <w:uiPriority w:val="99"/>
    <w:rsid w:val="008D1CA7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8D1CA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D1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8D1CA7"/>
    <w:pPr>
      <w:tabs>
        <w:tab w:val="left" w:pos="9639"/>
      </w:tabs>
      <w:suppressAutoHyphens/>
      <w:ind w:firstLine="851"/>
      <w:jc w:val="both"/>
    </w:pPr>
    <w:rPr>
      <w:sz w:val="26"/>
      <w:szCs w:val="20"/>
      <w:lang w:eastAsia="ar-SA"/>
    </w:rPr>
  </w:style>
  <w:style w:type="paragraph" w:customStyle="1" w:styleId="text2cl">
    <w:name w:val="text2cl"/>
    <w:basedOn w:val="a"/>
    <w:uiPriority w:val="99"/>
    <w:rsid w:val="008D1CA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D1CA7"/>
    <w:rPr>
      <w:b/>
      <w:bCs/>
    </w:rPr>
  </w:style>
  <w:style w:type="paragraph" w:styleId="a7">
    <w:name w:val="Balloon Text"/>
    <w:basedOn w:val="a"/>
    <w:link w:val="a8"/>
    <w:semiHidden/>
    <w:unhideWhenUsed/>
    <w:rsid w:val="008D1C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F444-7BDC-4DD1-A155-9B413BC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_Comp</cp:lastModifiedBy>
  <cp:revision>13</cp:revision>
  <cp:lastPrinted>2014-03-04T13:05:00Z</cp:lastPrinted>
  <dcterms:created xsi:type="dcterms:W3CDTF">2013-10-22T04:52:00Z</dcterms:created>
  <dcterms:modified xsi:type="dcterms:W3CDTF">2015-07-20T11:08:00Z</dcterms:modified>
</cp:coreProperties>
</file>